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82" w:rsidRDefault="00482782"/>
    <w:p w:rsidR="001D5E8F" w:rsidRDefault="001D5E8F"/>
    <w:p w:rsidR="005E02D4" w:rsidRPr="00352043" w:rsidRDefault="00A05D60">
      <w:pPr>
        <w:rPr>
          <w:b/>
          <w:sz w:val="40"/>
          <w:szCs w:val="40"/>
        </w:rPr>
      </w:pPr>
      <w:r>
        <w:rPr>
          <w:b/>
          <w:sz w:val="40"/>
          <w:szCs w:val="40"/>
        </w:rPr>
        <w:t>KALENDAR TAKMIČENJA</w:t>
      </w:r>
    </w:p>
    <w:p w:rsidR="00590F20" w:rsidRDefault="00590F20" w:rsidP="00854ACB">
      <w:pPr>
        <w:rPr>
          <w:b/>
          <w:sz w:val="32"/>
          <w:szCs w:val="48"/>
          <w:u w:val="single"/>
        </w:rPr>
      </w:pPr>
    </w:p>
    <w:p w:rsidR="001D5E8F" w:rsidRDefault="001D5E8F" w:rsidP="00854ACB">
      <w:pPr>
        <w:rPr>
          <w:b/>
          <w:sz w:val="32"/>
          <w:szCs w:val="48"/>
          <w:u w:val="single"/>
        </w:rPr>
      </w:pPr>
    </w:p>
    <w:p w:rsidR="001D5E8F" w:rsidRDefault="001D5E8F" w:rsidP="00854ACB">
      <w:pPr>
        <w:rPr>
          <w:b/>
          <w:sz w:val="32"/>
          <w:szCs w:val="48"/>
          <w:u w:val="single"/>
        </w:rPr>
      </w:pP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2790"/>
        <w:gridCol w:w="1080"/>
        <w:gridCol w:w="990"/>
        <w:gridCol w:w="2880"/>
        <w:gridCol w:w="990"/>
        <w:gridCol w:w="990"/>
        <w:gridCol w:w="1081"/>
        <w:gridCol w:w="990"/>
        <w:gridCol w:w="1171"/>
      </w:tblGrid>
      <w:tr w:rsidR="001D5E8F" w:rsidRPr="00B15223" w:rsidTr="00855614">
        <w:trPr>
          <w:jc w:val="center"/>
        </w:trPr>
        <w:tc>
          <w:tcPr>
            <w:tcW w:w="1074" w:type="dxa"/>
            <w:shd w:val="clear" w:color="auto" w:fill="808080" w:themeFill="background1" w:themeFillShade="80"/>
          </w:tcPr>
          <w:p w:rsidR="001D5E8F" w:rsidRPr="00F079DA" w:rsidRDefault="001D5E8F" w:rsidP="000F2C7F">
            <w:pPr>
              <w:ind w:left="-18"/>
              <w:jc w:val="center"/>
              <w:rPr>
                <w:b/>
                <w:sz w:val="18"/>
                <w:szCs w:val="18"/>
              </w:rPr>
            </w:pPr>
            <w:r w:rsidRPr="00F079DA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:rsidR="001D5E8F" w:rsidRPr="00F079DA" w:rsidRDefault="001D5E8F" w:rsidP="000F2C7F">
            <w:pPr>
              <w:jc w:val="center"/>
              <w:rPr>
                <w:b/>
                <w:sz w:val="18"/>
                <w:szCs w:val="18"/>
              </w:rPr>
            </w:pPr>
            <w:r w:rsidRPr="00F079DA">
              <w:rPr>
                <w:b/>
                <w:sz w:val="18"/>
                <w:szCs w:val="18"/>
              </w:rPr>
              <w:t>SENIORI A GRUPA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1D5E8F" w:rsidRPr="00F079DA" w:rsidRDefault="001D5E8F" w:rsidP="000F2C7F">
            <w:pPr>
              <w:jc w:val="center"/>
              <w:rPr>
                <w:b/>
                <w:sz w:val="18"/>
                <w:szCs w:val="18"/>
              </w:rPr>
            </w:pPr>
            <w:r w:rsidRPr="00F079DA">
              <w:rPr>
                <w:b/>
                <w:sz w:val="18"/>
                <w:szCs w:val="18"/>
              </w:rPr>
              <w:t>SENIORI B GRUPA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1D5E8F" w:rsidRPr="00F079DA" w:rsidRDefault="001D5E8F" w:rsidP="000F2C7F">
            <w:pPr>
              <w:ind w:right="-18"/>
              <w:jc w:val="center"/>
              <w:rPr>
                <w:b/>
                <w:sz w:val="18"/>
                <w:szCs w:val="18"/>
                <w:lang w:val="sr-Latn-RS"/>
              </w:rPr>
            </w:pPr>
            <w:r w:rsidRPr="00F079DA">
              <w:rPr>
                <w:b/>
                <w:sz w:val="18"/>
                <w:szCs w:val="18"/>
                <w:lang w:val="sr-Latn-RS"/>
              </w:rPr>
              <w:t>JUNIORI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1D5E8F" w:rsidRPr="00F079DA" w:rsidRDefault="001D5E8F" w:rsidP="000F2C7F">
            <w:pPr>
              <w:jc w:val="center"/>
              <w:rPr>
                <w:b/>
                <w:sz w:val="18"/>
                <w:szCs w:val="18"/>
              </w:rPr>
            </w:pPr>
            <w:r w:rsidRPr="00F079DA">
              <w:rPr>
                <w:b/>
                <w:sz w:val="18"/>
                <w:szCs w:val="18"/>
              </w:rPr>
              <w:t>KADETI A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1D5E8F" w:rsidRPr="00F079DA" w:rsidRDefault="001D5E8F" w:rsidP="000F2C7F">
            <w:pPr>
              <w:jc w:val="center"/>
              <w:rPr>
                <w:b/>
                <w:sz w:val="18"/>
                <w:szCs w:val="18"/>
              </w:rPr>
            </w:pPr>
            <w:r w:rsidRPr="00F079DA">
              <w:rPr>
                <w:b/>
                <w:sz w:val="18"/>
                <w:szCs w:val="18"/>
              </w:rPr>
              <w:t>KADETI B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1D5E8F" w:rsidRPr="00F079DA" w:rsidRDefault="001D5E8F" w:rsidP="000F2C7F">
            <w:pPr>
              <w:jc w:val="center"/>
              <w:rPr>
                <w:b/>
                <w:sz w:val="18"/>
                <w:szCs w:val="18"/>
              </w:rPr>
            </w:pPr>
            <w:r w:rsidRPr="00F079DA">
              <w:rPr>
                <w:b/>
                <w:sz w:val="18"/>
                <w:szCs w:val="18"/>
              </w:rPr>
              <w:t>PIONIRI A</w:t>
            </w:r>
          </w:p>
        </w:tc>
        <w:tc>
          <w:tcPr>
            <w:tcW w:w="1081" w:type="dxa"/>
            <w:shd w:val="clear" w:color="auto" w:fill="808080" w:themeFill="background1" w:themeFillShade="80"/>
          </w:tcPr>
          <w:p w:rsidR="001D5E8F" w:rsidRPr="00F079DA" w:rsidRDefault="001D5E8F" w:rsidP="000F2C7F">
            <w:pPr>
              <w:jc w:val="center"/>
              <w:rPr>
                <w:b/>
                <w:sz w:val="18"/>
                <w:szCs w:val="18"/>
              </w:rPr>
            </w:pPr>
            <w:r w:rsidRPr="00F079DA">
              <w:rPr>
                <w:b/>
                <w:sz w:val="18"/>
                <w:szCs w:val="18"/>
              </w:rPr>
              <w:t>PIONIRI B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1D5E8F" w:rsidRPr="00F079DA" w:rsidRDefault="001D5E8F" w:rsidP="000F2C7F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 w:rsidRPr="00F079DA">
              <w:rPr>
                <w:b/>
                <w:sz w:val="18"/>
                <w:szCs w:val="18"/>
              </w:rPr>
              <w:t>PETLIĆI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:rsidR="001D5E8F" w:rsidRPr="00855614" w:rsidRDefault="001D5E8F" w:rsidP="000F2C7F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855614">
              <w:rPr>
                <w:b/>
                <w:sz w:val="16"/>
                <w:szCs w:val="18"/>
              </w:rPr>
              <w:t>DEVOJKE</w:t>
            </w:r>
          </w:p>
          <w:p w:rsidR="00855614" w:rsidRPr="00855614" w:rsidRDefault="00855614" w:rsidP="000F2C7F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855614">
              <w:rPr>
                <w:b/>
                <w:sz w:val="16"/>
                <w:szCs w:val="18"/>
                <w:lang w:val="sr-Latn-RS"/>
              </w:rPr>
              <w:t>RAZVOJNA LIGA</w:t>
            </w:r>
          </w:p>
        </w:tc>
      </w:tr>
      <w:tr w:rsidR="001D5E8F" w:rsidTr="00855614">
        <w:trPr>
          <w:jc w:val="center"/>
        </w:trPr>
        <w:tc>
          <w:tcPr>
            <w:tcW w:w="1074" w:type="dxa"/>
            <w:shd w:val="clear" w:color="auto" w:fill="auto"/>
          </w:tcPr>
          <w:p w:rsidR="001D5E8F" w:rsidRDefault="001D5E8F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30.avg</w:t>
            </w:r>
          </w:p>
        </w:tc>
        <w:tc>
          <w:tcPr>
            <w:tcW w:w="2790" w:type="dxa"/>
            <w:shd w:val="clear" w:color="auto" w:fill="auto"/>
          </w:tcPr>
          <w:p w:rsidR="001D5E8F" w:rsidRPr="007924AD" w:rsidRDefault="001D5E8F" w:rsidP="000F2C7F">
            <w:pPr>
              <w:ind w:right="-855"/>
              <w:rPr>
                <w:sz w:val="16"/>
                <w:szCs w:val="16"/>
              </w:rPr>
            </w:pPr>
            <w:r w:rsidRPr="007924AD">
              <w:rPr>
                <w:sz w:val="16"/>
                <w:szCs w:val="16"/>
              </w:rPr>
              <w:t>RK Vojvodina – BRK Crvena Zvezda</w:t>
            </w:r>
          </w:p>
          <w:p w:rsidR="001D5E8F" w:rsidRPr="007924AD" w:rsidRDefault="001D5E8F" w:rsidP="000F2C7F">
            <w:pPr>
              <w:ind w:right="-855"/>
              <w:rPr>
                <w:sz w:val="16"/>
                <w:szCs w:val="16"/>
              </w:rPr>
            </w:pPr>
            <w:r w:rsidRPr="007924AD">
              <w:rPr>
                <w:sz w:val="16"/>
                <w:szCs w:val="16"/>
              </w:rPr>
              <w:t>RK Partizan – RK Dinamo 1954</w:t>
            </w:r>
          </w:p>
        </w:tc>
        <w:tc>
          <w:tcPr>
            <w:tcW w:w="108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</w:tr>
      <w:tr w:rsidR="001D5E8F" w:rsidTr="00855614">
        <w:trPr>
          <w:jc w:val="center"/>
        </w:trPr>
        <w:tc>
          <w:tcPr>
            <w:tcW w:w="1074" w:type="dxa"/>
            <w:shd w:val="clear" w:color="auto" w:fill="auto"/>
          </w:tcPr>
          <w:p w:rsidR="001D5E8F" w:rsidRPr="00440014" w:rsidRDefault="001D5E8F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6.sept</w:t>
            </w:r>
          </w:p>
        </w:tc>
        <w:tc>
          <w:tcPr>
            <w:tcW w:w="2790" w:type="dxa"/>
            <w:shd w:val="clear" w:color="auto" w:fill="auto"/>
          </w:tcPr>
          <w:p w:rsidR="001D5E8F" w:rsidRPr="007924AD" w:rsidRDefault="001D5E8F" w:rsidP="000F2C7F">
            <w:pPr>
              <w:ind w:right="-855"/>
              <w:rPr>
                <w:sz w:val="16"/>
                <w:szCs w:val="16"/>
              </w:rPr>
            </w:pPr>
            <w:r w:rsidRPr="007924AD">
              <w:rPr>
                <w:sz w:val="16"/>
                <w:szCs w:val="16"/>
              </w:rPr>
              <w:t>RK Dinamo 1954 – RK Rad</w:t>
            </w:r>
          </w:p>
          <w:p w:rsidR="001D5E8F" w:rsidRPr="007924AD" w:rsidRDefault="001D5E8F" w:rsidP="000F2C7F">
            <w:pPr>
              <w:ind w:right="-855"/>
              <w:rPr>
                <w:sz w:val="16"/>
                <w:szCs w:val="16"/>
              </w:rPr>
            </w:pPr>
            <w:r w:rsidRPr="007924AD">
              <w:rPr>
                <w:sz w:val="16"/>
                <w:szCs w:val="16"/>
              </w:rPr>
              <w:t>RK Vojvodina – RK Partizan</w:t>
            </w:r>
          </w:p>
        </w:tc>
        <w:tc>
          <w:tcPr>
            <w:tcW w:w="1080" w:type="dxa"/>
            <w:shd w:val="clear" w:color="auto" w:fill="auto"/>
          </w:tcPr>
          <w:p w:rsidR="001D5E8F" w:rsidRPr="00F079DA" w:rsidRDefault="001D5E8F" w:rsidP="000F2C7F">
            <w:pPr>
              <w:ind w:right="-8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1D5E8F" w:rsidRPr="00F079DA" w:rsidRDefault="001D5E8F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</w:tr>
      <w:tr w:rsidR="001D5E8F" w:rsidTr="00855614">
        <w:trPr>
          <w:trHeight w:val="98"/>
          <w:jc w:val="center"/>
        </w:trPr>
        <w:tc>
          <w:tcPr>
            <w:tcW w:w="1074" w:type="dxa"/>
            <w:shd w:val="clear" w:color="auto" w:fill="auto"/>
          </w:tcPr>
          <w:p w:rsidR="001D5E8F" w:rsidRPr="00440014" w:rsidRDefault="001D5E8F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13.sept</w:t>
            </w:r>
          </w:p>
        </w:tc>
        <w:tc>
          <w:tcPr>
            <w:tcW w:w="2790" w:type="dxa"/>
            <w:shd w:val="clear" w:color="auto" w:fill="auto"/>
          </w:tcPr>
          <w:p w:rsidR="001D5E8F" w:rsidRPr="007924AD" w:rsidRDefault="001D5E8F" w:rsidP="000F2C7F">
            <w:pPr>
              <w:ind w:right="-855"/>
              <w:rPr>
                <w:sz w:val="16"/>
                <w:szCs w:val="16"/>
              </w:rPr>
            </w:pPr>
            <w:r w:rsidRPr="007924AD">
              <w:rPr>
                <w:sz w:val="16"/>
                <w:szCs w:val="16"/>
              </w:rPr>
              <w:t>RK Partizan – BRK Crvena Zvezda</w:t>
            </w:r>
          </w:p>
          <w:p w:rsidR="001D5E8F" w:rsidRPr="007924AD" w:rsidRDefault="001D5E8F" w:rsidP="000F2C7F">
            <w:pPr>
              <w:ind w:right="-855"/>
              <w:rPr>
                <w:sz w:val="16"/>
                <w:szCs w:val="16"/>
              </w:rPr>
            </w:pPr>
            <w:r w:rsidRPr="007924AD">
              <w:rPr>
                <w:sz w:val="16"/>
                <w:szCs w:val="16"/>
              </w:rPr>
              <w:t>RK Rad – RK Vojvodina</w:t>
            </w:r>
          </w:p>
        </w:tc>
        <w:tc>
          <w:tcPr>
            <w:tcW w:w="1080" w:type="dxa"/>
            <w:shd w:val="clear" w:color="auto" w:fill="auto"/>
          </w:tcPr>
          <w:p w:rsidR="001D5E8F" w:rsidRPr="00F079DA" w:rsidRDefault="001D5E8F" w:rsidP="000F2C7F">
            <w:pPr>
              <w:ind w:right="-855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RK Borac Starčevo – RK Dinamo 1954</w:t>
            </w:r>
          </w:p>
        </w:tc>
        <w:tc>
          <w:tcPr>
            <w:tcW w:w="99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1D5E8F" w:rsidRPr="00F079DA" w:rsidRDefault="001D5E8F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1D5E8F" w:rsidRPr="00F079DA" w:rsidRDefault="001D5E8F" w:rsidP="000F2C7F">
            <w:pPr>
              <w:ind w:right="-855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1D5E8F" w:rsidRPr="00F079DA" w:rsidRDefault="001D5E8F" w:rsidP="000F2C7F">
            <w:pPr>
              <w:ind w:right="-855"/>
              <w:jc w:val="center"/>
              <w:rPr>
                <w:sz w:val="16"/>
                <w:szCs w:val="16"/>
              </w:rPr>
            </w:pPr>
          </w:p>
        </w:tc>
      </w:tr>
      <w:tr w:rsidR="00A60F5A" w:rsidTr="00855614">
        <w:trPr>
          <w:jc w:val="center"/>
        </w:trPr>
        <w:tc>
          <w:tcPr>
            <w:tcW w:w="1074" w:type="dxa"/>
            <w:shd w:val="clear" w:color="auto" w:fill="auto"/>
          </w:tcPr>
          <w:p w:rsidR="00A60F5A" w:rsidRPr="00440014" w:rsidRDefault="00A60F5A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20.sept</w:t>
            </w:r>
          </w:p>
        </w:tc>
        <w:tc>
          <w:tcPr>
            <w:tcW w:w="2790" w:type="dxa"/>
            <w:shd w:val="clear" w:color="auto" w:fill="auto"/>
          </w:tcPr>
          <w:p w:rsidR="00A60F5A" w:rsidRPr="007924AD" w:rsidRDefault="00A60F5A" w:rsidP="000F2C7F">
            <w:pPr>
              <w:ind w:right="-855"/>
              <w:rPr>
                <w:sz w:val="16"/>
                <w:szCs w:val="16"/>
              </w:rPr>
            </w:pPr>
            <w:r w:rsidRPr="007924AD">
              <w:rPr>
                <w:sz w:val="16"/>
                <w:szCs w:val="16"/>
              </w:rPr>
              <w:t>RK Rad – RK Partiza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60F5A" w:rsidRPr="00F079DA" w:rsidRDefault="00A60F5A" w:rsidP="000F2C7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60F5A" w:rsidRPr="00F079DA" w:rsidRDefault="00A60F5A" w:rsidP="00A60F5A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1. turnir</w:t>
            </w:r>
          </w:p>
        </w:tc>
        <w:tc>
          <w:tcPr>
            <w:tcW w:w="288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1.turnir</w:t>
            </w:r>
          </w:p>
        </w:tc>
        <w:tc>
          <w:tcPr>
            <w:tcW w:w="1081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1. turnir</w:t>
            </w:r>
          </w:p>
        </w:tc>
        <w:tc>
          <w:tcPr>
            <w:tcW w:w="99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</w:tr>
      <w:tr w:rsidR="00A60F5A" w:rsidTr="00855614">
        <w:trPr>
          <w:jc w:val="center"/>
        </w:trPr>
        <w:tc>
          <w:tcPr>
            <w:tcW w:w="1074" w:type="dxa"/>
            <w:shd w:val="clear" w:color="auto" w:fill="auto"/>
          </w:tcPr>
          <w:p w:rsidR="00A60F5A" w:rsidRPr="00440014" w:rsidRDefault="00A60F5A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27.sept</w:t>
            </w:r>
          </w:p>
        </w:tc>
        <w:tc>
          <w:tcPr>
            <w:tcW w:w="2790" w:type="dxa"/>
            <w:shd w:val="clear" w:color="auto" w:fill="auto"/>
          </w:tcPr>
          <w:p w:rsidR="00A60F5A" w:rsidRPr="007924AD" w:rsidRDefault="00A60F5A" w:rsidP="000F2C7F">
            <w:pPr>
              <w:ind w:right="-855"/>
              <w:rPr>
                <w:sz w:val="16"/>
                <w:szCs w:val="16"/>
              </w:rPr>
            </w:pPr>
            <w:r w:rsidRPr="007924AD">
              <w:rPr>
                <w:sz w:val="16"/>
                <w:szCs w:val="16"/>
              </w:rPr>
              <w:t>RK Vojvodina – RK Dinamo 19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60F5A" w:rsidRPr="00F079DA" w:rsidRDefault="00A60F5A" w:rsidP="000F2C7F">
            <w:pPr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1. Turnir</w:t>
            </w: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0737A4" w:rsidRPr="000737A4" w:rsidRDefault="000737A4" w:rsidP="000737A4">
            <w:pPr>
              <w:ind w:right="-855"/>
              <w:rPr>
                <w:sz w:val="16"/>
                <w:szCs w:val="16"/>
              </w:rPr>
            </w:pPr>
            <w:r w:rsidRPr="000737A4">
              <w:rPr>
                <w:sz w:val="16"/>
                <w:szCs w:val="16"/>
              </w:rPr>
              <w:t>RK Borac Starčevo – BRK Crvena Zvezda</w:t>
            </w:r>
          </w:p>
          <w:p w:rsidR="00A60F5A" w:rsidRPr="00F079DA" w:rsidRDefault="000737A4" w:rsidP="000737A4">
            <w:pPr>
              <w:ind w:right="-855"/>
              <w:rPr>
                <w:sz w:val="16"/>
                <w:szCs w:val="16"/>
              </w:rPr>
            </w:pPr>
            <w:r w:rsidRPr="000737A4">
              <w:rPr>
                <w:sz w:val="16"/>
                <w:szCs w:val="16"/>
              </w:rPr>
              <w:t>RK Dinamo 1954 – RK Rad</w:t>
            </w: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1.turnir</w:t>
            </w: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1. turnir</w:t>
            </w:r>
          </w:p>
        </w:tc>
        <w:tc>
          <w:tcPr>
            <w:tcW w:w="117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1. turnir</w:t>
            </w:r>
          </w:p>
        </w:tc>
      </w:tr>
      <w:tr w:rsidR="00A60F5A" w:rsidTr="00855614">
        <w:trPr>
          <w:jc w:val="center"/>
        </w:trPr>
        <w:tc>
          <w:tcPr>
            <w:tcW w:w="1074" w:type="dxa"/>
            <w:shd w:val="clear" w:color="auto" w:fill="auto"/>
          </w:tcPr>
          <w:p w:rsidR="00A60F5A" w:rsidRPr="00440014" w:rsidRDefault="00A60F5A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04.okt</w:t>
            </w:r>
          </w:p>
        </w:tc>
        <w:tc>
          <w:tcPr>
            <w:tcW w:w="2790" w:type="dxa"/>
            <w:shd w:val="clear" w:color="auto" w:fill="auto"/>
          </w:tcPr>
          <w:p w:rsidR="003E4475" w:rsidRDefault="00A60F5A" w:rsidP="000F2C7F">
            <w:pPr>
              <w:ind w:right="-855"/>
              <w:rPr>
                <w:sz w:val="16"/>
                <w:szCs w:val="16"/>
              </w:rPr>
            </w:pPr>
            <w:r w:rsidRPr="007924AD">
              <w:rPr>
                <w:sz w:val="16"/>
                <w:szCs w:val="16"/>
              </w:rPr>
              <w:t>RK Dinamo 1954 – RK Partizan</w:t>
            </w:r>
          </w:p>
          <w:p w:rsidR="00A60F5A" w:rsidRPr="007924AD" w:rsidRDefault="003E4475" w:rsidP="000F2C7F">
            <w:pPr>
              <w:ind w:right="-855"/>
              <w:rPr>
                <w:sz w:val="16"/>
                <w:szCs w:val="16"/>
              </w:rPr>
            </w:pPr>
            <w:r w:rsidRPr="007924AD">
              <w:rPr>
                <w:sz w:val="16"/>
                <w:szCs w:val="16"/>
              </w:rPr>
              <w:t>RK Vojvodina – RK Ra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60F5A" w:rsidRPr="00F079DA" w:rsidRDefault="00A60F5A" w:rsidP="000F2C7F">
            <w:pPr>
              <w:ind w:right="-855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2. turnir</w:t>
            </w:r>
          </w:p>
        </w:tc>
        <w:tc>
          <w:tcPr>
            <w:tcW w:w="1081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2. turnir</w:t>
            </w:r>
          </w:p>
        </w:tc>
        <w:tc>
          <w:tcPr>
            <w:tcW w:w="99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</w:tr>
      <w:tr w:rsidR="00A60F5A" w:rsidTr="00855614">
        <w:trPr>
          <w:jc w:val="center"/>
        </w:trPr>
        <w:tc>
          <w:tcPr>
            <w:tcW w:w="1074" w:type="dxa"/>
            <w:shd w:val="clear" w:color="auto" w:fill="auto"/>
          </w:tcPr>
          <w:p w:rsidR="00A60F5A" w:rsidRPr="00440014" w:rsidRDefault="00A60F5A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1.ok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60F5A" w:rsidRPr="007924AD" w:rsidRDefault="00A60F5A" w:rsidP="000F2C7F">
            <w:pPr>
              <w:rPr>
                <w:sz w:val="16"/>
                <w:szCs w:val="16"/>
              </w:rPr>
            </w:pPr>
            <w:r w:rsidRPr="007924AD">
              <w:rPr>
                <w:sz w:val="16"/>
                <w:szCs w:val="16"/>
              </w:rPr>
              <w:t>RK Rad – RK Dinamo 1954</w:t>
            </w:r>
          </w:p>
          <w:p w:rsidR="00A60F5A" w:rsidRPr="007924AD" w:rsidRDefault="00A60F5A" w:rsidP="000F2C7F">
            <w:pPr>
              <w:rPr>
                <w:sz w:val="16"/>
                <w:szCs w:val="16"/>
              </w:rPr>
            </w:pPr>
            <w:r w:rsidRPr="007924AD">
              <w:rPr>
                <w:sz w:val="16"/>
                <w:szCs w:val="16"/>
              </w:rPr>
              <w:t>RK Partizan – RK Vojvodi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60F5A" w:rsidRPr="00F079DA" w:rsidRDefault="00A60F5A" w:rsidP="00A60F5A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2. turnir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F079DA">
              <w:rPr>
                <w:sz w:val="16"/>
                <w:szCs w:val="16"/>
              </w:rPr>
              <w:t>Ragbi Akademija U16</w:t>
            </w: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2. turnir</w:t>
            </w:r>
          </w:p>
        </w:tc>
        <w:tc>
          <w:tcPr>
            <w:tcW w:w="117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2. turnir</w:t>
            </w:r>
          </w:p>
        </w:tc>
      </w:tr>
      <w:tr w:rsidR="00A60F5A" w:rsidTr="00855614">
        <w:trPr>
          <w:jc w:val="center"/>
        </w:trPr>
        <w:tc>
          <w:tcPr>
            <w:tcW w:w="1074" w:type="dxa"/>
            <w:shd w:val="clear" w:color="auto" w:fill="auto"/>
          </w:tcPr>
          <w:p w:rsidR="00A60F5A" w:rsidRDefault="00A60F5A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18.okt</w:t>
            </w:r>
          </w:p>
        </w:tc>
        <w:tc>
          <w:tcPr>
            <w:tcW w:w="2790" w:type="dxa"/>
            <w:shd w:val="clear" w:color="auto" w:fill="auto"/>
          </w:tcPr>
          <w:p w:rsidR="00A60F5A" w:rsidRDefault="0038536B" w:rsidP="000F2C7F">
            <w:pPr>
              <w:ind w:right="-855"/>
              <w:rPr>
                <w:sz w:val="16"/>
                <w:szCs w:val="16"/>
              </w:rPr>
            </w:pPr>
            <w:r w:rsidRPr="0038536B">
              <w:rPr>
                <w:sz w:val="16"/>
                <w:szCs w:val="16"/>
              </w:rPr>
              <w:t>RK Partizan – RK Rad</w:t>
            </w:r>
          </w:p>
          <w:p w:rsidR="0038536B" w:rsidRPr="007924AD" w:rsidRDefault="0038536B" w:rsidP="000F2C7F">
            <w:pPr>
              <w:ind w:right="-855"/>
              <w:rPr>
                <w:sz w:val="16"/>
                <w:szCs w:val="16"/>
              </w:rPr>
            </w:pPr>
            <w:r w:rsidRPr="0038536B">
              <w:rPr>
                <w:sz w:val="16"/>
                <w:szCs w:val="16"/>
              </w:rPr>
              <w:t>RK Dinamo 1954 – RK Vojvodi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60F5A" w:rsidRPr="00F079DA" w:rsidRDefault="00A60F5A" w:rsidP="00A60F5A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2. Turni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079DA">
              <w:rPr>
                <w:sz w:val="16"/>
                <w:szCs w:val="16"/>
              </w:rPr>
              <w:t>Ragbi Akademija U14</w:t>
            </w:r>
          </w:p>
        </w:tc>
        <w:tc>
          <w:tcPr>
            <w:tcW w:w="99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</w:tr>
      <w:tr w:rsidR="00A60F5A" w:rsidTr="00855614">
        <w:trPr>
          <w:jc w:val="center"/>
        </w:trPr>
        <w:tc>
          <w:tcPr>
            <w:tcW w:w="1074" w:type="dxa"/>
            <w:shd w:val="clear" w:color="auto" w:fill="auto"/>
          </w:tcPr>
          <w:p w:rsidR="00A60F5A" w:rsidRDefault="00A60F5A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25.okt</w:t>
            </w:r>
          </w:p>
        </w:tc>
        <w:tc>
          <w:tcPr>
            <w:tcW w:w="2790" w:type="dxa"/>
            <w:shd w:val="clear" w:color="auto" w:fill="auto"/>
          </w:tcPr>
          <w:p w:rsidR="00A60F5A" w:rsidRDefault="0038536B" w:rsidP="000F2C7F">
            <w:pPr>
              <w:ind w:right="-855"/>
              <w:rPr>
                <w:sz w:val="16"/>
                <w:szCs w:val="16"/>
              </w:rPr>
            </w:pPr>
            <w:r w:rsidRPr="0038536B">
              <w:rPr>
                <w:sz w:val="16"/>
                <w:szCs w:val="16"/>
              </w:rPr>
              <w:t>RK Partizan – RK Dinamo 1954</w:t>
            </w:r>
          </w:p>
          <w:p w:rsidR="0038536B" w:rsidRPr="007924AD" w:rsidRDefault="0038536B" w:rsidP="000F2C7F">
            <w:pPr>
              <w:ind w:right="-855"/>
              <w:rPr>
                <w:sz w:val="16"/>
                <w:szCs w:val="16"/>
              </w:rPr>
            </w:pPr>
            <w:r w:rsidRPr="0038536B">
              <w:rPr>
                <w:sz w:val="16"/>
                <w:szCs w:val="16"/>
              </w:rPr>
              <w:t>RK Rad – RK Vojvodi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60F5A" w:rsidRPr="00F079DA" w:rsidRDefault="00A60F5A" w:rsidP="000F2C7F">
            <w:pPr>
              <w:ind w:right="-855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A60F5A" w:rsidRPr="00F079DA" w:rsidRDefault="000737A4" w:rsidP="000F2C7F">
            <w:pPr>
              <w:ind w:right="-855"/>
              <w:rPr>
                <w:sz w:val="16"/>
                <w:szCs w:val="16"/>
              </w:rPr>
            </w:pPr>
            <w:r w:rsidRPr="000737A4">
              <w:rPr>
                <w:sz w:val="16"/>
                <w:szCs w:val="16"/>
              </w:rPr>
              <w:t>BRK Crvena Zvezda – RK Rad</w:t>
            </w: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2.turnir</w:t>
            </w: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3. turnir</w:t>
            </w:r>
          </w:p>
        </w:tc>
        <w:tc>
          <w:tcPr>
            <w:tcW w:w="117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3. turnir</w:t>
            </w:r>
          </w:p>
        </w:tc>
      </w:tr>
      <w:tr w:rsidR="00A60F5A" w:rsidTr="00855614">
        <w:trPr>
          <w:jc w:val="center"/>
        </w:trPr>
        <w:tc>
          <w:tcPr>
            <w:tcW w:w="1074" w:type="dxa"/>
            <w:shd w:val="clear" w:color="auto" w:fill="auto"/>
          </w:tcPr>
          <w:p w:rsidR="00A60F5A" w:rsidRDefault="00A60F5A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/01.nov</w:t>
            </w:r>
          </w:p>
        </w:tc>
        <w:tc>
          <w:tcPr>
            <w:tcW w:w="2790" w:type="dxa"/>
            <w:shd w:val="clear" w:color="auto" w:fill="auto"/>
          </w:tcPr>
          <w:p w:rsidR="00A60F5A" w:rsidRPr="007924AD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60F5A" w:rsidRPr="00F079DA" w:rsidRDefault="00A60F5A" w:rsidP="000F2C7F">
            <w:pPr>
              <w:ind w:right="-855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60F5A" w:rsidRPr="00F079DA" w:rsidRDefault="00A60F5A" w:rsidP="00A60F5A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3. turnir</w:t>
            </w:r>
          </w:p>
        </w:tc>
        <w:tc>
          <w:tcPr>
            <w:tcW w:w="288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3. turnir</w:t>
            </w:r>
          </w:p>
        </w:tc>
        <w:tc>
          <w:tcPr>
            <w:tcW w:w="1081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3. turnir</w:t>
            </w:r>
          </w:p>
        </w:tc>
        <w:tc>
          <w:tcPr>
            <w:tcW w:w="99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</w:tr>
      <w:tr w:rsidR="00A60F5A" w:rsidTr="00855614">
        <w:trPr>
          <w:jc w:val="center"/>
        </w:trPr>
        <w:tc>
          <w:tcPr>
            <w:tcW w:w="1074" w:type="dxa"/>
            <w:shd w:val="clear" w:color="auto" w:fill="auto"/>
          </w:tcPr>
          <w:p w:rsidR="00A60F5A" w:rsidRDefault="00A60F5A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8.nov</w:t>
            </w:r>
          </w:p>
        </w:tc>
        <w:tc>
          <w:tcPr>
            <w:tcW w:w="2790" w:type="dxa"/>
            <w:shd w:val="clear" w:color="auto" w:fill="auto"/>
          </w:tcPr>
          <w:p w:rsidR="00A60F5A" w:rsidRDefault="0038536B" w:rsidP="000F2C7F">
            <w:pPr>
              <w:ind w:right="-855"/>
              <w:rPr>
                <w:sz w:val="16"/>
                <w:szCs w:val="16"/>
              </w:rPr>
            </w:pPr>
            <w:r w:rsidRPr="0038536B">
              <w:rPr>
                <w:sz w:val="16"/>
                <w:szCs w:val="16"/>
              </w:rPr>
              <w:t>RK Dinamo 1954 – RK Rad</w:t>
            </w:r>
          </w:p>
          <w:p w:rsidR="0038536B" w:rsidRPr="007924AD" w:rsidRDefault="0038536B" w:rsidP="000F2C7F">
            <w:pPr>
              <w:ind w:right="-855"/>
              <w:rPr>
                <w:sz w:val="16"/>
                <w:szCs w:val="16"/>
              </w:rPr>
            </w:pPr>
            <w:r w:rsidRPr="0038536B">
              <w:rPr>
                <w:sz w:val="16"/>
                <w:szCs w:val="16"/>
              </w:rPr>
              <w:t>RK Vojvodina – RK Partiza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60F5A" w:rsidRPr="00F079DA" w:rsidRDefault="00A60F5A" w:rsidP="00A60F5A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3. Turni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A60F5A" w:rsidRPr="00BA1310" w:rsidRDefault="00A60F5A" w:rsidP="000F2C7F">
            <w:pPr>
              <w:ind w:right="-855"/>
              <w:rPr>
                <w:sz w:val="16"/>
                <w:szCs w:val="16"/>
              </w:rPr>
            </w:pPr>
            <w:r w:rsidRPr="00BA1310">
              <w:rPr>
                <w:sz w:val="16"/>
                <w:szCs w:val="16"/>
              </w:rPr>
              <w:t>BRK Crvena Zvezda – RK Dinamo 1954</w:t>
            </w:r>
          </w:p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BA1310">
              <w:rPr>
                <w:sz w:val="16"/>
                <w:szCs w:val="16"/>
              </w:rPr>
              <w:t>RK Rad – RK Borac Starčevo</w:t>
            </w: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3.turnir</w:t>
            </w: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4. turnir</w:t>
            </w:r>
          </w:p>
        </w:tc>
        <w:tc>
          <w:tcPr>
            <w:tcW w:w="117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4. turnir</w:t>
            </w:r>
          </w:p>
        </w:tc>
      </w:tr>
      <w:tr w:rsidR="00A60F5A" w:rsidTr="0038536B">
        <w:trPr>
          <w:trHeight w:val="278"/>
          <w:jc w:val="center"/>
        </w:trPr>
        <w:tc>
          <w:tcPr>
            <w:tcW w:w="1074" w:type="dxa"/>
            <w:shd w:val="clear" w:color="auto" w:fill="auto"/>
          </w:tcPr>
          <w:p w:rsidR="00A60F5A" w:rsidRDefault="00A60F5A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15.nov</w:t>
            </w:r>
          </w:p>
        </w:tc>
        <w:tc>
          <w:tcPr>
            <w:tcW w:w="2790" w:type="dxa"/>
            <w:shd w:val="clear" w:color="auto" w:fill="auto"/>
          </w:tcPr>
          <w:p w:rsidR="00A60F5A" w:rsidRPr="0038536B" w:rsidRDefault="00A60F5A" w:rsidP="0038536B">
            <w:pPr>
              <w:ind w:right="-855"/>
              <w:rPr>
                <w:sz w:val="16"/>
                <w:szCs w:val="16"/>
              </w:rPr>
            </w:pPr>
            <w:r w:rsidRPr="007924AD">
              <w:rPr>
                <w:sz w:val="16"/>
                <w:szCs w:val="16"/>
              </w:rPr>
              <w:t xml:space="preserve">¼ finale kupa                     </w:t>
            </w:r>
            <w:r w:rsidR="0038536B"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4. turnir</w:t>
            </w:r>
          </w:p>
        </w:tc>
        <w:tc>
          <w:tcPr>
            <w:tcW w:w="1081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4. turnir</w:t>
            </w:r>
          </w:p>
        </w:tc>
        <w:tc>
          <w:tcPr>
            <w:tcW w:w="99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</w:tr>
      <w:tr w:rsidR="00A60F5A" w:rsidTr="00855614">
        <w:trPr>
          <w:jc w:val="center"/>
        </w:trPr>
        <w:tc>
          <w:tcPr>
            <w:tcW w:w="1074" w:type="dxa"/>
            <w:shd w:val="clear" w:color="auto" w:fill="auto"/>
          </w:tcPr>
          <w:p w:rsidR="00A60F5A" w:rsidRDefault="00A60F5A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22.nov</w:t>
            </w:r>
          </w:p>
        </w:tc>
        <w:tc>
          <w:tcPr>
            <w:tcW w:w="2790" w:type="dxa"/>
            <w:shd w:val="clear" w:color="auto" w:fill="auto"/>
          </w:tcPr>
          <w:p w:rsidR="00A60F5A" w:rsidRPr="007924AD" w:rsidRDefault="00A60F5A" w:rsidP="000F2C7F">
            <w:pPr>
              <w:ind w:right="-855"/>
              <w:rPr>
                <w:b/>
                <w:sz w:val="16"/>
                <w:szCs w:val="16"/>
              </w:rPr>
            </w:pPr>
            <w:r w:rsidRPr="007924AD">
              <w:rPr>
                <w:b/>
                <w:sz w:val="16"/>
                <w:szCs w:val="16"/>
              </w:rPr>
              <w:t>½ finale kup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A60F5A" w:rsidRPr="00F079DA" w:rsidRDefault="00A60F5A" w:rsidP="000737A4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A60F5A" w:rsidRPr="00F079DA" w:rsidRDefault="00A60F5A" w:rsidP="000F2C7F">
            <w:pPr>
              <w:ind w:right="-855"/>
              <w:rPr>
                <w:sz w:val="16"/>
                <w:szCs w:val="16"/>
              </w:rPr>
            </w:pPr>
          </w:p>
        </w:tc>
      </w:tr>
      <w:tr w:rsidR="00553243" w:rsidTr="00553243">
        <w:trPr>
          <w:jc w:val="center"/>
        </w:trPr>
        <w:tc>
          <w:tcPr>
            <w:tcW w:w="1074" w:type="dxa"/>
            <w:shd w:val="clear" w:color="auto" w:fill="auto"/>
          </w:tcPr>
          <w:p w:rsidR="00553243" w:rsidRDefault="00553243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29.nov</w:t>
            </w:r>
          </w:p>
        </w:tc>
        <w:tc>
          <w:tcPr>
            <w:tcW w:w="2790" w:type="dxa"/>
            <w:shd w:val="clear" w:color="auto" w:fill="auto"/>
          </w:tcPr>
          <w:p w:rsidR="00553243" w:rsidRPr="007924AD" w:rsidRDefault="00553243" w:rsidP="000F2C7F">
            <w:pPr>
              <w:ind w:right="-855"/>
              <w:rPr>
                <w:sz w:val="16"/>
                <w:szCs w:val="16"/>
              </w:rPr>
            </w:pPr>
            <w:r w:rsidRPr="007924AD">
              <w:rPr>
                <w:sz w:val="16"/>
                <w:szCs w:val="16"/>
              </w:rPr>
              <w:t>RSFW– Finale Kup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3243" w:rsidRPr="00F079DA" w:rsidRDefault="00493DDD" w:rsidP="000F2C7F">
            <w:pPr>
              <w:ind w:right="-8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FW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53243" w:rsidRPr="00F079DA" w:rsidRDefault="00553243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553243" w:rsidRPr="00F079DA" w:rsidRDefault="00553243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RSFW</w:t>
            </w:r>
          </w:p>
        </w:tc>
        <w:tc>
          <w:tcPr>
            <w:tcW w:w="990" w:type="dxa"/>
            <w:shd w:val="clear" w:color="auto" w:fill="auto"/>
          </w:tcPr>
          <w:p w:rsidR="00553243" w:rsidRPr="00F079DA" w:rsidRDefault="00553243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RSFW</w:t>
            </w:r>
          </w:p>
        </w:tc>
        <w:tc>
          <w:tcPr>
            <w:tcW w:w="1081" w:type="dxa"/>
            <w:shd w:val="clear" w:color="auto" w:fill="auto"/>
          </w:tcPr>
          <w:p w:rsidR="00553243" w:rsidRPr="00F079DA" w:rsidRDefault="00553243" w:rsidP="00855614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53243" w:rsidRPr="00F079DA" w:rsidRDefault="00553243" w:rsidP="000F2C7F">
            <w:pPr>
              <w:ind w:right="-855"/>
              <w:rPr>
                <w:sz w:val="16"/>
                <w:szCs w:val="16"/>
              </w:rPr>
            </w:pPr>
            <w:r w:rsidRPr="00F079DA">
              <w:rPr>
                <w:sz w:val="16"/>
                <w:szCs w:val="16"/>
              </w:rPr>
              <w:t>RSFW</w:t>
            </w:r>
          </w:p>
        </w:tc>
        <w:tc>
          <w:tcPr>
            <w:tcW w:w="1171" w:type="dxa"/>
          </w:tcPr>
          <w:p w:rsidR="00553243" w:rsidRPr="00F079DA" w:rsidRDefault="00553243" w:rsidP="00553243">
            <w:pPr>
              <w:ind w:right="-855"/>
              <w:rPr>
                <w:sz w:val="16"/>
                <w:szCs w:val="16"/>
              </w:rPr>
            </w:pPr>
          </w:p>
        </w:tc>
      </w:tr>
      <w:tr w:rsidR="00855614" w:rsidTr="00855614">
        <w:trPr>
          <w:jc w:val="center"/>
        </w:trPr>
        <w:tc>
          <w:tcPr>
            <w:tcW w:w="1074" w:type="dxa"/>
            <w:shd w:val="clear" w:color="auto" w:fill="auto"/>
          </w:tcPr>
          <w:p w:rsidR="00855614" w:rsidRDefault="00855614" w:rsidP="000F2C7F">
            <w:pPr>
              <w:ind w:right="-8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6.dec</w:t>
            </w:r>
          </w:p>
        </w:tc>
        <w:tc>
          <w:tcPr>
            <w:tcW w:w="2790" w:type="dxa"/>
            <w:shd w:val="clear" w:color="auto" w:fill="auto"/>
          </w:tcPr>
          <w:p w:rsidR="00855614" w:rsidRPr="007924AD" w:rsidRDefault="00855614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55614" w:rsidRPr="00F079DA" w:rsidRDefault="00855614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55614" w:rsidRPr="00F079DA" w:rsidRDefault="00855614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855614" w:rsidRPr="00F079DA" w:rsidRDefault="00855614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auto"/>
          </w:tcPr>
          <w:p w:rsidR="00855614" w:rsidRPr="00F079DA" w:rsidRDefault="00855614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855614" w:rsidRPr="00F079DA" w:rsidRDefault="00855614" w:rsidP="000F2C7F">
            <w:pPr>
              <w:ind w:right="-855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855614" w:rsidRPr="00F079DA" w:rsidRDefault="00855614" w:rsidP="000F2C7F">
            <w:pPr>
              <w:ind w:right="-855"/>
              <w:rPr>
                <w:sz w:val="16"/>
                <w:szCs w:val="16"/>
              </w:rPr>
            </w:pPr>
          </w:p>
        </w:tc>
      </w:tr>
    </w:tbl>
    <w:p w:rsidR="001D5E8F" w:rsidRDefault="001D5E8F" w:rsidP="00854ACB">
      <w:pPr>
        <w:rPr>
          <w:b/>
          <w:sz w:val="32"/>
          <w:szCs w:val="48"/>
          <w:u w:val="single"/>
        </w:rPr>
      </w:pPr>
    </w:p>
    <w:p w:rsidR="00E7459E" w:rsidRDefault="00E7459E" w:rsidP="00352043">
      <w:pPr>
        <w:ind w:left="6750" w:firstLine="720"/>
        <w:jc w:val="center"/>
        <w:rPr>
          <w:b/>
          <w:sz w:val="32"/>
          <w:szCs w:val="48"/>
          <w:u w:val="single"/>
        </w:rPr>
      </w:pPr>
    </w:p>
    <w:p w:rsidR="00854ACB" w:rsidRDefault="00854ACB" w:rsidP="00352043">
      <w:pPr>
        <w:ind w:left="6750" w:firstLine="720"/>
        <w:jc w:val="center"/>
        <w:rPr>
          <w:b/>
          <w:sz w:val="32"/>
          <w:szCs w:val="48"/>
          <w:u w:val="single"/>
        </w:rPr>
      </w:pPr>
    </w:p>
    <w:p w:rsidR="0038536B" w:rsidRDefault="0038536B" w:rsidP="00352043">
      <w:pPr>
        <w:ind w:left="6750" w:firstLine="720"/>
        <w:jc w:val="center"/>
        <w:rPr>
          <w:b/>
          <w:sz w:val="32"/>
          <w:szCs w:val="48"/>
          <w:u w:val="single"/>
        </w:rPr>
      </w:pPr>
    </w:p>
    <w:p w:rsidR="00590F20" w:rsidRDefault="00590F20" w:rsidP="00735CA8">
      <w:pPr>
        <w:rPr>
          <w:b/>
          <w:sz w:val="32"/>
          <w:szCs w:val="48"/>
          <w:u w:val="single"/>
        </w:rPr>
      </w:pPr>
    </w:p>
    <w:p w:rsidR="0038536B" w:rsidRDefault="0038536B" w:rsidP="00735CA8">
      <w:pPr>
        <w:rPr>
          <w:b/>
          <w:sz w:val="32"/>
          <w:szCs w:val="48"/>
          <w:u w:val="single"/>
        </w:rPr>
      </w:pPr>
    </w:p>
    <w:p w:rsidR="0038536B" w:rsidRDefault="0038536B" w:rsidP="00735CA8">
      <w:pPr>
        <w:rPr>
          <w:b/>
          <w:sz w:val="32"/>
          <w:szCs w:val="48"/>
          <w:u w:val="single"/>
        </w:rPr>
      </w:pPr>
    </w:p>
    <w:p w:rsidR="00DA79B4" w:rsidRPr="003866A5" w:rsidRDefault="00352043" w:rsidP="00352043">
      <w:pPr>
        <w:ind w:left="6750" w:firstLine="720"/>
        <w:jc w:val="center"/>
        <w:rPr>
          <w:b/>
          <w:sz w:val="32"/>
          <w:szCs w:val="48"/>
          <w:u w:val="single"/>
        </w:rPr>
      </w:pPr>
      <w:r w:rsidRPr="003866A5">
        <w:rPr>
          <w:b/>
          <w:sz w:val="32"/>
          <w:szCs w:val="48"/>
          <w:u w:val="single"/>
        </w:rPr>
        <w:lastRenderedPageBreak/>
        <w:t xml:space="preserve">SENIORI </w:t>
      </w:r>
      <w:r w:rsidR="00DA79B4" w:rsidRPr="003866A5">
        <w:rPr>
          <w:b/>
          <w:sz w:val="32"/>
          <w:szCs w:val="48"/>
          <w:u w:val="single"/>
        </w:rPr>
        <w:t>A grupa</w:t>
      </w:r>
    </w:p>
    <w:p w:rsidR="005B362E" w:rsidRDefault="005B362E"/>
    <w:p w:rsidR="005B362E" w:rsidRDefault="005B362E">
      <w:r w:rsidRPr="005B362E">
        <w:rPr>
          <w:b/>
        </w:rPr>
        <w:t>Prijavljene ekipe:</w:t>
      </w:r>
      <w:r w:rsidR="00854ACB">
        <w:t xml:space="preserve"> RK Rad, RK Partizan,</w:t>
      </w:r>
      <w:r>
        <w:t>BRK Crvena zvezda</w:t>
      </w:r>
      <w:r w:rsidR="00854ACB">
        <w:t>, RK Vojvodina i RK Dinamo 1954</w:t>
      </w:r>
    </w:p>
    <w:p w:rsidR="005B362E" w:rsidRDefault="005B362E"/>
    <w:p w:rsidR="005B362E" w:rsidRDefault="00854ACB" w:rsidP="005B362E">
      <w:r>
        <w:rPr>
          <w:b/>
        </w:rPr>
        <w:t>3</w:t>
      </w:r>
      <w:r w:rsidR="005B362E" w:rsidRPr="005B362E">
        <w:rPr>
          <w:b/>
        </w:rPr>
        <w:t xml:space="preserve"> kruga:</w:t>
      </w:r>
      <w:r>
        <w:t xml:space="preserve"> Svaka ekipa igra po 12</w:t>
      </w:r>
      <w:r w:rsidR="005B362E">
        <w:t xml:space="preserve"> utakmica</w:t>
      </w:r>
    </w:p>
    <w:p w:rsidR="005B362E" w:rsidRDefault="005B362E"/>
    <w:p w:rsidR="005B362E" w:rsidRPr="005B362E" w:rsidRDefault="005B362E" w:rsidP="005B362E">
      <w:pPr>
        <w:rPr>
          <w:b/>
          <w:u w:val="single"/>
        </w:rPr>
      </w:pPr>
      <w:r w:rsidRPr="005B362E">
        <w:rPr>
          <w:b/>
          <w:u w:val="single"/>
        </w:rPr>
        <w:t>Izvučeni brojevi na žrebu:</w:t>
      </w:r>
    </w:p>
    <w:p w:rsidR="005B362E" w:rsidRDefault="005B362E" w:rsidP="005B36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</w:tblGrid>
      <w:tr w:rsidR="005B362E" w:rsidTr="00FF57A8">
        <w:tc>
          <w:tcPr>
            <w:tcW w:w="3654" w:type="dxa"/>
          </w:tcPr>
          <w:p w:rsidR="005B362E" w:rsidRPr="005B362E" w:rsidRDefault="005B362E" w:rsidP="00FF57A8">
            <w:pPr>
              <w:jc w:val="center"/>
              <w:rPr>
                <w:b/>
              </w:rPr>
            </w:pPr>
            <w:r w:rsidRPr="005B362E">
              <w:rPr>
                <w:b/>
              </w:rPr>
              <w:t>Klub</w:t>
            </w:r>
          </w:p>
        </w:tc>
        <w:tc>
          <w:tcPr>
            <w:tcW w:w="3654" w:type="dxa"/>
          </w:tcPr>
          <w:p w:rsidR="005B362E" w:rsidRPr="005B362E" w:rsidRDefault="005B362E" w:rsidP="00FF57A8">
            <w:pPr>
              <w:jc w:val="center"/>
              <w:rPr>
                <w:b/>
              </w:rPr>
            </w:pPr>
            <w:r w:rsidRPr="005B362E">
              <w:rPr>
                <w:b/>
              </w:rPr>
              <w:t>Izvučen broj</w:t>
            </w:r>
            <w:r w:rsidR="008B1FD8">
              <w:rPr>
                <w:b/>
              </w:rPr>
              <w:t>:</w:t>
            </w:r>
          </w:p>
        </w:tc>
      </w:tr>
      <w:tr w:rsidR="005B362E" w:rsidTr="00FF57A8">
        <w:tc>
          <w:tcPr>
            <w:tcW w:w="3654" w:type="dxa"/>
          </w:tcPr>
          <w:p w:rsidR="005B362E" w:rsidRDefault="005B362E" w:rsidP="00FF57A8">
            <w:r>
              <w:t>RK Rad</w:t>
            </w:r>
          </w:p>
        </w:tc>
        <w:tc>
          <w:tcPr>
            <w:tcW w:w="3654" w:type="dxa"/>
          </w:tcPr>
          <w:p w:rsidR="005B362E" w:rsidRDefault="00854ACB" w:rsidP="004F14C3">
            <w:pPr>
              <w:jc w:val="center"/>
            </w:pPr>
            <w:r>
              <w:t>4</w:t>
            </w:r>
          </w:p>
        </w:tc>
      </w:tr>
      <w:tr w:rsidR="005B362E" w:rsidTr="00FF57A8">
        <w:tc>
          <w:tcPr>
            <w:tcW w:w="3654" w:type="dxa"/>
          </w:tcPr>
          <w:p w:rsidR="005B362E" w:rsidRDefault="005B362E" w:rsidP="00FF57A8">
            <w:r>
              <w:t>RK Partizan</w:t>
            </w:r>
          </w:p>
        </w:tc>
        <w:tc>
          <w:tcPr>
            <w:tcW w:w="3654" w:type="dxa"/>
          </w:tcPr>
          <w:p w:rsidR="005B362E" w:rsidRDefault="00854ACB" w:rsidP="004F14C3">
            <w:pPr>
              <w:jc w:val="center"/>
            </w:pPr>
            <w:r>
              <w:t>3</w:t>
            </w:r>
          </w:p>
        </w:tc>
      </w:tr>
      <w:tr w:rsidR="005B362E" w:rsidTr="00FF57A8">
        <w:tc>
          <w:tcPr>
            <w:tcW w:w="3654" w:type="dxa"/>
          </w:tcPr>
          <w:p w:rsidR="005B362E" w:rsidRDefault="008B1FD8" w:rsidP="00854ACB">
            <w:r>
              <w:t xml:space="preserve">BRK Crvena </w:t>
            </w:r>
            <w:r w:rsidR="00854ACB">
              <w:t>Z</w:t>
            </w:r>
            <w:r>
              <w:t>vezda</w:t>
            </w:r>
          </w:p>
        </w:tc>
        <w:tc>
          <w:tcPr>
            <w:tcW w:w="3654" w:type="dxa"/>
          </w:tcPr>
          <w:p w:rsidR="005B362E" w:rsidRDefault="00854ACB" w:rsidP="004F14C3">
            <w:pPr>
              <w:jc w:val="center"/>
            </w:pPr>
            <w:r>
              <w:t>6</w:t>
            </w:r>
          </w:p>
        </w:tc>
      </w:tr>
      <w:tr w:rsidR="00854ACB" w:rsidTr="00FF57A8">
        <w:tc>
          <w:tcPr>
            <w:tcW w:w="3654" w:type="dxa"/>
          </w:tcPr>
          <w:p w:rsidR="00854ACB" w:rsidRDefault="00854ACB" w:rsidP="00FF57A8">
            <w:r>
              <w:t>Rk Dinamo 1954</w:t>
            </w:r>
          </w:p>
        </w:tc>
        <w:tc>
          <w:tcPr>
            <w:tcW w:w="3654" w:type="dxa"/>
          </w:tcPr>
          <w:p w:rsidR="00854ACB" w:rsidRDefault="00854ACB" w:rsidP="004F14C3">
            <w:pPr>
              <w:jc w:val="center"/>
            </w:pPr>
            <w:r>
              <w:t>1</w:t>
            </w:r>
          </w:p>
        </w:tc>
      </w:tr>
      <w:tr w:rsidR="00854ACB" w:rsidTr="00FF57A8">
        <w:tc>
          <w:tcPr>
            <w:tcW w:w="3654" w:type="dxa"/>
          </w:tcPr>
          <w:p w:rsidR="00854ACB" w:rsidRDefault="00854ACB" w:rsidP="00FF57A8">
            <w:r>
              <w:t>RK Vojvodina</w:t>
            </w:r>
          </w:p>
        </w:tc>
        <w:tc>
          <w:tcPr>
            <w:tcW w:w="3654" w:type="dxa"/>
          </w:tcPr>
          <w:p w:rsidR="00854ACB" w:rsidRDefault="00854ACB" w:rsidP="004F14C3">
            <w:pPr>
              <w:jc w:val="center"/>
            </w:pPr>
            <w:r>
              <w:t>2</w:t>
            </w:r>
          </w:p>
        </w:tc>
      </w:tr>
    </w:tbl>
    <w:p w:rsidR="005B362E" w:rsidRDefault="005B362E"/>
    <w:p w:rsidR="004F14C3" w:rsidRPr="004F14C3" w:rsidRDefault="004F14C3">
      <w:pPr>
        <w:rPr>
          <w:b/>
          <w:u w:val="single"/>
        </w:rPr>
      </w:pPr>
      <w:r w:rsidRPr="004F14C3">
        <w:rPr>
          <w:b/>
          <w:u w:val="single"/>
        </w:rPr>
        <w:t>Raspored utakmica:</w:t>
      </w:r>
    </w:p>
    <w:p w:rsidR="004F14C3" w:rsidRDefault="004F14C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0"/>
        <w:gridCol w:w="763"/>
        <w:gridCol w:w="710"/>
        <w:gridCol w:w="1074"/>
        <w:gridCol w:w="4596"/>
        <w:gridCol w:w="1936"/>
        <w:gridCol w:w="2838"/>
        <w:gridCol w:w="1783"/>
      </w:tblGrid>
      <w:tr w:rsidR="00854ACB" w:rsidRPr="004F14C3" w:rsidTr="003E4475">
        <w:tc>
          <w:tcPr>
            <w:tcW w:w="690" w:type="dxa"/>
          </w:tcPr>
          <w:p w:rsidR="00854ACB" w:rsidRPr="004F14C3" w:rsidRDefault="00854ACB" w:rsidP="00854ACB">
            <w:pPr>
              <w:jc w:val="center"/>
              <w:rPr>
                <w:b/>
              </w:rPr>
            </w:pPr>
            <w:r>
              <w:rPr>
                <w:b/>
              </w:rPr>
              <w:t>Ubr.</w:t>
            </w:r>
          </w:p>
        </w:tc>
        <w:tc>
          <w:tcPr>
            <w:tcW w:w="763" w:type="dxa"/>
          </w:tcPr>
          <w:p w:rsidR="00854ACB" w:rsidRPr="004F14C3" w:rsidRDefault="00854ACB" w:rsidP="00854ACB">
            <w:pPr>
              <w:jc w:val="center"/>
              <w:rPr>
                <w:b/>
              </w:rPr>
            </w:pPr>
            <w:r w:rsidRPr="004F14C3">
              <w:rPr>
                <w:b/>
              </w:rPr>
              <w:t>Krug</w:t>
            </w:r>
          </w:p>
        </w:tc>
        <w:tc>
          <w:tcPr>
            <w:tcW w:w="710" w:type="dxa"/>
          </w:tcPr>
          <w:p w:rsidR="00854ACB" w:rsidRPr="004F14C3" w:rsidRDefault="00854ACB" w:rsidP="00854ACB">
            <w:pPr>
              <w:jc w:val="center"/>
              <w:rPr>
                <w:b/>
              </w:rPr>
            </w:pPr>
            <w:r w:rsidRPr="004F14C3">
              <w:rPr>
                <w:b/>
              </w:rPr>
              <w:t>Kolo</w:t>
            </w:r>
          </w:p>
        </w:tc>
        <w:tc>
          <w:tcPr>
            <w:tcW w:w="1074" w:type="dxa"/>
          </w:tcPr>
          <w:p w:rsidR="00854ACB" w:rsidRPr="004F14C3" w:rsidRDefault="00854ACB" w:rsidP="00854ACB">
            <w:pPr>
              <w:jc w:val="center"/>
              <w:rPr>
                <w:b/>
              </w:rPr>
            </w:pPr>
            <w:r w:rsidRPr="004F14C3">
              <w:rPr>
                <w:b/>
              </w:rPr>
              <w:t>Berger</w:t>
            </w:r>
          </w:p>
        </w:tc>
        <w:tc>
          <w:tcPr>
            <w:tcW w:w="4596" w:type="dxa"/>
          </w:tcPr>
          <w:p w:rsidR="00854ACB" w:rsidRPr="004F14C3" w:rsidRDefault="00854ACB" w:rsidP="00854ACB">
            <w:pPr>
              <w:jc w:val="center"/>
              <w:rPr>
                <w:b/>
              </w:rPr>
            </w:pPr>
            <w:r w:rsidRPr="004F14C3">
              <w:rPr>
                <w:b/>
              </w:rPr>
              <w:t>Par</w:t>
            </w:r>
          </w:p>
        </w:tc>
        <w:tc>
          <w:tcPr>
            <w:tcW w:w="1936" w:type="dxa"/>
          </w:tcPr>
          <w:p w:rsidR="00854ACB" w:rsidRPr="004F14C3" w:rsidRDefault="00854ACB" w:rsidP="00854ACB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838" w:type="dxa"/>
          </w:tcPr>
          <w:p w:rsidR="00854ACB" w:rsidRPr="004F14C3" w:rsidRDefault="00854ACB" w:rsidP="00854ACB">
            <w:pPr>
              <w:jc w:val="center"/>
              <w:rPr>
                <w:b/>
              </w:rPr>
            </w:pPr>
            <w:r w:rsidRPr="004F14C3">
              <w:rPr>
                <w:b/>
              </w:rPr>
              <w:t>Sudija</w:t>
            </w:r>
          </w:p>
        </w:tc>
        <w:tc>
          <w:tcPr>
            <w:tcW w:w="1783" w:type="dxa"/>
          </w:tcPr>
          <w:p w:rsidR="00854ACB" w:rsidRPr="004F14C3" w:rsidRDefault="00854ACB" w:rsidP="00854ACB">
            <w:pPr>
              <w:jc w:val="center"/>
              <w:rPr>
                <w:b/>
              </w:rPr>
            </w:pPr>
            <w:r w:rsidRPr="004F14C3">
              <w:rPr>
                <w:b/>
              </w:rPr>
              <w:t>Rezultat</w:t>
            </w:r>
          </w:p>
        </w:tc>
      </w:tr>
      <w:tr w:rsidR="00854ACB" w:rsidTr="003E4475">
        <w:tc>
          <w:tcPr>
            <w:tcW w:w="690" w:type="dxa"/>
            <w:vAlign w:val="center"/>
          </w:tcPr>
          <w:p w:rsidR="00854ACB" w:rsidRPr="006955E9" w:rsidRDefault="00854ACB" w:rsidP="00854ACB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1</w:t>
            </w:r>
          </w:p>
        </w:tc>
        <w:tc>
          <w:tcPr>
            <w:tcW w:w="763" w:type="dxa"/>
          </w:tcPr>
          <w:p w:rsidR="00854ACB" w:rsidRPr="00A05D60" w:rsidRDefault="00854ACB" w:rsidP="00854ACB">
            <w:pPr>
              <w:jc w:val="center"/>
              <w:rPr>
                <w:b/>
              </w:rPr>
            </w:pPr>
            <w:r w:rsidRPr="00A05D60">
              <w:rPr>
                <w:b/>
              </w:rPr>
              <w:t>1</w:t>
            </w:r>
          </w:p>
        </w:tc>
        <w:tc>
          <w:tcPr>
            <w:tcW w:w="710" w:type="dxa"/>
          </w:tcPr>
          <w:p w:rsidR="00854ACB" w:rsidRDefault="00854ACB" w:rsidP="00854ACB">
            <w:pPr>
              <w:jc w:val="center"/>
            </w:pPr>
            <w:r>
              <w:t>1</w:t>
            </w:r>
          </w:p>
        </w:tc>
        <w:tc>
          <w:tcPr>
            <w:tcW w:w="1074" w:type="dxa"/>
          </w:tcPr>
          <w:p w:rsidR="00854ACB" w:rsidRDefault="00854ACB" w:rsidP="00854ACB">
            <w:pPr>
              <w:jc w:val="center"/>
            </w:pPr>
            <w:r>
              <w:t>1-6</w:t>
            </w:r>
          </w:p>
        </w:tc>
        <w:tc>
          <w:tcPr>
            <w:tcW w:w="4596" w:type="dxa"/>
          </w:tcPr>
          <w:p w:rsidR="00854ACB" w:rsidRDefault="00854ACB" w:rsidP="00854ACB">
            <w:r>
              <w:t>RK Dinamo 1954 – BRK Crvena Zvezda</w:t>
            </w:r>
          </w:p>
        </w:tc>
        <w:tc>
          <w:tcPr>
            <w:tcW w:w="1936" w:type="dxa"/>
          </w:tcPr>
          <w:p w:rsidR="00854ACB" w:rsidRPr="001D5E8F" w:rsidRDefault="001E0625" w:rsidP="00854ACB">
            <w:pPr>
              <w:rPr>
                <w:sz w:val="20"/>
                <w:szCs w:val="20"/>
              </w:rPr>
            </w:pPr>
            <w:r w:rsidRPr="001D5E8F">
              <w:rPr>
                <w:sz w:val="20"/>
                <w:szCs w:val="20"/>
              </w:rPr>
              <w:t>07/08. mart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6955E9" w:rsidRDefault="00854ACB" w:rsidP="00854ACB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2</w:t>
            </w:r>
          </w:p>
        </w:tc>
        <w:tc>
          <w:tcPr>
            <w:tcW w:w="763" w:type="dxa"/>
          </w:tcPr>
          <w:p w:rsidR="00854ACB" w:rsidRPr="00A05D60" w:rsidRDefault="00854ACB" w:rsidP="00854ACB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854ACB" w:rsidRDefault="00854ACB" w:rsidP="00854ACB">
            <w:pPr>
              <w:jc w:val="center"/>
            </w:pPr>
            <w:r>
              <w:t>1</w:t>
            </w:r>
          </w:p>
        </w:tc>
        <w:tc>
          <w:tcPr>
            <w:tcW w:w="1074" w:type="dxa"/>
          </w:tcPr>
          <w:p w:rsidR="00854ACB" w:rsidRDefault="00854ACB" w:rsidP="00854ACB">
            <w:pPr>
              <w:jc w:val="center"/>
            </w:pPr>
            <w:r>
              <w:t>3-4</w:t>
            </w:r>
          </w:p>
        </w:tc>
        <w:tc>
          <w:tcPr>
            <w:tcW w:w="4596" w:type="dxa"/>
          </w:tcPr>
          <w:p w:rsidR="00854ACB" w:rsidRDefault="00854ACB" w:rsidP="00854ACB">
            <w:r>
              <w:t>RK Partizan – RK Rad</w:t>
            </w:r>
          </w:p>
        </w:tc>
        <w:tc>
          <w:tcPr>
            <w:tcW w:w="1936" w:type="dxa"/>
          </w:tcPr>
          <w:p w:rsidR="00854ACB" w:rsidRPr="001D5E8F" w:rsidRDefault="001E0625" w:rsidP="00854ACB">
            <w:pPr>
              <w:rPr>
                <w:sz w:val="20"/>
                <w:szCs w:val="20"/>
              </w:rPr>
            </w:pPr>
            <w:r w:rsidRPr="001D5E8F">
              <w:rPr>
                <w:sz w:val="20"/>
                <w:szCs w:val="20"/>
              </w:rPr>
              <w:t>07/08. mart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6955E9" w:rsidRDefault="00854ACB" w:rsidP="00854ACB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3</w:t>
            </w:r>
          </w:p>
        </w:tc>
        <w:tc>
          <w:tcPr>
            <w:tcW w:w="763" w:type="dxa"/>
          </w:tcPr>
          <w:p w:rsidR="00854ACB" w:rsidRPr="00A05D60" w:rsidRDefault="00854ACB" w:rsidP="00854ACB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854ACB" w:rsidRDefault="00854ACB" w:rsidP="00854ACB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854ACB" w:rsidRDefault="00854ACB" w:rsidP="00854ACB">
            <w:pPr>
              <w:jc w:val="center"/>
            </w:pPr>
            <w:r>
              <w:t>6-4</w:t>
            </w:r>
          </w:p>
        </w:tc>
        <w:tc>
          <w:tcPr>
            <w:tcW w:w="4596" w:type="dxa"/>
          </w:tcPr>
          <w:p w:rsidR="00854ACB" w:rsidRDefault="00854ACB" w:rsidP="00854ACB">
            <w:r>
              <w:t>BRK Crvena Zvezda – RK Rad</w:t>
            </w:r>
          </w:p>
        </w:tc>
        <w:tc>
          <w:tcPr>
            <w:tcW w:w="1936" w:type="dxa"/>
          </w:tcPr>
          <w:p w:rsidR="00854ACB" w:rsidRPr="001D5E8F" w:rsidRDefault="001E0625" w:rsidP="00854ACB">
            <w:pPr>
              <w:rPr>
                <w:sz w:val="20"/>
                <w:szCs w:val="20"/>
              </w:rPr>
            </w:pPr>
            <w:r w:rsidRPr="001D5E8F">
              <w:rPr>
                <w:sz w:val="20"/>
                <w:szCs w:val="20"/>
              </w:rPr>
              <w:t>14/15. mart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6955E9" w:rsidRDefault="00854ACB" w:rsidP="00854ACB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4</w:t>
            </w:r>
          </w:p>
        </w:tc>
        <w:tc>
          <w:tcPr>
            <w:tcW w:w="763" w:type="dxa"/>
          </w:tcPr>
          <w:p w:rsidR="00854ACB" w:rsidRPr="00A05D60" w:rsidRDefault="00854ACB" w:rsidP="00854ACB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854ACB" w:rsidRDefault="00854ACB" w:rsidP="00854ACB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854ACB" w:rsidRDefault="00854ACB" w:rsidP="00854ACB">
            <w:pPr>
              <w:jc w:val="center"/>
            </w:pPr>
            <w:r>
              <w:t>1-2</w:t>
            </w:r>
          </w:p>
        </w:tc>
        <w:tc>
          <w:tcPr>
            <w:tcW w:w="4596" w:type="dxa"/>
          </w:tcPr>
          <w:p w:rsidR="00854ACB" w:rsidRDefault="00854ACB" w:rsidP="00854ACB">
            <w:r>
              <w:t>RK Dinamo 1954 – RK Vojvodina</w:t>
            </w:r>
          </w:p>
        </w:tc>
        <w:tc>
          <w:tcPr>
            <w:tcW w:w="1936" w:type="dxa"/>
          </w:tcPr>
          <w:p w:rsidR="00854ACB" w:rsidRPr="001D5E8F" w:rsidRDefault="001E0625" w:rsidP="00854ACB">
            <w:pPr>
              <w:rPr>
                <w:sz w:val="20"/>
                <w:szCs w:val="20"/>
              </w:rPr>
            </w:pPr>
            <w:r w:rsidRPr="001D5E8F">
              <w:rPr>
                <w:sz w:val="20"/>
                <w:szCs w:val="20"/>
              </w:rPr>
              <w:t>14/15. mart</w:t>
            </w:r>
          </w:p>
        </w:tc>
        <w:tc>
          <w:tcPr>
            <w:tcW w:w="2838" w:type="dxa"/>
          </w:tcPr>
          <w:p w:rsidR="00854ACB" w:rsidRPr="001D5E8F" w:rsidRDefault="00854ACB" w:rsidP="00854ACB">
            <w:pPr>
              <w:rPr>
                <w:lang w:val="sr-Latn-BA"/>
              </w:rPr>
            </w:pPr>
          </w:p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6955E9" w:rsidRDefault="00854ACB" w:rsidP="00854ACB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</w:tcPr>
          <w:p w:rsidR="00854ACB" w:rsidRPr="00A05D60" w:rsidRDefault="00854ACB" w:rsidP="00854ACB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854ACB" w:rsidRDefault="00854ACB" w:rsidP="00854ACB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854ACB" w:rsidRDefault="00854ACB" w:rsidP="00854ACB">
            <w:pPr>
              <w:jc w:val="center"/>
            </w:pPr>
            <w:r>
              <w:t>2-6</w:t>
            </w:r>
          </w:p>
        </w:tc>
        <w:tc>
          <w:tcPr>
            <w:tcW w:w="4596" w:type="dxa"/>
          </w:tcPr>
          <w:p w:rsidR="00854ACB" w:rsidRDefault="00854ACB" w:rsidP="00854ACB">
            <w:r>
              <w:t>RK Vojvodina – BRK Crvena Zvezda</w:t>
            </w:r>
          </w:p>
        </w:tc>
        <w:tc>
          <w:tcPr>
            <w:tcW w:w="1936" w:type="dxa"/>
          </w:tcPr>
          <w:p w:rsidR="00854ACB" w:rsidRPr="001D5E8F" w:rsidRDefault="001D5E8F" w:rsidP="00854ACB">
            <w:pPr>
              <w:rPr>
                <w:sz w:val="20"/>
                <w:szCs w:val="20"/>
              </w:rPr>
            </w:pPr>
            <w:r w:rsidRPr="001D5E8F">
              <w:rPr>
                <w:sz w:val="20"/>
                <w:szCs w:val="20"/>
              </w:rPr>
              <w:t>29/30. avgust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6955E9" w:rsidRDefault="00854ACB" w:rsidP="00854ACB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6</w:t>
            </w:r>
          </w:p>
        </w:tc>
        <w:tc>
          <w:tcPr>
            <w:tcW w:w="763" w:type="dxa"/>
          </w:tcPr>
          <w:p w:rsidR="00854ACB" w:rsidRPr="00A05D60" w:rsidRDefault="00854ACB" w:rsidP="00854ACB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854ACB" w:rsidRDefault="00854ACB" w:rsidP="00854ACB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854ACB" w:rsidRDefault="00854ACB" w:rsidP="00854ACB">
            <w:pPr>
              <w:jc w:val="center"/>
            </w:pPr>
            <w:r>
              <w:t>3-1</w:t>
            </w:r>
          </w:p>
        </w:tc>
        <w:tc>
          <w:tcPr>
            <w:tcW w:w="4596" w:type="dxa"/>
          </w:tcPr>
          <w:p w:rsidR="00854ACB" w:rsidRDefault="00854ACB" w:rsidP="00854ACB">
            <w:r>
              <w:t>RK Partizan – RK Dinamo 1954</w:t>
            </w:r>
          </w:p>
        </w:tc>
        <w:tc>
          <w:tcPr>
            <w:tcW w:w="1936" w:type="dxa"/>
          </w:tcPr>
          <w:p w:rsidR="00854ACB" w:rsidRPr="001D5E8F" w:rsidRDefault="001D5E8F" w:rsidP="00854ACB">
            <w:pPr>
              <w:rPr>
                <w:sz w:val="20"/>
                <w:szCs w:val="20"/>
              </w:rPr>
            </w:pPr>
            <w:r w:rsidRPr="001D5E8F">
              <w:rPr>
                <w:sz w:val="20"/>
                <w:szCs w:val="20"/>
              </w:rPr>
              <w:t>29/30. avgust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6955E9" w:rsidRDefault="00854ACB" w:rsidP="00854ACB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7</w:t>
            </w:r>
          </w:p>
        </w:tc>
        <w:tc>
          <w:tcPr>
            <w:tcW w:w="763" w:type="dxa"/>
          </w:tcPr>
          <w:p w:rsidR="00854ACB" w:rsidRPr="00A05D60" w:rsidRDefault="00854ACB" w:rsidP="00854ACB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854ACB" w:rsidRDefault="00854ACB" w:rsidP="00854ACB">
            <w:pPr>
              <w:jc w:val="center"/>
            </w:pPr>
            <w:r>
              <w:t>4</w:t>
            </w:r>
          </w:p>
        </w:tc>
        <w:tc>
          <w:tcPr>
            <w:tcW w:w="1074" w:type="dxa"/>
          </w:tcPr>
          <w:p w:rsidR="00854ACB" w:rsidRDefault="00854ACB" w:rsidP="00854ACB">
            <w:pPr>
              <w:jc w:val="center"/>
            </w:pPr>
            <w:r>
              <w:t>1-4</w:t>
            </w:r>
          </w:p>
        </w:tc>
        <w:tc>
          <w:tcPr>
            <w:tcW w:w="4596" w:type="dxa"/>
          </w:tcPr>
          <w:p w:rsidR="00854ACB" w:rsidRDefault="00854ACB" w:rsidP="00854ACB">
            <w:r>
              <w:t>RK Dinamo 1954 – RK Rad</w:t>
            </w:r>
          </w:p>
        </w:tc>
        <w:tc>
          <w:tcPr>
            <w:tcW w:w="1936" w:type="dxa"/>
          </w:tcPr>
          <w:p w:rsidR="00854ACB" w:rsidRPr="001D5E8F" w:rsidRDefault="001D5E8F" w:rsidP="00854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. septem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6955E9" w:rsidRDefault="00854ACB" w:rsidP="00854ACB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854ACB" w:rsidRPr="00A05D60" w:rsidRDefault="00854ACB" w:rsidP="00854ACB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854ACB" w:rsidRDefault="00854ACB" w:rsidP="00854ACB">
            <w:pPr>
              <w:jc w:val="center"/>
            </w:pPr>
            <w:r>
              <w:t>4</w:t>
            </w:r>
          </w:p>
        </w:tc>
        <w:tc>
          <w:tcPr>
            <w:tcW w:w="1074" w:type="dxa"/>
          </w:tcPr>
          <w:p w:rsidR="00854ACB" w:rsidRDefault="00854ACB" w:rsidP="00854ACB">
            <w:pPr>
              <w:jc w:val="center"/>
            </w:pPr>
            <w:r>
              <w:t>2-3</w:t>
            </w:r>
          </w:p>
        </w:tc>
        <w:tc>
          <w:tcPr>
            <w:tcW w:w="4596" w:type="dxa"/>
          </w:tcPr>
          <w:p w:rsidR="00854ACB" w:rsidRDefault="00854ACB" w:rsidP="00854ACB">
            <w:r>
              <w:t>RK Vojvodina – RK Partizan</w:t>
            </w:r>
          </w:p>
        </w:tc>
        <w:tc>
          <w:tcPr>
            <w:tcW w:w="1936" w:type="dxa"/>
          </w:tcPr>
          <w:p w:rsidR="00854ACB" w:rsidRPr="001D5E8F" w:rsidRDefault="001D5E8F" w:rsidP="00854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. septem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6955E9" w:rsidRDefault="00854ACB" w:rsidP="00854ACB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9</w:t>
            </w:r>
          </w:p>
        </w:tc>
        <w:tc>
          <w:tcPr>
            <w:tcW w:w="763" w:type="dxa"/>
          </w:tcPr>
          <w:p w:rsidR="00854ACB" w:rsidRPr="00A05D60" w:rsidRDefault="00854ACB" w:rsidP="00854ACB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854ACB" w:rsidRDefault="00854ACB" w:rsidP="00854ACB">
            <w:pPr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854ACB" w:rsidRDefault="00854ACB" w:rsidP="00854ACB">
            <w:pPr>
              <w:jc w:val="center"/>
            </w:pPr>
            <w:r>
              <w:t>3-6</w:t>
            </w:r>
          </w:p>
        </w:tc>
        <w:tc>
          <w:tcPr>
            <w:tcW w:w="4596" w:type="dxa"/>
          </w:tcPr>
          <w:p w:rsidR="00854ACB" w:rsidRDefault="00854ACB" w:rsidP="00854ACB">
            <w:r>
              <w:t>RK Partizan –BRK Crvena Zvezda</w:t>
            </w:r>
          </w:p>
        </w:tc>
        <w:tc>
          <w:tcPr>
            <w:tcW w:w="1936" w:type="dxa"/>
          </w:tcPr>
          <w:p w:rsidR="00854ACB" w:rsidRPr="001D5E8F" w:rsidRDefault="001D5E8F" w:rsidP="00854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3. septem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6955E9" w:rsidRDefault="00854ACB" w:rsidP="00854ACB">
            <w:pPr>
              <w:jc w:val="center"/>
              <w:rPr>
                <w:sz w:val="16"/>
                <w:szCs w:val="16"/>
              </w:rPr>
            </w:pPr>
            <w:r w:rsidRPr="006955E9">
              <w:rPr>
                <w:sz w:val="16"/>
                <w:szCs w:val="16"/>
              </w:rPr>
              <w:t>10</w:t>
            </w:r>
          </w:p>
        </w:tc>
        <w:tc>
          <w:tcPr>
            <w:tcW w:w="763" w:type="dxa"/>
          </w:tcPr>
          <w:p w:rsidR="00854ACB" w:rsidRPr="00A05D60" w:rsidRDefault="00854ACB" w:rsidP="00854ACB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854ACB" w:rsidRDefault="00854ACB" w:rsidP="00854ACB">
            <w:pPr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854ACB" w:rsidRDefault="00854ACB" w:rsidP="00854ACB">
            <w:pPr>
              <w:jc w:val="center"/>
            </w:pPr>
            <w:r>
              <w:t>4-2</w:t>
            </w:r>
          </w:p>
        </w:tc>
        <w:tc>
          <w:tcPr>
            <w:tcW w:w="4596" w:type="dxa"/>
          </w:tcPr>
          <w:p w:rsidR="00854ACB" w:rsidRDefault="00854ACB" w:rsidP="00854ACB">
            <w:r>
              <w:t>RK Rad – RK Vojvodina</w:t>
            </w:r>
          </w:p>
        </w:tc>
        <w:tc>
          <w:tcPr>
            <w:tcW w:w="1936" w:type="dxa"/>
          </w:tcPr>
          <w:p w:rsidR="00854ACB" w:rsidRPr="001D5E8F" w:rsidRDefault="001D5E8F" w:rsidP="00854ACB">
            <w:pPr>
              <w:rPr>
                <w:sz w:val="20"/>
                <w:szCs w:val="20"/>
              </w:rPr>
            </w:pPr>
            <w:r w:rsidRPr="001D5E8F">
              <w:rPr>
                <w:sz w:val="20"/>
                <w:szCs w:val="20"/>
              </w:rPr>
              <w:t>12/13. septem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854ACB" w:rsidRDefault="00854ACB" w:rsidP="00854ACB">
            <w:pPr>
              <w:jc w:val="center"/>
              <w:rPr>
                <w:sz w:val="16"/>
                <w:szCs w:val="16"/>
              </w:rPr>
            </w:pPr>
            <w:r w:rsidRPr="00854ACB">
              <w:rPr>
                <w:sz w:val="16"/>
                <w:szCs w:val="16"/>
              </w:rPr>
              <w:t>11</w:t>
            </w:r>
          </w:p>
        </w:tc>
        <w:tc>
          <w:tcPr>
            <w:tcW w:w="763" w:type="dxa"/>
          </w:tcPr>
          <w:p w:rsidR="00854ACB" w:rsidRPr="00854ACB" w:rsidRDefault="00854ACB" w:rsidP="00854ACB">
            <w:pPr>
              <w:jc w:val="center"/>
              <w:rPr>
                <w:b/>
              </w:rPr>
            </w:pPr>
            <w:r w:rsidRPr="00854ACB">
              <w:rPr>
                <w:b/>
              </w:rPr>
              <w:t>2</w:t>
            </w:r>
          </w:p>
        </w:tc>
        <w:tc>
          <w:tcPr>
            <w:tcW w:w="710" w:type="dxa"/>
          </w:tcPr>
          <w:p w:rsidR="00854ACB" w:rsidRDefault="00854ACB" w:rsidP="00854ACB">
            <w:pPr>
              <w:jc w:val="center"/>
            </w:pPr>
            <w:r>
              <w:t>6</w:t>
            </w:r>
          </w:p>
        </w:tc>
        <w:tc>
          <w:tcPr>
            <w:tcW w:w="1074" w:type="dxa"/>
          </w:tcPr>
          <w:p w:rsidR="00854ACB" w:rsidRDefault="003E4475" w:rsidP="00854ACB">
            <w:pPr>
              <w:jc w:val="center"/>
            </w:pPr>
            <w:r>
              <w:t>4-3</w:t>
            </w:r>
          </w:p>
        </w:tc>
        <w:tc>
          <w:tcPr>
            <w:tcW w:w="4596" w:type="dxa"/>
          </w:tcPr>
          <w:p w:rsidR="00854ACB" w:rsidRDefault="003E4475" w:rsidP="00854ACB">
            <w:r w:rsidRPr="003E4475">
              <w:t>RK Rad – RK Partizan</w:t>
            </w:r>
          </w:p>
        </w:tc>
        <w:tc>
          <w:tcPr>
            <w:tcW w:w="1936" w:type="dxa"/>
          </w:tcPr>
          <w:p w:rsidR="00854ACB" w:rsidRPr="001D5E8F" w:rsidRDefault="001D5E8F" w:rsidP="00854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. septem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854ACB" w:rsidRDefault="0038536B" w:rsidP="00854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63" w:type="dxa"/>
          </w:tcPr>
          <w:p w:rsidR="00854ACB" w:rsidRDefault="00854ACB" w:rsidP="00854ACB">
            <w:pPr>
              <w:jc w:val="center"/>
            </w:pPr>
          </w:p>
        </w:tc>
        <w:tc>
          <w:tcPr>
            <w:tcW w:w="710" w:type="dxa"/>
          </w:tcPr>
          <w:p w:rsidR="00854ACB" w:rsidRDefault="008101E8" w:rsidP="00854ACB">
            <w:pPr>
              <w:jc w:val="center"/>
            </w:pPr>
            <w:r>
              <w:t>6</w:t>
            </w:r>
          </w:p>
        </w:tc>
        <w:tc>
          <w:tcPr>
            <w:tcW w:w="1074" w:type="dxa"/>
          </w:tcPr>
          <w:p w:rsidR="00854ACB" w:rsidRDefault="003E4475" w:rsidP="00854ACB">
            <w:pPr>
              <w:jc w:val="center"/>
            </w:pPr>
            <w:r>
              <w:t>2-1</w:t>
            </w:r>
          </w:p>
        </w:tc>
        <w:tc>
          <w:tcPr>
            <w:tcW w:w="4596" w:type="dxa"/>
          </w:tcPr>
          <w:p w:rsidR="00854ACB" w:rsidRDefault="003E4475" w:rsidP="00854ACB">
            <w:r>
              <w:t>RK Vojvodina – RK Dinamo 1954</w:t>
            </w:r>
          </w:p>
        </w:tc>
        <w:tc>
          <w:tcPr>
            <w:tcW w:w="1936" w:type="dxa"/>
          </w:tcPr>
          <w:p w:rsidR="00854ACB" w:rsidRPr="001D5E8F" w:rsidRDefault="001D5E8F" w:rsidP="00854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7. septem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854ACB" w:rsidRDefault="0038536B" w:rsidP="00854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63" w:type="dxa"/>
          </w:tcPr>
          <w:p w:rsidR="00854ACB" w:rsidRDefault="00854ACB" w:rsidP="00854ACB">
            <w:pPr>
              <w:jc w:val="center"/>
            </w:pPr>
          </w:p>
        </w:tc>
        <w:tc>
          <w:tcPr>
            <w:tcW w:w="710" w:type="dxa"/>
          </w:tcPr>
          <w:p w:rsidR="00854ACB" w:rsidRDefault="008101E8" w:rsidP="00854ACB">
            <w:pPr>
              <w:jc w:val="center"/>
            </w:pPr>
            <w:r>
              <w:t>7</w:t>
            </w:r>
          </w:p>
        </w:tc>
        <w:tc>
          <w:tcPr>
            <w:tcW w:w="1074" w:type="dxa"/>
          </w:tcPr>
          <w:p w:rsidR="00854ACB" w:rsidRDefault="003E4475" w:rsidP="00854ACB">
            <w:pPr>
              <w:jc w:val="center"/>
            </w:pPr>
            <w:r>
              <w:t>1-3</w:t>
            </w:r>
          </w:p>
        </w:tc>
        <w:tc>
          <w:tcPr>
            <w:tcW w:w="4596" w:type="dxa"/>
          </w:tcPr>
          <w:p w:rsidR="00854ACB" w:rsidRDefault="003E4475" w:rsidP="00854ACB">
            <w:r w:rsidRPr="003E4475">
              <w:t>RK Dinamo 1954 – RK Partizan</w:t>
            </w:r>
          </w:p>
        </w:tc>
        <w:tc>
          <w:tcPr>
            <w:tcW w:w="1936" w:type="dxa"/>
          </w:tcPr>
          <w:p w:rsidR="00854ACB" w:rsidRPr="001D5E8F" w:rsidRDefault="001D5E8F" w:rsidP="00854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4. okto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854ACB" w:rsidRDefault="0038536B" w:rsidP="00854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63" w:type="dxa"/>
          </w:tcPr>
          <w:p w:rsidR="00854ACB" w:rsidRDefault="00854ACB" w:rsidP="00854ACB">
            <w:pPr>
              <w:jc w:val="center"/>
            </w:pPr>
          </w:p>
        </w:tc>
        <w:tc>
          <w:tcPr>
            <w:tcW w:w="710" w:type="dxa"/>
          </w:tcPr>
          <w:p w:rsidR="00854ACB" w:rsidRDefault="008101E8" w:rsidP="00854ACB">
            <w:pPr>
              <w:jc w:val="center"/>
            </w:pPr>
            <w:r>
              <w:t>7</w:t>
            </w:r>
          </w:p>
        </w:tc>
        <w:tc>
          <w:tcPr>
            <w:tcW w:w="1074" w:type="dxa"/>
          </w:tcPr>
          <w:p w:rsidR="00854ACB" w:rsidRDefault="003E4475" w:rsidP="00854ACB">
            <w:pPr>
              <w:jc w:val="center"/>
            </w:pPr>
            <w:r>
              <w:t>2-4</w:t>
            </w:r>
          </w:p>
        </w:tc>
        <w:tc>
          <w:tcPr>
            <w:tcW w:w="4596" w:type="dxa"/>
          </w:tcPr>
          <w:p w:rsidR="00854ACB" w:rsidRDefault="003E4475" w:rsidP="00854ACB">
            <w:r w:rsidRPr="003E4475">
              <w:t>RK Vojvodina – RK Rad</w:t>
            </w:r>
          </w:p>
        </w:tc>
        <w:tc>
          <w:tcPr>
            <w:tcW w:w="1936" w:type="dxa"/>
          </w:tcPr>
          <w:p w:rsidR="00854ACB" w:rsidRPr="001D5E8F" w:rsidRDefault="001D5E8F" w:rsidP="00854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4. okto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854ACB" w:rsidRDefault="0038536B" w:rsidP="00854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63" w:type="dxa"/>
          </w:tcPr>
          <w:p w:rsidR="00854ACB" w:rsidRDefault="00854ACB" w:rsidP="00854ACB">
            <w:pPr>
              <w:jc w:val="center"/>
            </w:pPr>
          </w:p>
        </w:tc>
        <w:tc>
          <w:tcPr>
            <w:tcW w:w="710" w:type="dxa"/>
          </w:tcPr>
          <w:p w:rsidR="00854ACB" w:rsidRDefault="008101E8" w:rsidP="00854ACB">
            <w:pPr>
              <w:jc w:val="center"/>
            </w:pPr>
            <w:r>
              <w:t>8</w:t>
            </w:r>
          </w:p>
        </w:tc>
        <w:tc>
          <w:tcPr>
            <w:tcW w:w="1074" w:type="dxa"/>
          </w:tcPr>
          <w:p w:rsidR="00854ACB" w:rsidRDefault="00854ACB" w:rsidP="00854ACB">
            <w:pPr>
              <w:jc w:val="center"/>
            </w:pPr>
            <w:r>
              <w:t>4-1</w:t>
            </w:r>
          </w:p>
        </w:tc>
        <w:tc>
          <w:tcPr>
            <w:tcW w:w="4596" w:type="dxa"/>
          </w:tcPr>
          <w:p w:rsidR="00854ACB" w:rsidRDefault="003E4475" w:rsidP="00854ACB">
            <w:r w:rsidRPr="003E4475">
              <w:t>RK Rad – RK Dinamo 1954</w:t>
            </w:r>
          </w:p>
        </w:tc>
        <w:tc>
          <w:tcPr>
            <w:tcW w:w="1936" w:type="dxa"/>
          </w:tcPr>
          <w:p w:rsidR="00854ACB" w:rsidRPr="001D5E8F" w:rsidRDefault="001D5E8F" w:rsidP="00854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. okto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854ACB" w:rsidRDefault="0038536B" w:rsidP="00854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63" w:type="dxa"/>
          </w:tcPr>
          <w:p w:rsidR="00854ACB" w:rsidRDefault="00854ACB" w:rsidP="00854ACB">
            <w:pPr>
              <w:jc w:val="center"/>
            </w:pPr>
          </w:p>
        </w:tc>
        <w:tc>
          <w:tcPr>
            <w:tcW w:w="710" w:type="dxa"/>
          </w:tcPr>
          <w:p w:rsidR="00854ACB" w:rsidRDefault="008101E8" w:rsidP="00854ACB">
            <w:pPr>
              <w:jc w:val="center"/>
            </w:pPr>
            <w:r>
              <w:t>8</w:t>
            </w:r>
          </w:p>
        </w:tc>
        <w:tc>
          <w:tcPr>
            <w:tcW w:w="1074" w:type="dxa"/>
          </w:tcPr>
          <w:p w:rsidR="00854ACB" w:rsidRDefault="00854ACB" w:rsidP="00854ACB">
            <w:pPr>
              <w:jc w:val="center"/>
            </w:pPr>
            <w:r>
              <w:t>3-2</w:t>
            </w:r>
          </w:p>
        </w:tc>
        <w:tc>
          <w:tcPr>
            <w:tcW w:w="4596" w:type="dxa"/>
          </w:tcPr>
          <w:p w:rsidR="00854ACB" w:rsidRDefault="003E4475" w:rsidP="00854ACB">
            <w:r w:rsidRPr="003E4475">
              <w:t>RK Partizan – RK Vojvodina</w:t>
            </w:r>
          </w:p>
        </w:tc>
        <w:tc>
          <w:tcPr>
            <w:tcW w:w="1936" w:type="dxa"/>
          </w:tcPr>
          <w:p w:rsidR="00854ACB" w:rsidRPr="001D5E8F" w:rsidRDefault="001D5E8F" w:rsidP="00854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. okto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854ACB" w:rsidRDefault="0038536B" w:rsidP="00854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63" w:type="dxa"/>
          </w:tcPr>
          <w:p w:rsidR="00854ACB" w:rsidRPr="00446777" w:rsidRDefault="00854ACB" w:rsidP="00854ACB">
            <w:pPr>
              <w:jc w:val="center"/>
              <w:rPr>
                <w:b/>
              </w:rPr>
            </w:pPr>
            <w:r w:rsidRPr="00446777">
              <w:rPr>
                <w:b/>
              </w:rPr>
              <w:t>3</w:t>
            </w:r>
          </w:p>
        </w:tc>
        <w:tc>
          <w:tcPr>
            <w:tcW w:w="710" w:type="dxa"/>
          </w:tcPr>
          <w:p w:rsidR="00854ACB" w:rsidRDefault="008101E8" w:rsidP="00854ACB">
            <w:pPr>
              <w:jc w:val="center"/>
            </w:pPr>
            <w:r>
              <w:t>9</w:t>
            </w:r>
          </w:p>
        </w:tc>
        <w:tc>
          <w:tcPr>
            <w:tcW w:w="1074" w:type="dxa"/>
          </w:tcPr>
          <w:p w:rsidR="00854ACB" w:rsidRDefault="003E4475" w:rsidP="00854ACB">
            <w:pPr>
              <w:jc w:val="center"/>
            </w:pPr>
            <w:r>
              <w:t>3-4</w:t>
            </w:r>
          </w:p>
        </w:tc>
        <w:tc>
          <w:tcPr>
            <w:tcW w:w="4596" w:type="dxa"/>
          </w:tcPr>
          <w:p w:rsidR="00854ACB" w:rsidRDefault="003E4475" w:rsidP="00854ACB">
            <w:r>
              <w:t>RK Partizan – RK Rad</w:t>
            </w:r>
          </w:p>
        </w:tc>
        <w:tc>
          <w:tcPr>
            <w:tcW w:w="1936" w:type="dxa"/>
          </w:tcPr>
          <w:p w:rsidR="00854ACB" w:rsidRPr="001D5E8F" w:rsidRDefault="0038536B" w:rsidP="00854ACB">
            <w:pPr>
              <w:rPr>
                <w:sz w:val="20"/>
                <w:szCs w:val="20"/>
              </w:rPr>
            </w:pPr>
            <w:r w:rsidRPr="0038536B">
              <w:rPr>
                <w:sz w:val="20"/>
                <w:szCs w:val="20"/>
              </w:rPr>
              <w:t>17/18. okto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854ACB" w:rsidRDefault="0038536B" w:rsidP="00854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63" w:type="dxa"/>
          </w:tcPr>
          <w:p w:rsidR="00854ACB" w:rsidRDefault="00854ACB" w:rsidP="00854ACB">
            <w:pPr>
              <w:jc w:val="center"/>
            </w:pPr>
          </w:p>
        </w:tc>
        <w:tc>
          <w:tcPr>
            <w:tcW w:w="710" w:type="dxa"/>
          </w:tcPr>
          <w:p w:rsidR="00854ACB" w:rsidRDefault="008101E8" w:rsidP="00854ACB">
            <w:pPr>
              <w:jc w:val="center"/>
            </w:pPr>
            <w:r>
              <w:t>9</w:t>
            </w:r>
          </w:p>
        </w:tc>
        <w:tc>
          <w:tcPr>
            <w:tcW w:w="1074" w:type="dxa"/>
          </w:tcPr>
          <w:p w:rsidR="00854ACB" w:rsidRDefault="0038536B" w:rsidP="00854ACB">
            <w:pPr>
              <w:jc w:val="center"/>
            </w:pPr>
            <w:r>
              <w:t>1-2</w:t>
            </w:r>
          </w:p>
        </w:tc>
        <w:tc>
          <w:tcPr>
            <w:tcW w:w="4596" w:type="dxa"/>
          </w:tcPr>
          <w:p w:rsidR="00854ACB" w:rsidRDefault="0038536B" w:rsidP="00854ACB">
            <w:r>
              <w:t>RK Dinamo 1954 – RK Vojvodina</w:t>
            </w:r>
          </w:p>
        </w:tc>
        <w:tc>
          <w:tcPr>
            <w:tcW w:w="1936" w:type="dxa"/>
          </w:tcPr>
          <w:p w:rsidR="00854ACB" w:rsidRPr="001D5E8F" w:rsidRDefault="0038536B" w:rsidP="00854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8. okto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854ACB" w:rsidRDefault="0038536B" w:rsidP="00854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63" w:type="dxa"/>
          </w:tcPr>
          <w:p w:rsidR="00854ACB" w:rsidRDefault="00854ACB" w:rsidP="00854ACB">
            <w:pPr>
              <w:jc w:val="center"/>
            </w:pPr>
          </w:p>
        </w:tc>
        <w:tc>
          <w:tcPr>
            <w:tcW w:w="710" w:type="dxa"/>
          </w:tcPr>
          <w:p w:rsidR="00854ACB" w:rsidRDefault="008101E8" w:rsidP="00854ACB">
            <w:pPr>
              <w:jc w:val="center"/>
            </w:pPr>
            <w:r>
              <w:t>10</w:t>
            </w:r>
          </w:p>
        </w:tc>
        <w:tc>
          <w:tcPr>
            <w:tcW w:w="1074" w:type="dxa"/>
          </w:tcPr>
          <w:p w:rsidR="00854ACB" w:rsidRDefault="0038536B" w:rsidP="00854ACB">
            <w:pPr>
              <w:jc w:val="center"/>
            </w:pPr>
            <w:r>
              <w:t>3-1</w:t>
            </w:r>
          </w:p>
        </w:tc>
        <w:tc>
          <w:tcPr>
            <w:tcW w:w="4596" w:type="dxa"/>
          </w:tcPr>
          <w:p w:rsidR="00854ACB" w:rsidRDefault="0038536B" w:rsidP="00854ACB">
            <w:r>
              <w:t>RK Partizan – RK Dinamo 1954</w:t>
            </w:r>
          </w:p>
        </w:tc>
        <w:tc>
          <w:tcPr>
            <w:tcW w:w="1936" w:type="dxa"/>
          </w:tcPr>
          <w:p w:rsidR="00854ACB" w:rsidRPr="001D5E8F" w:rsidRDefault="0038536B" w:rsidP="00854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5. okto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854ACB" w:rsidRDefault="0038536B" w:rsidP="00854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63" w:type="dxa"/>
          </w:tcPr>
          <w:p w:rsidR="00854ACB" w:rsidRDefault="00854ACB" w:rsidP="00854ACB">
            <w:pPr>
              <w:jc w:val="center"/>
            </w:pPr>
          </w:p>
        </w:tc>
        <w:tc>
          <w:tcPr>
            <w:tcW w:w="710" w:type="dxa"/>
          </w:tcPr>
          <w:p w:rsidR="00854ACB" w:rsidRDefault="008101E8" w:rsidP="00854ACB">
            <w:pPr>
              <w:jc w:val="center"/>
            </w:pPr>
            <w:r>
              <w:t>10</w:t>
            </w:r>
          </w:p>
        </w:tc>
        <w:tc>
          <w:tcPr>
            <w:tcW w:w="1074" w:type="dxa"/>
          </w:tcPr>
          <w:p w:rsidR="00854ACB" w:rsidRDefault="0038536B" w:rsidP="00854ACB">
            <w:pPr>
              <w:jc w:val="center"/>
            </w:pPr>
            <w:r>
              <w:t>4-2</w:t>
            </w:r>
          </w:p>
        </w:tc>
        <w:tc>
          <w:tcPr>
            <w:tcW w:w="4596" w:type="dxa"/>
          </w:tcPr>
          <w:p w:rsidR="00854ACB" w:rsidRDefault="0038536B" w:rsidP="00854ACB">
            <w:r>
              <w:t>RK Rad – RK Vojvodina</w:t>
            </w:r>
          </w:p>
        </w:tc>
        <w:tc>
          <w:tcPr>
            <w:tcW w:w="1936" w:type="dxa"/>
          </w:tcPr>
          <w:p w:rsidR="00854ACB" w:rsidRPr="001D5E8F" w:rsidRDefault="0038536B" w:rsidP="00854ACB">
            <w:pPr>
              <w:rPr>
                <w:sz w:val="20"/>
                <w:szCs w:val="20"/>
              </w:rPr>
            </w:pPr>
            <w:r w:rsidRPr="0038536B">
              <w:rPr>
                <w:sz w:val="20"/>
                <w:szCs w:val="20"/>
              </w:rPr>
              <w:t>24/25. okto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854ACB" w:rsidRDefault="0038536B" w:rsidP="00854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63" w:type="dxa"/>
          </w:tcPr>
          <w:p w:rsidR="00854ACB" w:rsidRDefault="00854ACB" w:rsidP="00854ACB">
            <w:pPr>
              <w:jc w:val="center"/>
            </w:pPr>
          </w:p>
        </w:tc>
        <w:tc>
          <w:tcPr>
            <w:tcW w:w="710" w:type="dxa"/>
          </w:tcPr>
          <w:p w:rsidR="00854ACB" w:rsidRDefault="008101E8" w:rsidP="00854ACB">
            <w:pPr>
              <w:jc w:val="center"/>
            </w:pPr>
            <w:r>
              <w:t>11</w:t>
            </w:r>
          </w:p>
        </w:tc>
        <w:tc>
          <w:tcPr>
            <w:tcW w:w="1074" w:type="dxa"/>
          </w:tcPr>
          <w:p w:rsidR="00854ACB" w:rsidRDefault="0038536B" w:rsidP="00854ACB">
            <w:pPr>
              <w:jc w:val="center"/>
            </w:pPr>
            <w:r>
              <w:t>1-4</w:t>
            </w:r>
          </w:p>
        </w:tc>
        <w:tc>
          <w:tcPr>
            <w:tcW w:w="4596" w:type="dxa"/>
          </w:tcPr>
          <w:p w:rsidR="00854ACB" w:rsidRDefault="0038536B" w:rsidP="00854ACB">
            <w:r>
              <w:t>RK Dinamo 1954 – RK Rad</w:t>
            </w:r>
          </w:p>
        </w:tc>
        <w:tc>
          <w:tcPr>
            <w:tcW w:w="1936" w:type="dxa"/>
          </w:tcPr>
          <w:p w:rsidR="00854ACB" w:rsidRPr="001D5E8F" w:rsidRDefault="0038536B" w:rsidP="00854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. novem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  <w:tr w:rsidR="00854ACB" w:rsidTr="003E4475">
        <w:tc>
          <w:tcPr>
            <w:tcW w:w="690" w:type="dxa"/>
            <w:vAlign w:val="center"/>
          </w:tcPr>
          <w:p w:rsidR="00854ACB" w:rsidRPr="00854ACB" w:rsidRDefault="0038536B" w:rsidP="00854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63" w:type="dxa"/>
          </w:tcPr>
          <w:p w:rsidR="00854ACB" w:rsidRDefault="00854ACB" w:rsidP="00854ACB">
            <w:pPr>
              <w:jc w:val="center"/>
            </w:pPr>
          </w:p>
        </w:tc>
        <w:tc>
          <w:tcPr>
            <w:tcW w:w="710" w:type="dxa"/>
          </w:tcPr>
          <w:p w:rsidR="00854ACB" w:rsidRDefault="008101E8" w:rsidP="00854ACB">
            <w:pPr>
              <w:jc w:val="center"/>
            </w:pPr>
            <w:r>
              <w:t>11</w:t>
            </w:r>
            <w:bookmarkStart w:id="0" w:name="_GoBack"/>
            <w:bookmarkEnd w:id="0"/>
          </w:p>
        </w:tc>
        <w:tc>
          <w:tcPr>
            <w:tcW w:w="1074" w:type="dxa"/>
          </w:tcPr>
          <w:p w:rsidR="00854ACB" w:rsidRDefault="0038536B" w:rsidP="00854ACB">
            <w:pPr>
              <w:jc w:val="center"/>
            </w:pPr>
            <w:r>
              <w:t>2-3</w:t>
            </w:r>
          </w:p>
        </w:tc>
        <w:tc>
          <w:tcPr>
            <w:tcW w:w="4596" w:type="dxa"/>
          </w:tcPr>
          <w:p w:rsidR="00854ACB" w:rsidRDefault="0038536B" w:rsidP="00854ACB">
            <w:r>
              <w:t>RK Vojvodina – RK Partizan</w:t>
            </w:r>
          </w:p>
        </w:tc>
        <w:tc>
          <w:tcPr>
            <w:tcW w:w="1936" w:type="dxa"/>
          </w:tcPr>
          <w:p w:rsidR="00854ACB" w:rsidRPr="001D5E8F" w:rsidRDefault="0038536B" w:rsidP="00854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. novembar</w:t>
            </w:r>
          </w:p>
        </w:tc>
        <w:tc>
          <w:tcPr>
            <w:tcW w:w="2838" w:type="dxa"/>
          </w:tcPr>
          <w:p w:rsidR="00854ACB" w:rsidRDefault="00854ACB" w:rsidP="00854ACB"/>
        </w:tc>
        <w:tc>
          <w:tcPr>
            <w:tcW w:w="1783" w:type="dxa"/>
          </w:tcPr>
          <w:p w:rsidR="00854ACB" w:rsidRDefault="00854ACB" w:rsidP="00854ACB"/>
        </w:tc>
      </w:tr>
    </w:tbl>
    <w:p w:rsidR="00854ACB" w:rsidRPr="00553243" w:rsidRDefault="00854ACB" w:rsidP="001D5E8F"/>
    <w:p w:rsidR="00DA79B4" w:rsidRPr="003866A5" w:rsidRDefault="00352043" w:rsidP="00735CA8">
      <w:pPr>
        <w:ind w:left="8640" w:firstLine="720"/>
        <w:rPr>
          <w:b/>
          <w:sz w:val="44"/>
          <w:szCs w:val="48"/>
          <w:u w:val="single"/>
        </w:rPr>
      </w:pPr>
      <w:r w:rsidRPr="003866A5">
        <w:rPr>
          <w:b/>
          <w:sz w:val="48"/>
          <w:szCs w:val="52"/>
          <w:u w:val="single"/>
        </w:rPr>
        <w:t xml:space="preserve"> </w:t>
      </w:r>
      <w:r w:rsidRPr="003866A5">
        <w:rPr>
          <w:b/>
          <w:sz w:val="32"/>
          <w:szCs w:val="48"/>
          <w:u w:val="single"/>
        </w:rPr>
        <w:t xml:space="preserve">SENIORI </w:t>
      </w:r>
      <w:r w:rsidR="00E55EF2" w:rsidRPr="003866A5">
        <w:rPr>
          <w:b/>
          <w:sz w:val="32"/>
          <w:szCs w:val="48"/>
          <w:u w:val="single"/>
        </w:rPr>
        <w:t>B grupa</w:t>
      </w:r>
    </w:p>
    <w:p w:rsidR="005B362E" w:rsidRDefault="005B362E" w:rsidP="005B362E">
      <w:r w:rsidRPr="005B362E">
        <w:rPr>
          <w:b/>
        </w:rPr>
        <w:t>Prijavljene ekipe:</w:t>
      </w:r>
      <w:r>
        <w:t xml:space="preserve"> RK </w:t>
      </w:r>
      <w:r w:rsidR="00854ACB">
        <w:t>Loznica</w:t>
      </w:r>
      <w:r w:rsidR="001D5E8F">
        <w:t>, GRK Vršac, RK Torpedo.</w:t>
      </w:r>
    </w:p>
    <w:p w:rsidR="005B362E" w:rsidRDefault="005B362E" w:rsidP="005B362E"/>
    <w:p w:rsidR="005B362E" w:rsidRPr="00854ACB" w:rsidRDefault="00385267" w:rsidP="005B362E">
      <w:r>
        <w:t>Igra se serija od: 3</w:t>
      </w:r>
      <w:r w:rsidR="001D5E8F">
        <w:t xml:space="preserve"> turnira</w:t>
      </w:r>
    </w:p>
    <w:p w:rsidR="00854ACB" w:rsidRPr="00854ACB" w:rsidRDefault="00854ACB" w:rsidP="005B362E"/>
    <w:p w:rsidR="00854ACB" w:rsidRPr="00854ACB" w:rsidRDefault="00854ACB" w:rsidP="005B362E">
      <w:r w:rsidRPr="00854ACB">
        <w:t>Dve ekipe sa najviše bodova na kraju takmičenja učestvuju u Finalu koje će se igrati u okviru Rugby Serbia Finals Day-u.</w:t>
      </w:r>
    </w:p>
    <w:p w:rsidR="005B362E" w:rsidRDefault="005B362E" w:rsidP="005B36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2700"/>
        <w:gridCol w:w="2520"/>
      </w:tblGrid>
      <w:tr w:rsidR="003E11D3" w:rsidTr="000F2C7F">
        <w:tc>
          <w:tcPr>
            <w:tcW w:w="468" w:type="dxa"/>
          </w:tcPr>
          <w:p w:rsidR="003E11D3" w:rsidRDefault="003E11D3" w:rsidP="000F2C7F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3E11D3" w:rsidRPr="00547957" w:rsidRDefault="003E11D3" w:rsidP="000F2C7F">
            <w:pPr>
              <w:rPr>
                <w:b/>
              </w:rPr>
            </w:pPr>
            <w:r w:rsidRPr="00547957">
              <w:rPr>
                <w:b/>
              </w:rPr>
              <w:t>Datum odigravanja turnira</w:t>
            </w:r>
          </w:p>
        </w:tc>
        <w:tc>
          <w:tcPr>
            <w:tcW w:w="2700" w:type="dxa"/>
          </w:tcPr>
          <w:p w:rsidR="003E11D3" w:rsidRPr="00547957" w:rsidRDefault="003E11D3" w:rsidP="000F2C7F">
            <w:pPr>
              <w:rPr>
                <w:b/>
              </w:rPr>
            </w:pPr>
            <w:r w:rsidRPr="00547957">
              <w:rPr>
                <w:b/>
              </w:rPr>
              <w:t>Grad</w:t>
            </w:r>
          </w:p>
        </w:tc>
        <w:tc>
          <w:tcPr>
            <w:tcW w:w="2520" w:type="dxa"/>
          </w:tcPr>
          <w:p w:rsidR="003E11D3" w:rsidRPr="00547957" w:rsidRDefault="003E11D3" w:rsidP="000F2C7F">
            <w:pPr>
              <w:rPr>
                <w:b/>
              </w:rPr>
            </w:pPr>
            <w:r w:rsidRPr="00547957">
              <w:rPr>
                <w:b/>
              </w:rPr>
              <w:t>Klub domaćin</w:t>
            </w:r>
          </w:p>
        </w:tc>
      </w:tr>
      <w:tr w:rsidR="003E11D3" w:rsidTr="000F2C7F">
        <w:tc>
          <w:tcPr>
            <w:tcW w:w="468" w:type="dxa"/>
          </w:tcPr>
          <w:p w:rsidR="003E11D3" w:rsidRPr="006955E9" w:rsidRDefault="003E11D3" w:rsidP="000F2C7F">
            <w:r w:rsidRPr="006955E9">
              <w:t>1</w:t>
            </w:r>
          </w:p>
        </w:tc>
        <w:tc>
          <w:tcPr>
            <w:tcW w:w="3150" w:type="dxa"/>
          </w:tcPr>
          <w:p w:rsidR="003E11D3" w:rsidRPr="00633497" w:rsidRDefault="001D5E8F" w:rsidP="000F2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7. septembar</w:t>
            </w:r>
          </w:p>
        </w:tc>
        <w:tc>
          <w:tcPr>
            <w:tcW w:w="2700" w:type="dxa"/>
          </w:tcPr>
          <w:p w:rsidR="003E11D3" w:rsidRPr="00547957" w:rsidRDefault="003E11D3" w:rsidP="000F2C7F">
            <w:pPr>
              <w:rPr>
                <w:b/>
              </w:rPr>
            </w:pPr>
          </w:p>
        </w:tc>
        <w:tc>
          <w:tcPr>
            <w:tcW w:w="2520" w:type="dxa"/>
          </w:tcPr>
          <w:p w:rsidR="003E11D3" w:rsidRPr="00547957" w:rsidRDefault="003E11D3" w:rsidP="000F2C7F">
            <w:pPr>
              <w:rPr>
                <w:b/>
              </w:rPr>
            </w:pPr>
          </w:p>
        </w:tc>
      </w:tr>
      <w:tr w:rsidR="003E11D3" w:rsidTr="000F2C7F">
        <w:tc>
          <w:tcPr>
            <w:tcW w:w="468" w:type="dxa"/>
          </w:tcPr>
          <w:p w:rsidR="003E11D3" w:rsidRPr="006955E9" w:rsidRDefault="003E11D3" w:rsidP="000F2C7F">
            <w:r w:rsidRPr="006955E9">
              <w:t>2</w:t>
            </w:r>
          </w:p>
        </w:tc>
        <w:tc>
          <w:tcPr>
            <w:tcW w:w="3150" w:type="dxa"/>
          </w:tcPr>
          <w:p w:rsidR="003E11D3" w:rsidRPr="00633497" w:rsidRDefault="00385267" w:rsidP="000F2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8.</w:t>
            </w:r>
            <w:r w:rsidR="001D5E8F">
              <w:rPr>
                <w:sz w:val="20"/>
                <w:szCs w:val="20"/>
              </w:rPr>
              <w:t xml:space="preserve"> oktobar</w:t>
            </w:r>
          </w:p>
        </w:tc>
        <w:tc>
          <w:tcPr>
            <w:tcW w:w="2700" w:type="dxa"/>
          </w:tcPr>
          <w:p w:rsidR="003E11D3" w:rsidRPr="00547957" w:rsidRDefault="003E11D3" w:rsidP="000F2C7F">
            <w:pPr>
              <w:rPr>
                <w:b/>
              </w:rPr>
            </w:pPr>
          </w:p>
        </w:tc>
        <w:tc>
          <w:tcPr>
            <w:tcW w:w="2520" w:type="dxa"/>
          </w:tcPr>
          <w:p w:rsidR="003E11D3" w:rsidRPr="00547957" w:rsidRDefault="003E11D3" w:rsidP="000F2C7F">
            <w:pPr>
              <w:rPr>
                <w:b/>
              </w:rPr>
            </w:pPr>
          </w:p>
        </w:tc>
      </w:tr>
      <w:tr w:rsidR="003E11D3" w:rsidTr="000F2C7F">
        <w:tc>
          <w:tcPr>
            <w:tcW w:w="468" w:type="dxa"/>
          </w:tcPr>
          <w:p w:rsidR="003E11D3" w:rsidRPr="006955E9" w:rsidRDefault="003E11D3" w:rsidP="000F2C7F">
            <w:r w:rsidRPr="006955E9">
              <w:t>4</w:t>
            </w:r>
          </w:p>
        </w:tc>
        <w:tc>
          <w:tcPr>
            <w:tcW w:w="3150" w:type="dxa"/>
          </w:tcPr>
          <w:p w:rsidR="003E11D3" w:rsidRPr="00633497" w:rsidRDefault="001D5E8F" w:rsidP="000F2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. novembar</w:t>
            </w:r>
          </w:p>
        </w:tc>
        <w:tc>
          <w:tcPr>
            <w:tcW w:w="2700" w:type="dxa"/>
          </w:tcPr>
          <w:p w:rsidR="003E11D3" w:rsidRPr="00547957" w:rsidRDefault="003E11D3" w:rsidP="000F2C7F">
            <w:pPr>
              <w:rPr>
                <w:b/>
              </w:rPr>
            </w:pPr>
          </w:p>
        </w:tc>
        <w:tc>
          <w:tcPr>
            <w:tcW w:w="2520" w:type="dxa"/>
          </w:tcPr>
          <w:p w:rsidR="003E11D3" w:rsidRPr="00547957" w:rsidRDefault="003E11D3" w:rsidP="000F2C7F">
            <w:pPr>
              <w:rPr>
                <w:b/>
              </w:rPr>
            </w:pPr>
          </w:p>
        </w:tc>
      </w:tr>
    </w:tbl>
    <w:p w:rsidR="003E11D3" w:rsidRDefault="003E11D3" w:rsidP="005B362E"/>
    <w:p w:rsidR="00854ACB" w:rsidRDefault="00854ACB" w:rsidP="005B362E"/>
    <w:p w:rsidR="00854ACB" w:rsidRDefault="00854ACB" w:rsidP="00854ACB"/>
    <w:p w:rsidR="00547957" w:rsidRPr="003866A5" w:rsidRDefault="000F2C7F" w:rsidP="00596B03">
      <w:pPr>
        <w:ind w:left="5760"/>
        <w:rPr>
          <w:b/>
          <w:sz w:val="44"/>
          <w:szCs w:val="48"/>
          <w:u w:val="single"/>
        </w:rPr>
      </w:pPr>
      <w:r>
        <w:rPr>
          <w:b/>
          <w:sz w:val="32"/>
          <w:szCs w:val="48"/>
          <w:u w:val="single"/>
        </w:rPr>
        <w:t>PRVENSTVO SRBIJE U RAGBIJU 7 ZA JUNIORE</w:t>
      </w:r>
    </w:p>
    <w:p w:rsidR="00547957" w:rsidRDefault="00547957" w:rsidP="00547957">
      <w:pPr>
        <w:rPr>
          <w:b/>
        </w:rPr>
      </w:pPr>
    </w:p>
    <w:p w:rsidR="00547957" w:rsidRDefault="00547957" w:rsidP="000A132A">
      <w:pPr>
        <w:rPr>
          <w:b/>
          <w:u w:val="single"/>
        </w:rPr>
      </w:pPr>
    </w:p>
    <w:p w:rsidR="003E11D3" w:rsidRPr="00B47777" w:rsidRDefault="00B47777" w:rsidP="000A132A">
      <w:r w:rsidRPr="000F086E">
        <w:rPr>
          <w:b/>
        </w:rPr>
        <w:t>Prijavljene ekipe:</w:t>
      </w:r>
      <w:r>
        <w:t xml:space="preserve"> RK Rad, BRK Crvena Zvezda, GRK Vršac i RK Dinamo 1954.</w:t>
      </w:r>
    </w:p>
    <w:p w:rsidR="006955E9" w:rsidRDefault="00385267" w:rsidP="000A132A">
      <w:r>
        <w:t>Igra se serija od: 3 turnira</w:t>
      </w:r>
      <w:r w:rsidR="001D5E8F">
        <w:t>.</w:t>
      </w:r>
    </w:p>
    <w:p w:rsidR="001D5E8F" w:rsidRPr="006955E9" w:rsidRDefault="001D5E8F" w:rsidP="000A132A"/>
    <w:p w:rsidR="006955E9" w:rsidRDefault="006955E9" w:rsidP="000A132A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2700"/>
        <w:gridCol w:w="2520"/>
      </w:tblGrid>
      <w:tr w:rsidR="006955E9" w:rsidRPr="00547957" w:rsidTr="000F2C7F">
        <w:tc>
          <w:tcPr>
            <w:tcW w:w="468" w:type="dxa"/>
          </w:tcPr>
          <w:p w:rsidR="006955E9" w:rsidRDefault="006955E9" w:rsidP="000F2C7F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6955E9" w:rsidRPr="00547957" w:rsidRDefault="006955E9" w:rsidP="000F2C7F">
            <w:pPr>
              <w:rPr>
                <w:b/>
              </w:rPr>
            </w:pPr>
            <w:r w:rsidRPr="00547957">
              <w:rPr>
                <w:b/>
              </w:rPr>
              <w:t>Datum odigravanja turnira</w:t>
            </w:r>
          </w:p>
        </w:tc>
        <w:tc>
          <w:tcPr>
            <w:tcW w:w="2700" w:type="dxa"/>
          </w:tcPr>
          <w:p w:rsidR="006955E9" w:rsidRPr="00547957" w:rsidRDefault="006955E9" w:rsidP="000F2C7F">
            <w:pPr>
              <w:rPr>
                <w:b/>
              </w:rPr>
            </w:pPr>
            <w:r w:rsidRPr="00547957">
              <w:rPr>
                <w:b/>
              </w:rPr>
              <w:t>Grad</w:t>
            </w:r>
          </w:p>
        </w:tc>
        <w:tc>
          <w:tcPr>
            <w:tcW w:w="2520" w:type="dxa"/>
          </w:tcPr>
          <w:p w:rsidR="006955E9" w:rsidRPr="00547957" w:rsidRDefault="006955E9" w:rsidP="000F2C7F">
            <w:pPr>
              <w:rPr>
                <w:b/>
              </w:rPr>
            </w:pPr>
            <w:r w:rsidRPr="00547957">
              <w:rPr>
                <w:b/>
              </w:rPr>
              <w:t>Klub domaćin</w:t>
            </w:r>
          </w:p>
        </w:tc>
      </w:tr>
      <w:tr w:rsidR="006955E9" w:rsidRPr="00547957" w:rsidTr="000F2C7F">
        <w:tc>
          <w:tcPr>
            <w:tcW w:w="468" w:type="dxa"/>
          </w:tcPr>
          <w:p w:rsidR="006955E9" w:rsidRPr="00547957" w:rsidRDefault="006955E9" w:rsidP="000F2C7F">
            <w:pPr>
              <w:rPr>
                <w:b/>
              </w:rPr>
            </w:pPr>
            <w:r w:rsidRPr="00547957">
              <w:rPr>
                <w:b/>
              </w:rPr>
              <w:t>1</w:t>
            </w:r>
          </w:p>
        </w:tc>
        <w:tc>
          <w:tcPr>
            <w:tcW w:w="3150" w:type="dxa"/>
          </w:tcPr>
          <w:p w:rsidR="006955E9" w:rsidRPr="00633497" w:rsidRDefault="001D5E8F" w:rsidP="000F2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. septembar</w:t>
            </w:r>
          </w:p>
        </w:tc>
        <w:tc>
          <w:tcPr>
            <w:tcW w:w="2700" w:type="dxa"/>
          </w:tcPr>
          <w:p w:rsidR="006955E9" w:rsidRPr="00547957" w:rsidRDefault="006955E9" w:rsidP="000F2C7F">
            <w:pPr>
              <w:rPr>
                <w:b/>
              </w:rPr>
            </w:pPr>
          </w:p>
        </w:tc>
        <w:tc>
          <w:tcPr>
            <w:tcW w:w="2520" w:type="dxa"/>
          </w:tcPr>
          <w:p w:rsidR="006955E9" w:rsidRPr="00547957" w:rsidRDefault="006955E9" w:rsidP="000F2C7F">
            <w:pPr>
              <w:rPr>
                <w:b/>
              </w:rPr>
            </w:pPr>
          </w:p>
        </w:tc>
      </w:tr>
      <w:tr w:rsidR="006955E9" w:rsidRPr="00547957" w:rsidTr="000F2C7F">
        <w:tc>
          <w:tcPr>
            <w:tcW w:w="468" w:type="dxa"/>
          </w:tcPr>
          <w:p w:rsidR="006955E9" w:rsidRPr="00547957" w:rsidRDefault="006955E9" w:rsidP="000F2C7F">
            <w:pPr>
              <w:rPr>
                <w:b/>
              </w:rPr>
            </w:pPr>
            <w:r w:rsidRPr="00547957">
              <w:rPr>
                <w:b/>
              </w:rPr>
              <w:t>2</w:t>
            </w:r>
          </w:p>
        </w:tc>
        <w:tc>
          <w:tcPr>
            <w:tcW w:w="3150" w:type="dxa"/>
          </w:tcPr>
          <w:p w:rsidR="006955E9" w:rsidRPr="00633497" w:rsidRDefault="00385267" w:rsidP="000F2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</w:t>
            </w:r>
            <w:r w:rsidR="001D5E8F">
              <w:rPr>
                <w:sz w:val="20"/>
                <w:szCs w:val="20"/>
              </w:rPr>
              <w:t>. Oktobar</w:t>
            </w:r>
          </w:p>
        </w:tc>
        <w:tc>
          <w:tcPr>
            <w:tcW w:w="2700" w:type="dxa"/>
          </w:tcPr>
          <w:p w:rsidR="006955E9" w:rsidRPr="00547957" w:rsidRDefault="006955E9" w:rsidP="000F2C7F">
            <w:pPr>
              <w:rPr>
                <w:b/>
              </w:rPr>
            </w:pPr>
          </w:p>
        </w:tc>
        <w:tc>
          <w:tcPr>
            <w:tcW w:w="2520" w:type="dxa"/>
          </w:tcPr>
          <w:p w:rsidR="006955E9" w:rsidRPr="00547957" w:rsidRDefault="006955E9" w:rsidP="000F2C7F">
            <w:pPr>
              <w:rPr>
                <w:b/>
              </w:rPr>
            </w:pPr>
          </w:p>
        </w:tc>
      </w:tr>
      <w:tr w:rsidR="00385267" w:rsidRPr="00547957" w:rsidTr="000F2C7F">
        <w:tc>
          <w:tcPr>
            <w:tcW w:w="468" w:type="dxa"/>
          </w:tcPr>
          <w:p w:rsidR="00385267" w:rsidRPr="00547957" w:rsidRDefault="00385267" w:rsidP="000F2C7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0" w:type="dxa"/>
          </w:tcPr>
          <w:p w:rsidR="00385267" w:rsidRDefault="00385267" w:rsidP="000F2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/01. Novembar </w:t>
            </w:r>
          </w:p>
        </w:tc>
        <w:tc>
          <w:tcPr>
            <w:tcW w:w="2700" w:type="dxa"/>
          </w:tcPr>
          <w:p w:rsidR="00385267" w:rsidRPr="00547957" w:rsidRDefault="00385267" w:rsidP="000F2C7F">
            <w:pPr>
              <w:rPr>
                <w:b/>
              </w:rPr>
            </w:pPr>
          </w:p>
        </w:tc>
        <w:tc>
          <w:tcPr>
            <w:tcW w:w="2520" w:type="dxa"/>
          </w:tcPr>
          <w:p w:rsidR="00385267" w:rsidRPr="00547957" w:rsidRDefault="00385267" w:rsidP="000F2C7F">
            <w:pPr>
              <w:rPr>
                <w:b/>
              </w:rPr>
            </w:pPr>
          </w:p>
        </w:tc>
      </w:tr>
    </w:tbl>
    <w:p w:rsidR="003E11D3" w:rsidRDefault="003E11D3" w:rsidP="000A132A">
      <w:pPr>
        <w:rPr>
          <w:b/>
          <w:u w:val="single"/>
        </w:rPr>
      </w:pPr>
    </w:p>
    <w:p w:rsidR="00547957" w:rsidRDefault="00547957" w:rsidP="000A132A">
      <w:pPr>
        <w:rPr>
          <w:b/>
          <w:u w:val="single"/>
        </w:rPr>
      </w:pPr>
    </w:p>
    <w:p w:rsidR="00596B03" w:rsidRPr="00596B03" w:rsidRDefault="00596B03" w:rsidP="006955E9"/>
    <w:p w:rsidR="001136E7" w:rsidRDefault="001136E7" w:rsidP="006955E9">
      <w:pPr>
        <w:rPr>
          <w:b/>
          <w:u w:val="single"/>
        </w:rPr>
      </w:pPr>
    </w:p>
    <w:p w:rsidR="001136E7" w:rsidRPr="001136E7" w:rsidRDefault="001136E7" w:rsidP="001136E7">
      <w:pPr>
        <w:ind w:left="5040" w:firstLine="720"/>
        <w:rPr>
          <w:b/>
          <w:sz w:val="32"/>
          <w:szCs w:val="32"/>
          <w:u w:val="single"/>
        </w:rPr>
      </w:pPr>
      <w:r w:rsidRPr="001136E7">
        <w:rPr>
          <w:b/>
          <w:sz w:val="32"/>
          <w:szCs w:val="32"/>
          <w:u w:val="single"/>
        </w:rPr>
        <w:lastRenderedPageBreak/>
        <w:t>PRVENSTVO SRBIJE ZA KADETE – A GRUPA</w:t>
      </w:r>
    </w:p>
    <w:p w:rsidR="001136E7" w:rsidRDefault="001136E7" w:rsidP="006955E9">
      <w:pPr>
        <w:rPr>
          <w:b/>
          <w:u w:val="single"/>
        </w:rPr>
      </w:pPr>
    </w:p>
    <w:p w:rsidR="001136E7" w:rsidRDefault="001136E7" w:rsidP="006955E9">
      <w:pPr>
        <w:rPr>
          <w:b/>
          <w:u w:val="single"/>
        </w:rPr>
      </w:pPr>
    </w:p>
    <w:p w:rsidR="001136E7" w:rsidRDefault="001136E7" w:rsidP="006955E9">
      <w:r w:rsidRPr="00B47777">
        <w:rPr>
          <w:b/>
        </w:rPr>
        <w:t>Prijavljene ekipe:</w:t>
      </w:r>
      <w:r w:rsidR="00385267">
        <w:rPr>
          <w:b/>
        </w:rPr>
        <w:t xml:space="preserve"> </w:t>
      </w:r>
      <w:r w:rsidRPr="001136E7">
        <w:t>RK Rad, BRK Crvena Zvezda, RK Dinamo 1954, RK Borac Starčevo, GRK Vršac.</w:t>
      </w:r>
    </w:p>
    <w:p w:rsidR="001136E7" w:rsidRDefault="001136E7" w:rsidP="006955E9">
      <w:pPr>
        <w:rPr>
          <w:b/>
          <w:u w:val="single"/>
        </w:rPr>
      </w:pPr>
      <w:r>
        <w:t>Prven dve ekipe u plasmanu igraju Finale na Rugby Serbia Finals Weekendu.</w:t>
      </w:r>
    </w:p>
    <w:p w:rsidR="001136E7" w:rsidRDefault="001136E7" w:rsidP="006955E9">
      <w:pPr>
        <w:rPr>
          <w:b/>
          <w:u w:val="single"/>
        </w:rPr>
      </w:pPr>
    </w:p>
    <w:p w:rsidR="006955E9" w:rsidRDefault="006955E9" w:rsidP="006955E9">
      <w:pPr>
        <w:rPr>
          <w:b/>
          <w:u w:val="single"/>
        </w:rPr>
      </w:pPr>
      <w:r w:rsidRPr="005B362E">
        <w:rPr>
          <w:b/>
          <w:u w:val="single"/>
        </w:rPr>
        <w:t>Izvučeni brojevi na žrebu:</w:t>
      </w:r>
    </w:p>
    <w:p w:rsidR="006955E9" w:rsidRDefault="006955E9" w:rsidP="006955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</w:tblGrid>
      <w:tr w:rsidR="006955E9" w:rsidTr="000F2C7F">
        <w:tc>
          <w:tcPr>
            <w:tcW w:w="3654" w:type="dxa"/>
          </w:tcPr>
          <w:p w:rsidR="006955E9" w:rsidRPr="006955E9" w:rsidRDefault="006955E9" w:rsidP="000F2C7F">
            <w:pPr>
              <w:jc w:val="center"/>
              <w:rPr>
                <w:b/>
                <w:sz w:val="22"/>
                <w:szCs w:val="22"/>
              </w:rPr>
            </w:pPr>
            <w:r w:rsidRPr="006955E9">
              <w:rPr>
                <w:b/>
                <w:sz w:val="22"/>
                <w:szCs w:val="22"/>
              </w:rPr>
              <w:t>Klub</w:t>
            </w:r>
          </w:p>
        </w:tc>
        <w:tc>
          <w:tcPr>
            <w:tcW w:w="3654" w:type="dxa"/>
          </w:tcPr>
          <w:p w:rsidR="006955E9" w:rsidRPr="006955E9" w:rsidRDefault="006955E9" w:rsidP="000F2C7F">
            <w:pPr>
              <w:jc w:val="center"/>
              <w:rPr>
                <w:b/>
                <w:sz w:val="22"/>
                <w:szCs w:val="22"/>
              </w:rPr>
            </w:pPr>
            <w:r w:rsidRPr="006955E9">
              <w:rPr>
                <w:b/>
                <w:sz w:val="22"/>
                <w:szCs w:val="22"/>
              </w:rPr>
              <w:t>Izvučen broj:</w:t>
            </w:r>
          </w:p>
        </w:tc>
      </w:tr>
      <w:tr w:rsidR="001136E7" w:rsidTr="000F2C7F">
        <w:tc>
          <w:tcPr>
            <w:tcW w:w="3654" w:type="dxa"/>
          </w:tcPr>
          <w:p w:rsidR="001136E7" w:rsidRDefault="001136E7" w:rsidP="001136E7">
            <w:pPr>
              <w:jc w:val="center"/>
            </w:pPr>
            <w:r>
              <w:t>BRK Crvena Zvezda</w:t>
            </w:r>
          </w:p>
        </w:tc>
        <w:tc>
          <w:tcPr>
            <w:tcW w:w="3654" w:type="dxa"/>
          </w:tcPr>
          <w:p w:rsidR="001136E7" w:rsidRDefault="000737A4" w:rsidP="001136E7">
            <w:pPr>
              <w:jc w:val="center"/>
            </w:pPr>
            <w:r>
              <w:t>2</w:t>
            </w:r>
          </w:p>
        </w:tc>
      </w:tr>
      <w:tr w:rsidR="001136E7" w:rsidTr="000F2C7F">
        <w:tc>
          <w:tcPr>
            <w:tcW w:w="3654" w:type="dxa"/>
          </w:tcPr>
          <w:p w:rsidR="001136E7" w:rsidRDefault="001136E7" w:rsidP="001136E7">
            <w:pPr>
              <w:jc w:val="center"/>
            </w:pPr>
            <w:r>
              <w:t>RK Rad</w:t>
            </w:r>
          </w:p>
        </w:tc>
        <w:tc>
          <w:tcPr>
            <w:tcW w:w="3654" w:type="dxa"/>
          </w:tcPr>
          <w:p w:rsidR="001136E7" w:rsidRDefault="000737A4" w:rsidP="001136E7">
            <w:pPr>
              <w:jc w:val="center"/>
            </w:pPr>
            <w:r>
              <w:t>4</w:t>
            </w:r>
          </w:p>
        </w:tc>
      </w:tr>
      <w:tr w:rsidR="001136E7" w:rsidTr="000F2C7F">
        <w:tc>
          <w:tcPr>
            <w:tcW w:w="3654" w:type="dxa"/>
          </w:tcPr>
          <w:p w:rsidR="001136E7" w:rsidRDefault="001136E7" w:rsidP="001136E7">
            <w:pPr>
              <w:jc w:val="center"/>
            </w:pPr>
            <w:r>
              <w:t>RK Borac Starčevo</w:t>
            </w:r>
          </w:p>
        </w:tc>
        <w:tc>
          <w:tcPr>
            <w:tcW w:w="3654" w:type="dxa"/>
          </w:tcPr>
          <w:p w:rsidR="001136E7" w:rsidRDefault="000737A4" w:rsidP="001136E7">
            <w:pPr>
              <w:jc w:val="center"/>
            </w:pPr>
            <w:r>
              <w:t>1</w:t>
            </w:r>
          </w:p>
        </w:tc>
      </w:tr>
      <w:tr w:rsidR="001136E7" w:rsidTr="000F2C7F">
        <w:tc>
          <w:tcPr>
            <w:tcW w:w="3654" w:type="dxa"/>
          </w:tcPr>
          <w:p w:rsidR="001136E7" w:rsidRDefault="001136E7" w:rsidP="001136E7">
            <w:pPr>
              <w:jc w:val="center"/>
            </w:pPr>
            <w:r>
              <w:t>RK Dinamo 1954</w:t>
            </w:r>
          </w:p>
        </w:tc>
        <w:tc>
          <w:tcPr>
            <w:tcW w:w="3654" w:type="dxa"/>
          </w:tcPr>
          <w:p w:rsidR="001136E7" w:rsidRDefault="000737A4" w:rsidP="001136E7">
            <w:pPr>
              <w:jc w:val="center"/>
            </w:pPr>
            <w:r>
              <w:t>3</w:t>
            </w:r>
          </w:p>
        </w:tc>
      </w:tr>
    </w:tbl>
    <w:p w:rsidR="00553243" w:rsidRDefault="00553243" w:rsidP="006955E9">
      <w:pPr>
        <w:rPr>
          <w:b/>
          <w:u w:val="single"/>
        </w:rPr>
      </w:pPr>
    </w:p>
    <w:p w:rsidR="006955E9" w:rsidRPr="004F14C3" w:rsidRDefault="006955E9" w:rsidP="006955E9">
      <w:pPr>
        <w:rPr>
          <w:b/>
          <w:u w:val="single"/>
        </w:rPr>
      </w:pPr>
      <w:r w:rsidRPr="004F14C3">
        <w:rPr>
          <w:b/>
          <w:u w:val="single"/>
        </w:rPr>
        <w:t>Raspored utakmica:</w:t>
      </w:r>
    </w:p>
    <w:p w:rsidR="006955E9" w:rsidRDefault="006955E9" w:rsidP="006955E9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0"/>
        <w:gridCol w:w="763"/>
        <w:gridCol w:w="710"/>
        <w:gridCol w:w="1074"/>
        <w:gridCol w:w="4595"/>
        <w:gridCol w:w="1937"/>
        <w:gridCol w:w="2837"/>
        <w:gridCol w:w="1784"/>
      </w:tblGrid>
      <w:tr w:rsidR="006955E9" w:rsidRPr="004F14C3" w:rsidTr="001136E7">
        <w:tc>
          <w:tcPr>
            <w:tcW w:w="690" w:type="dxa"/>
          </w:tcPr>
          <w:p w:rsidR="006955E9" w:rsidRPr="004F14C3" w:rsidRDefault="006955E9" w:rsidP="000F2C7F">
            <w:pPr>
              <w:jc w:val="center"/>
              <w:rPr>
                <w:b/>
              </w:rPr>
            </w:pPr>
            <w:r>
              <w:rPr>
                <w:b/>
              </w:rPr>
              <w:t>Ubr.</w:t>
            </w:r>
          </w:p>
        </w:tc>
        <w:tc>
          <w:tcPr>
            <w:tcW w:w="763" w:type="dxa"/>
          </w:tcPr>
          <w:p w:rsidR="006955E9" w:rsidRPr="004F14C3" w:rsidRDefault="006955E9" w:rsidP="000F2C7F">
            <w:pPr>
              <w:jc w:val="center"/>
              <w:rPr>
                <w:b/>
              </w:rPr>
            </w:pPr>
            <w:r w:rsidRPr="004F14C3">
              <w:rPr>
                <w:b/>
              </w:rPr>
              <w:t>Krug</w:t>
            </w:r>
          </w:p>
        </w:tc>
        <w:tc>
          <w:tcPr>
            <w:tcW w:w="710" w:type="dxa"/>
          </w:tcPr>
          <w:p w:rsidR="006955E9" w:rsidRPr="004F14C3" w:rsidRDefault="006955E9" w:rsidP="000F2C7F">
            <w:pPr>
              <w:jc w:val="center"/>
              <w:rPr>
                <w:b/>
              </w:rPr>
            </w:pPr>
            <w:r w:rsidRPr="004F14C3">
              <w:rPr>
                <w:b/>
              </w:rPr>
              <w:t>Kolo</w:t>
            </w:r>
          </w:p>
        </w:tc>
        <w:tc>
          <w:tcPr>
            <w:tcW w:w="1074" w:type="dxa"/>
          </w:tcPr>
          <w:p w:rsidR="006955E9" w:rsidRPr="004F14C3" w:rsidRDefault="006955E9" w:rsidP="000F2C7F">
            <w:pPr>
              <w:jc w:val="center"/>
              <w:rPr>
                <w:b/>
              </w:rPr>
            </w:pPr>
            <w:r w:rsidRPr="004F14C3">
              <w:rPr>
                <w:b/>
              </w:rPr>
              <w:t>Berger</w:t>
            </w:r>
          </w:p>
        </w:tc>
        <w:tc>
          <w:tcPr>
            <w:tcW w:w="4595" w:type="dxa"/>
          </w:tcPr>
          <w:p w:rsidR="006955E9" w:rsidRPr="004F14C3" w:rsidRDefault="006955E9" w:rsidP="000F2C7F">
            <w:pPr>
              <w:jc w:val="center"/>
              <w:rPr>
                <w:b/>
              </w:rPr>
            </w:pPr>
            <w:r w:rsidRPr="004F14C3">
              <w:rPr>
                <w:b/>
              </w:rPr>
              <w:t>Par</w:t>
            </w:r>
          </w:p>
        </w:tc>
        <w:tc>
          <w:tcPr>
            <w:tcW w:w="1937" w:type="dxa"/>
          </w:tcPr>
          <w:p w:rsidR="006955E9" w:rsidRPr="004F14C3" w:rsidRDefault="006955E9" w:rsidP="000F2C7F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837" w:type="dxa"/>
          </w:tcPr>
          <w:p w:rsidR="006955E9" w:rsidRPr="004F14C3" w:rsidRDefault="006955E9" w:rsidP="000F2C7F">
            <w:pPr>
              <w:jc w:val="center"/>
              <w:rPr>
                <w:b/>
              </w:rPr>
            </w:pPr>
            <w:r w:rsidRPr="004F14C3">
              <w:rPr>
                <w:b/>
              </w:rPr>
              <w:t>Sudija</w:t>
            </w:r>
          </w:p>
        </w:tc>
        <w:tc>
          <w:tcPr>
            <w:tcW w:w="1784" w:type="dxa"/>
          </w:tcPr>
          <w:p w:rsidR="006955E9" w:rsidRPr="004F14C3" w:rsidRDefault="006955E9" w:rsidP="000F2C7F">
            <w:pPr>
              <w:jc w:val="center"/>
              <w:rPr>
                <w:b/>
              </w:rPr>
            </w:pPr>
            <w:r w:rsidRPr="004F14C3">
              <w:rPr>
                <w:b/>
              </w:rPr>
              <w:t>Rezultat</w:t>
            </w:r>
          </w:p>
        </w:tc>
      </w:tr>
      <w:tr w:rsidR="001136E7" w:rsidTr="001136E7">
        <w:tc>
          <w:tcPr>
            <w:tcW w:w="690" w:type="dxa"/>
            <w:vAlign w:val="center"/>
          </w:tcPr>
          <w:p w:rsidR="001136E7" w:rsidRPr="006955E9" w:rsidRDefault="000737A4" w:rsidP="00113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63" w:type="dxa"/>
          </w:tcPr>
          <w:p w:rsidR="001136E7" w:rsidRPr="00A05D60" w:rsidRDefault="00E134BD" w:rsidP="001136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1136E7" w:rsidRDefault="001136E7" w:rsidP="001136E7">
            <w:pPr>
              <w:jc w:val="center"/>
            </w:pPr>
            <w:r>
              <w:t>1</w:t>
            </w:r>
          </w:p>
        </w:tc>
        <w:tc>
          <w:tcPr>
            <w:tcW w:w="1074" w:type="dxa"/>
          </w:tcPr>
          <w:p w:rsidR="001136E7" w:rsidRDefault="000737A4" w:rsidP="001136E7">
            <w:pPr>
              <w:jc w:val="center"/>
            </w:pPr>
            <w:r>
              <w:t>1-3</w:t>
            </w:r>
          </w:p>
        </w:tc>
        <w:tc>
          <w:tcPr>
            <w:tcW w:w="4595" w:type="dxa"/>
          </w:tcPr>
          <w:p w:rsidR="001136E7" w:rsidRDefault="001136E7" w:rsidP="001136E7">
            <w:r>
              <w:t>RK Borac Starčevo – RK Dinamo 1954</w:t>
            </w:r>
          </w:p>
        </w:tc>
        <w:tc>
          <w:tcPr>
            <w:tcW w:w="1937" w:type="dxa"/>
          </w:tcPr>
          <w:p w:rsidR="001136E7" w:rsidRPr="00633497" w:rsidRDefault="001136E7" w:rsidP="0011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3. septembar</w:t>
            </w:r>
          </w:p>
        </w:tc>
        <w:tc>
          <w:tcPr>
            <w:tcW w:w="2837" w:type="dxa"/>
          </w:tcPr>
          <w:p w:rsidR="001136E7" w:rsidRPr="006955E9" w:rsidRDefault="001136E7" w:rsidP="001136E7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1136E7" w:rsidRPr="006955E9" w:rsidRDefault="001136E7" w:rsidP="001136E7">
            <w:pPr>
              <w:rPr>
                <w:sz w:val="22"/>
                <w:szCs w:val="22"/>
              </w:rPr>
            </w:pPr>
          </w:p>
        </w:tc>
      </w:tr>
      <w:tr w:rsidR="001136E7" w:rsidTr="001136E7">
        <w:tc>
          <w:tcPr>
            <w:tcW w:w="690" w:type="dxa"/>
            <w:vAlign w:val="center"/>
          </w:tcPr>
          <w:p w:rsidR="001136E7" w:rsidRPr="006955E9" w:rsidRDefault="000737A4" w:rsidP="00113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63" w:type="dxa"/>
          </w:tcPr>
          <w:p w:rsidR="001136E7" w:rsidRPr="00A05D60" w:rsidRDefault="001136E7" w:rsidP="001136E7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1136E7" w:rsidRDefault="00E134BD" w:rsidP="001136E7">
            <w:pPr>
              <w:jc w:val="center"/>
            </w:pPr>
            <w:r>
              <w:t>1</w:t>
            </w:r>
          </w:p>
        </w:tc>
        <w:tc>
          <w:tcPr>
            <w:tcW w:w="1074" w:type="dxa"/>
          </w:tcPr>
          <w:p w:rsidR="001136E7" w:rsidRDefault="000737A4" w:rsidP="001136E7">
            <w:pPr>
              <w:jc w:val="center"/>
            </w:pPr>
            <w:r>
              <w:t>2-4</w:t>
            </w:r>
          </w:p>
        </w:tc>
        <w:tc>
          <w:tcPr>
            <w:tcW w:w="4595" w:type="dxa"/>
          </w:tcPr>
          <w:p w:rsidR="001136E7" w:rsidRDefault="000737A4" w:rsidP="001136E7">
            <w:r w:rsidRPr="000737A4">
              <w:t>BRK Crvena Zvezda – RK Rad</w:t>
            </w:r>
          </w:p>
        </w:tc>
        <w:tc>
          <w:tcPr>
            <w:tcW w:w="1937" w:type="dxa"/>
          </w:tcPr>
          <w:p w:rsidR="001136E7" w:rsidRPr="00633497" w:rsidRDefault="000737A4" w:rsidP="0011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5. oktobar</w:t>
            </w:r>
          </w:p>
        </w:tc>
        <w:tc>
          <w:tcPr>
            <w:tcW w:w="2837" w:type="dxa"/>
          </w:tcPr>
          <w:p w:rsidR="001136E7" w:rsidRPr="006955E9" w:rsidRDefault="001136E7" w:rsidP="001136E7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1136E7" w:rsidRPr="006955E9" w:rsidRDefault="001136E7" w:rsidP="001136E7">
            <w:pPr>
              <w:rPr>
                <w:sz w:val="22"/>
                <w:szCs w:val="22"/>
              </w:rPr>
            </w:pPr>
          </w:p>
        </w:tc>
      </w:tr>
      <w:tr w:rsidR="001136E7" w:rsidTr="001136E7">
        <w:tc>
          <w:tcPr>
            <w:tcW w:w="690" w:type="dxa"/>
            <w:vAlign w:val="center"/>
          </w:tcPr>
          <w:p w:rsidR="001136E7" w:rsidRPr="006955E9" w:rsidRDefault="000737A4" w:rsidP="00113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63" w:type="dxa"/>
          </w:tcPr>
          <w:p w:rsidR="001136E7" w:rsidRPr="00A05D60" w:rsidRDefault="001136E7" w:rsidP="001136E7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1136E7" w:rsidRDefault="001136E7" w:rsidP="001136E7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1136E7" w:rsidRDefault="001136E7" w:rsidP="001136E7">
            <w:pPr>
              <w:jc w:val="center"/>
            </w:pPr>
            <w:r>
              <w:t>1-2</w:t>
            </w:r>
          </w:p>
        </w:tc>
        <w:tc>
          <w:tcPr>
            <w:tcW w:w="4595" w:type="dxa"/>
          </w:tcPr>
          <w:p w:rsidR="001136E7" w:rsidRPr="000737A4" w:rsidRDefault="000737A4" w:rsidP="001136E7">
            <w:pPr>
              <w:rPr>
                <w:lang w:val="sr-Latn-BA"/>
              </w:rPr>
            </w:pPr>
            <w:r>
              <w:t>RK Borac Starćevo – BRK Crvena Zvezda</w:t>
            </w:r>
          </w:p>
        </w:tc>
        <w:tc>
          <w:tcPr>
            <w:tcW w:w="1937" w:type="dxa"/>
          </w:tcPr>
          <w:p w:rsidR="001136E7" w:rsidRPr="00633497" w:rsidRDefault="00F84EAA" w:rsidP="0011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7. septembar</w:t>
            </w:r>
          </w:p>
        </w:tc>
        <w:tc>
          <w:tcPr>
            <w:tcW w:w="2837" w:type="dxa"/>
          </w:tcPr>
          <w:p w:rsidR="001136E7" w:rsidRPr="006955E9" w:rsidRDefault="001136E7" w:rsidP="001136E7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1136E7" w:rsidRPr="006955E9" w:rsidRDefault="001136E7" w:rsidP="001136E7">
            <w:pPr>
              <w:rPr>
                <w:sz w:val="22"/>
                <w:szCs w:val="22"/>
              </w:rPr>
            </w:pPr>
          </w:p>
        </w:tc>
      </w:tr>
      <w:tr w:rsidR="001136E7" w:rsidTr="001136E7">
        <w:tc>
          <w:tcPr>
            <w:tcW w:w="690" w:type="dxa"/>
            <w:vAlign w:val="center"/>
          </w:tcPr>
          <w:p w:rsidR="001136E7" w:rsidRPr="006955E9" w:rsidRDefault="000737A4" w:rsidP="00113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63" w:type="dxa"/>
          </w:tcPr>
          <w:p w:rsidR="001136E7" w:rsidRPr="00A05D60" w:rsidRDefault="001136E7" w:rsidP="001136E7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1136E7" w:rsidRDefault="00E134BD" w:rsidP="001136E7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1136E7" w:rsidRDefault="000737A4" w:rsidP="001136E7">
            <w:pPr>
              <w:jc w:val="center"/>
            </w:pPr>
            <w:r>
              <w:t>3-4</w:t>
            </w:r>
          </w:p>
        </w:tc>
        <w:tc>
          <w:tcPr>
            <w:tcW w:w="4595" w:type="dxa"/>
          </w:tcPr>
          <w:p w:rsidR="001136E7" w:rsidRDefault="000737A4" w:rsidP="001136E7">
            <w:r>
              <w:t>RK Dinamo 1954 – RK Rad</w:t>
            </w:r>
          </w:p>
        </w:tc>
        <w:tc>
          <w:tcPr>
            <w:tcW w:w="1937" w:type="dxa"/>
          </w:tcPr>
          <w:p w:rsidR="001136E7" w:rsidRPr="00633497" w:rsidRDefault="00F84EAA" w:rsidP="001136E7">
            <w:pPr>
              <w:rPr>
                <w:sz w:val="20"/>
                <w:szCs w:val="20"/>
              </w:rPr>
            </w:pPr>
            <w:r w:rsidRPr="00F84EAA">
              <w:rPr>
                <w:sz w:val="20"/>
                <w:szCs w:val="20"/>
              </w:rPr>
              <w:t>26/27. septembar</w:t>
            </w:r>
          </w:p>
        </w:tc>
        <w:tc>
          <w:tcPr>
            <w:tcW w:w="2837" w:type="dxa"/>
          </w:tcPr>
          <w:p w:rsidR="001136E7" w:rsidRPr="006955E9" w:rsidRDefault="001136E7" w:rsidP="001136E7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1136E7" w:rsidRPr="006955E9" w:rsidRDefault="001136E7" w:rsidP="001136E7">
            <w:pPr>
              <w:rPr>
                <w:sz w:val="22"/>
                <w:szCs w:val="22"/>
              </w:rPr>
            </w:pPr>
          </w:p>
        </w:tc>
      </w:tr>
      <w:tr w:rsidR="001136E7" w:rsidTr="001136E7">
        <w:tc>
          <w:tcPr>
            <w:tcW w:w="690" w:type="dxa"/>
            <w:vAlign w:val="center"/>
          </w:tcPr>
          <w:p w:rsidR="001136E7" w:rsidRPr="006955E9" w:rsidRDefault="000737A4" w:rsidP="00113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63" w:type="dxa"/>
          </w:tcPr>
          <w:p w:rsidR="001136E7" w:rsidRPr="00A05D60" w:rsidRDefault="001136E7" w:rsidP="001136E7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1136E7" w:rsidRDefault="001136E7" w:rsidP="001136E7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1136E7" w:rsidRDefault="000737A4" w:rsidP="001136E7">
            <w:pPr>
              <w:jc w:val="center"/>
            </w:pPr>
            <w:r>
              <w:t>2-3</w:t>
            </w:r>
          </w:p>
        </w:tc>
        <w:tc>
          <w:tcPr>
            <w:tcW w:w="4595" w:type="dxa"/>
          </w:tcPr>
          <w:p w:rsidR="001136E7" w:rsidRDefault="00F84EAA" w:rsidP="001136E7">
            <w:r>
              <w:t>BRK Crvena Zvezda – RK Dinamo 1954</w:t>
            </w:r>
          </w:p>
        </w:tc>
        <w:tc>
          <w:tcPr>
            <w:tcW w:w="1937" w:type="dxa"/>
          </w:tcPr>
          <w:p w:rsidR="001136E7" w:rsidRPr="00633497" w:rsidRDefault="00F84EAA" w:rsidP="0011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. novembar</w:t>
            </w:r>
          </w:p>
        </w:tc>
        <w:tc>
          <w:tcPr>
            <w:tcW w:w="2837" w:type="dxa"/>
          </w:tcPr>
          <w:p w:rsidR="001136E7" w:rsidRPr="006955E9" w:rsidRDefault="001136E7" w:rsidP="001136E7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1136E7" w:rsidRPr="006955E9" w:rsidRDefault="001136E7" w:rsidP="001136E7">
            <w:pPr>
              <w:rPr>
                <w:sz w:val="22"/>
                <w:szCs w:val="22"/>
              </w:rPr>
            </w:pPr>
          </w:p>
        </w:tc>
      </w:tr>
      <w:tr w:rsidR="001136E7" w:rsidTr="001136E7">
        <w:tc>
          <w:tcPr>
            <w:tcW w:w="690" w:type="dxa"/>
            <w:vAlign w:val="center"/>
          </w:tcPr>
          <w:p w:rsidR="001136E7" w:rsidRPr="006955E9" w:rsidRDefault="000737A4" w:rsidP="00113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63" w:type="dxa"/>
          </w:tcPr>
          <w:p w:rsidR="001136E7" w:rsidRPr="00A05D60" w:rsidRDefault="001136E7" w:rsidP="001136E7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1136E7" w:rsidRDefault="00E134BD" w:rsidP="001136E7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1136E7" w:rsidRDefault="000737A4" w:rsidP="001136E7">
            <w:pPr>
              <w:jc w:val="center"/>
            </w:pPr>
            <w:r>
              <w:t>4-1</w:t>
            </w:r>
          </w:p>
        </w:tc>
        <w:tc>
          <w:tcPr>
            <w:tcW w:w="4595" w:type="dxa"/>
          </w:tcPr>
          <w:p w:rsidR="001136E7" w:rsidRDefault="00F84EAA" w:rsidP="001136E7">
            <w:r>
              <w:t>RK Rad – RK Borac Starčevo</w:t>
            </w:r>
          </w:p>
        </w:tc>
        <w:tc>
          <w:tcPr>
            <w:tcW w:w="1937" w:type="dxa"/>
          </w:tcPr>
          <w:p w:rsidR="001136E7" w:rsidRPr="00633497" w:rsidRDefault="00F84EAA" w:rsidP="0011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. novembar</w:t>
            </w:r>
          </w:p>
        </w:tc>
        <w:tc>
          <w:tcPr>
            <w:tcW w:w="2837" w:type="dxa"/>
          </w:tcPr>
          <w:p w:rsidR="001136E7" w:rsidRPr="006955E9" w:rsidRDefault="001136E7" w:rsidP="001136E7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1136E7" w:rsidRPr="006955E9" w:rsidRDefault="001136E7" w:rsidP="001136E7">
            <w:pPr>
              <w:rPr>
                <w:sz w:val="22"/>
                <w:szCs w:val="22"/>
              </w:rPr>
            </w:pPr>
          </w:p>
        </w:tc>
      </w:tr>
    </w:tbl>
    <w:p w:rsidR="001136E7" w:rsidRDefault="001136E7" w:rsidP="000A132A">
      <w:pPr>
        <w:rPr>
          <w:b/>
          <w:u w:val="single"/>
        </w:rPr>
      </w:pPr>
    </w:p>
    <w:p w:rsidR="001136E7" w:rsidRDefault="001136E7" w:rsidP="000A132A">
      <w:pPr>
        <w:rPr>
          <w:b/>
          <w:u w:val="single"/>
        </w:rPr>
      </w:pPr>
    </w:p>
    <w:p w:rsidR="001136E7" w:rsidRPr="001136E7" w:rsidRDefault="001136E7" w:rsidP="001136E7">
      <w:pPr>
        <w:ind w:left="6480"/>
        <w:rPr>
          <w:b/>
          <w:sz w:val="32"/>
          <w:szCs w:val="32"/>
          <w:u w:val="single"/>
        </w:rPr>
      </w:pPr>
      <w:r w:rsidRPr="001136E7">
        <w:rPr>
          <w:b/>
          <w:sz w:val="32"/>
          <w:szCs w:val="32"/>
          <w:u w:val="single"/>
        </w:rPr>
        <w:t>PRVENSTVO SRBIJE ZA KADETE – B GRUPA</w:t>
      </w:r>
    </w:p>
    <w:p w:rsidR="00547957" w:rsidRDefault="00547957" w:rsidP="000A132A">
      <w:pPr>
        <w:rPr>
          <w:b/>
          <w:u w:val="single"/>
        </w:rPr>
      </w:pPr>
    </w:p>
    <w:p w:rsidR="001136E7" w:rsidRPr="00596B03" w:rsidRDefault="00385267" w:rsidP="001136E7">
      <w:r>
        <w:t>Igra se serija od: 3 turnira</w:t>
      </w:r>
      <w:r w:rsidR="001136E7">
        <w:t>.</w:t>
      </w:r>
    </w:p>
    <w:p w:rsidR="001136E7" w:rsidRDefault="001136E7" w:rsidP="001136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2700"/>
        <w:gridCol w:w="2520"/>
      </w:tblGrid>
      <w:tr w:rsidR="001136E7" w:rsidRPr="00547957" w:rsidTr="00EE4C58">
        <w:tc>
          <w:tcPr>
            <w:tcW w:w="468" w:type="dxa"/>
          </w:tcPr>
          <w:p w:rsidR="001136E7" w:rsidRDefault="001136E7" w:rsidP="00EE4C58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1136E7" w:rsidRPr="00547957" w:rsidRDefault="001136E7" w:rsidP="00EE4C58">
            <w:pPr>
              <w:rPr>
                <w:b/>
              </w:rPr>
            </w:pPr>
            <w:r w:rsidRPr="00547957">
              <w:rPr>
                <w:b/>
              </w:rPr>
              <w:t>Datum odigravanja turnira</w:t>
            </w:r>
          </w:p>
        </w:tc>
        <w:tc>
          <w:tcPr>
            <w:tcW w:w="2700" w:type="dxa"/>
          </w:tcPr>
          <w:p w:rsidR="001136E7" w:rsidRPr="00547957" w:rsidRDefault="001136E7" w:rsidP="00EE4C58">
            <w:pPr>
              <w:rPr>
                <w:b/>
              </w:rPr>
            </w:pPr>
            <w:r w:rsidRPr="00547957">
              <w:rPr>
                <w:b/>
              </w:rPr>
              <w:t>Grad</w:t>
            </w:r>
          </w:p>
        </w:tc>
        <w:tc>
          <w:tcPr>
            <w:tcW w:w="2520" w:type="dxa"/>
          </w:tcPr>
          <w:p w:rsidR="001136E7" w:rsidRPr="00547957" w:rsidRDefault="001136E7" w:rsidP="00EE4C58">
            <w:pPr>
              <w:rPr>
                <w:b/>
              </w:rPr>
            </w:pPr>
            <w:r w:rsidRPr="00547957">
              <w:rPr>
                <w:b/>
              </w:rPr>
              <w:t>Klub domaćin</w:t>
            </w:r>
          </w:p>
        </w:tc>
      </w:tr>
      <w:tr w:rsidR="001136E7" w:rsidRPr="00547957" w:rsidTr="00EE4C58">
        <w:tc>
          <w:tcPr>
            <w:tcW w:w="468" w:type="dxa"/>
          </w:tcPr>
          <w:p w:rsidR="001136E7" w:rsidRPr="00547957" w:rsidRDefault="001136E7" w:rsidP="00EE4C58">
            <w:pPr>
              <w:rPr>
                <w:b/>
              </w:rPr>
            </w:pPr>
            <w:r w:rsidRPr="00547957">
              <w:rPr>
                <w:b/>
              </w:rPr>
              <w:t>1</w:t>
            </w:r>
          </w:p>
        </w:tc>
        <w:tc>
          <w:tcPr>
            <w:tcW w:w="3150" w:type="dxa"/>
          </w:tcPr>
          <w:p w:rsidR="001136E7" w:rsidRPr="00633497" w:rsidRDefault="001136E7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7. septembar</w:t>
            </w:r>
          </w:p>
        </w:tc>
        <w:tc>
          <w:tcPr>
            <w:tcW w:w="2700" w:type="dxa"/>
          </w:tcPr>
          <w:p w:rsidR="001136E7" w:rsidRPr="00547957" w:rsidRDefault="001136E7" w:rsidP="00EE4C58">
            <w:pPr>
              <w:rPr>
                <w:b/>
              </w:rPr>
            </w:pPr>
          </w:p>
        </w:tc>
        <w:tc>
          <w:tcPr>
            <w:tcW w:w="2520" w:type="dxa"/>
          </w:tcPr>
          <w:p w:rsidR="001136E7" w:rsidRPr="00547957" w:rsidRDefault="001136E7" w:rsidP="00EE4C58">
            <w:pPr>
              <w:rPr>
                <w:b/>
              </w:rPr>
            </w:pPr>
          </w:p>
        </w:tc>
      </w:tr>
      <w:tr w:rsidR="001136E7" w:rsidRPr="00547957" w:rsidTr="00EE4C58">
        <w:tc>
          <w:tcPr>
            <w:tcW w:w="468" w:type="dxa"/>
          </w:tcPr>
          <w:p w:rsidR="001136E7" w:rsidRPr="00547957" w:rsidRDefault="001136E7" w:rsidP="00EE4C58">
            <w:pPr>
              <w:rPr>
                <w:b/>
              </w:rPr>
            </w:pPr>
            <w:r w:rsidRPr="00547957">
              <w:rPr>
                <w:b/>
              </w:rPr>
              <w:t>2</w:t>
            </w:r>
          </w:p>
        </w:tc>
        <w:tc>
          <w:tcPr>
            <w:tcW w:w="3150" w:type="dxa"/>
          </w:tcPr>
          <w:p w:rsidR="001136E7" w:rsidRPr="00633497" w:rsidRDefault="001136E7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5. oktobar</w:t>
            </w:r>
          </w:p>
        </w:tc>
        <w:tc>
          <w:tcPr>
            <w:tcW w:w="2700" w:type="dxa"/>
          </w:tcPr>
          <w:p w:rsidR="001136E7" w:rsidRPr="00547957" w:rsidRDefault="001136E7" w:rsidP="00EE4C58">
            <w:pPr>
              <w:rPr>
                <w:b/>
              </w:rPr>
            </w:pPr>
          </w:p>
        </w:tc>
        <w:tc>
          <w:tcPr>
            <w:tcW w:w="2520" w:type="dxa"/>
          </w:tcPr>
          <w:p w:rsidR="001136E7" w:rsidRPr="00547957" w:rsidRDefault="001136E7" w:rsidP="00EE4C58">
            <w:pPr>
              <w:rPr>
                <w:b/>
              </w:rPr>
            </w:pPr>
          </w:p>
        </w:tc>
      </w:tr>
      <w:tr w:rsidR="001136E7" w:rsidRPr="00547957" w:rsidTr="00EE4C58">
        <w:tc>
          <w:tcPr>
            <w:tcW w:w="468" w:type="dxa"/>
          </w:tcPr>
          <w:p w:rsidR="001136E7" w:rsidRPr="00547957" w:rsidRDefault="001136E7" w:rsidP="00EE4C5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0" w:type="dxa"/>
          </w:tcPr>
          <w:p w:rsidR="001136E7" w:rsidRDefault="001136E7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. novembar</w:t>
            </w:r>
          </w:p>
        </w:tc>
        <w:tc>
          <w:tcPr>
            <w:tcW w:w="2700" w:type="dxa"/>
          </w:tcPr>
          <w:p w:rsidR="001136E7" w:rsidRPr="00547957" w:rsidRDefault="001136E7" w:rsidP="00EE4C58">
            <w:pPr>
              <w:rPr>
                <w:b/>
              </w:rPr>
            </w:pPr>
          </w:p>
        </w:tc>
        <w:tc>
          <w:tcPr>
            <w:tcW w:w="2520" w:type="dxa"/>
          </w:tcPr>
          <w:p w:rsidR="001136E7" w:rsidRPr="00547957" w:rsidRDefault="001136E7" w:rsidP="00EE4C58">
            <w:pPr>
              <w:rPr>
                <w:b/>
              </w:rPr>
            </w:pPr>
          </w:p>
        </w:tc>
      </w:tr>
    </w:tbl>
    <w:p w:rsidR="001136E7" w:rsidRDefault="001136E7" w:rsidP="001136E7"/>
    <w:p w:rsidR="00547957" w:rsidRDefault="00547957" w:rsidP="000A132A">
      <w:pPr>
        <w:rPr>
          <w:b/>
          <w:u w:val="single"/>
        </w:rPr>
      </w:pPr>
    </w:p>
    <w:p w:rsidR="00DF4192" w:rsidRPr="003866A5" w:rsidRDefault="00DF4192" w:rsidP="00B47777">
      <w:pPr>
        <w:ind w:left="7200"/>
        <w:rPr>
          <w:b/>
          <w:sz w:val="44"/>
          <w:szCs w:val="48"/>
          <w:u w:val="single"/>
        </w:rPr>
      </w:pPr>
      <w:r>
        <w:rPr>
          <w:b/>
          <w:sz w:val="32"/>
          <w:szCs w:val="48"/>
          <w:u w:val="single"/>
        </w:rPr>
        <w:lastRenderedPageBreak/>
        <w:t>PRVENSTVO SRBIJE ZA PIONIRE</w:t>
      </w:r>
      <w:r w:rsidR="00B47777">
        <w:rPr>
          <w:b/>
          <w:sz w:val="32"/>
          <w:szCs w:val="48"/>
          <w:u w:val="single"/>
        </w:rPr>
        <w:t xml:space="preserve"> – A GRUPA</w:t>
      </w:r>
    </w:p>
    <w:p w:rsidR="00DF4192" w:rsidRDefault="00DF4192" w:rsidP="00DF4192">
      <w:pPr>
        <w:rPr>
          <w:b/>
        </w:rPr>
      </w:pPr>
    </w:p>
    <w:p w:rsidR="000C65EC" w:rsidRDefault="000C65EC" w:rsidP="00DF4192">
      <w:pPr>
        <w:rPr>
          <w:b/>
        </w:rPr>
      </w:pPr>
    </w:p>
    <w:p w:rsidR="00DF4192" w:rsidRPr="00633497" w:rsidRDefault="00DF4192" w:rsidP="00DF4192">
      <w:r w:rsidRPr="00547957">
        <w:rPr>
          <w:b/>
        </w:rPr>
        <w:t xml:space="preserve">Prijavljene ekipe: </w:t>
      </w:r>
      <w:r w:rsidRPr="00633497">
        <w:t>BRK</w:t>
      </w:r>
      <w:r w:rsidR="00B47777">
        <w:t xml:space="preserve"> Crvena zvezda</w:t>
      </w:r>
      <w:r w:rsidRPr="00633497">
        <w:t xml:space="preserve">, RK </w:t>
      </w:r>
      <w:r w:rsidR="00B47777">
        <w:t>Rad, RK Loznica, RK Borac i RK Kruševac.</w:t>
      </w:r>
    </w:p>
    <w:p w:rsidR="00DF4192" w:rsidRPr="00186E96" w:rsidRDefault="00DF4192" w:rsidP="00DF4192">
      <w:pPr>
        <w:rPr>
          <w:bCs/>
        </w:rPr>
      </w:pPr>
    </w:p>
    <w:p w:rsidR="00DF4192" w:rsidRPr="00385267" w:rsidRDefault="00385267" w:rsidP="00DF4192">
      <w:r>
        <w:t>Igra se serija od: 4 turnira</w:t>
      </w:r>
      <w:r w:rsidR="00633497" w:rsidRPr="00633497">
        <w:rPr>
          <w:bCs/>
          <w:lang w:val="sr-Latn-RS"/>
        </w:rPr>
        <w:t>.</w:t>
      </w:r>
    </w:p>
    <w:p w:rsidR="00633497" w:rsidRPr="00633497" w:rsidRDefault="00633497" w:rsidP="00DF4192">
      <w:pPr>
        <w:rPr>
          <w:bCs/>
          <w:lang w:val="sr-Latn-RS"/>
        </w:rPr>
      </w:pPr>
      <w:r w:rsidRPr="00633497">
        <w:rPr>
          <w:bCs/>
          <w:lang w:val="sr-Latn-RS"/>
        </w:rPr>
        <w:t xml:space="preserve">Nakon odigranih turnira, 4 prvoplasirane ekipe se plasiraju u play – off koji se igra u sklopu Rugby Serbia Finals </w:t>
      </w:r>
      <w:r w:rsidR="00B47777">
        <w:rPr>
          <w:bCs/>
          <w:lang w:val="sr-Latn-RS"/>
        </w:rPr>
        <w:t>Weekend-a,</w:t>
      </w:r>
      <w:r w:rsidRPr="00633497">
        <w:rPr>
          <w:bCs/>
          <w:lang w:val="sr-Latn-RS"/>
        </w:rPr>
        <w:t xml:space="preserve"> i to kreću od polufinala, gde se sastaju prvoplasirana i četvoroplasirana ekipa, kao i drugoplasirana i trećeplasirana ekipa.</w:t>
      </w:r>
    </w:p>
    <w:p w:rsidR="00DF4192" w:rsidRDefault="00DF4192" w:rsidP="00DF4192"/>
    <w:p w:rsidR="00385267" w:rsidRPr="00547957" w:rsidRDefault="00385267" w:rsidP="00DF41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2700"/>
        <w:gridCol w:w="2520"/>
      </w:tblGrid>
      <w:tr w:rsidR="00DF4192" w:rsidTr="00DF4192">
        <w:tc>
          <w:tcPr>
            <w:tcW w:w="468" w:type="dxa"/>
          </w:tcPr>
          <w:p w:rsidR="00DF4192" w:rsidRDefault="00DF4192" w:rsidP="00DF4192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DF4192" w:rsidRPr="00547957" w:rsidRDefault="00DF4192" w:rsidP="00DF4192">
            <w:pPr>
              <w:rPr>
                <w:b/>
              </w:rPr>
            </w:pPr>
            <w:r w:rsidRPr="00547957">
              <w:rPr>
                <w:b/>
              </w:rPr>
              <w:t>Datum odigravanja turnira</w:t>
            </w:r>
          </w:p>
        </w:tc>
        <w:tc>
          <w:tcPr>
            <w:tcW w:w="2700" w:type="dxa"/>
          </w:tcPr>
          <w:p w:rsidR="00DF4192" w:rsidRPr="00547957" w:rsidRDefault="00DF4192" w:rsidP="00DF4192">
            <w:pPr>
              <w:rPr>
                <w:b/>
              </w:rPr>
            </w:pPr>
            <w:r w:rsidRPr="00547957">
              <w:rPr>
                <w:b/>
              </w:rPr>
              <w:t>Grad</w:t>
            </w:r>
          </w:p>
        </w:tc>
        <w:tc>
          <w:tcPr>
            <w:tcW w:w="2520" w:type="dxa"/>
          </w:tcPr>
          <w:p w:rsidR="00DF4192" w:rsidRPr="00547957" w:rsidRDefault="00DF4192" w:rsidP="00DF4192">
            <w:pPr>
              <w:rPr>
                <w:b/>
              </w:rPr>
            </w:pPr>
            <w:r w:rsidRPr="00547957">
              <w:rPr>
                <w:b/>
              </w:rPr>
              <w:t>Klub domaćin</w:t>
            </w:r>
          </w:p>
        </w:tc>
      </w:tr>
      <w:tr w:rsidR="00DF4192" w:rsidTr="00DF4192">
        <w:tc>
          <w:tcPr>
            <w:tcW w:w="468" w:type="dxa"/>
          </w:tcPr>
          <w:p w:rsidR="00DF4192" w:rsidRPr="00547957" w:rsidRDefault="00DF4192" w:rsidP="00DF4192">
            <w:pPr>
              <w:rPr>
                <w:b/>
              </w:rPr>
            </w:pPr>
            <w:r w:rsidRPr="00547957">
              <w:rPr>
                <w:b/>
              </w:rPr>
              <w:t>1</w:t>
            </w:r>
          </w:p>
        </w:tc>
        <w:tc>
          <w:tcPr>
            <w:tcW w:w="3150" w:type="dxa"/>
          </w:tcPr>
          <w:p w:rsidR="00DF4192" w:rsidRPr="00633497" w:rsidRDefault="00B47777" w:rsidP="00DF4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. septembar</w:t>
            </w:r>
          </w:p>
        </w:tc>
        <w:tc>
          <w:tcPr>
            <w:tcW w:w="2700" w:type="dxa"/>
          </w:tcPr>
          <w:p w:rsidR="00DF4192" w:rsidRPr="00547957" w:rsidRDefault="00DF4192" w:rsidP="00DF4192">
            <w:pPr>
              <w:rPr>
                <w:b/>
              </w:rPr>
            </w:pPr>
          </w:p>
        </w:tc>
        <w:tc>
          <w:tcPr>
            <w:tcW w:w="2520" w:type="dxa"/>
          </w:tcPr>
          <w:p w:rsidR="00DF4192" w:rsidRPr="00547957" w:rsidRDefault="00DF4192" w:rsidP="00DF4192">
            <w:pPr>
              <w:rPr>
                <w:b/>
              </w:rPr>
            </w:pPr>
          </w:p>
        </w:tc>
      </w:tr>
      <w:tr w:rsidR="00DF4192" w:rsidTr="00DF4192">
        <w:tc>
          <w:tcPr>
            <w:tcW w:w="468" w:type="dxa"/>
          </w:tcPr>
          <w:p w:rsidR="00DF4192" w:rsidRPr="00547957" w:rsidRDefault="00DF4192" w:rsidP="00DF4192">
            <w:pPr>
              <w:rPr>
                <w:b/>
              </w:rPr>
            </w:pPr>
            <w:r w:rsidRPr="00547957">
              <w:rPr>
                <w:b/>
              </w:rPr>
              <w:t>2</w:t>
            </w:r>
          </w:p>
        </w:tc>
        <w:tc>
          <w:tcPr>
            <w:tcW w:w="3150" w:type="dxa"/>
          </w:tcPr>
          <w:p w:rsidR="00DF4192" w:rsidRPr="00633497" w:rsidRDefault="00B47777" w:rsidP="00DF4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4. oktobar</w:t>
            </w:r>
          </w:p>
        </w:tc>
        <w:tc>
          <w:tcPr>
            <w:tcW w:w="2700" w:type="dxa"/>
          </w:tcPr>
          <w:p w:rsidR="00DF4192" w:rsidRPr="00547957" w:rsidRDefault="00DF4192" w:rsidP="00DF4192">
            <w:pPr>
              <w:rPr>
                <w:b/>
              </w:rPr>
            </w:pPr>
          </w:p>
        </w:tc>
        <w:tc>
          <w:tcPr>
            <w:tcW w:w="2520" w:type="dxa"/>
          </w:tcPr>
          <w:p w:rsidR="00DF4192" w:rsidRPr="00547957" w:rsidRDefault="00DF4192" w:rsidP="00DF4192">
            <w:pPr>
              <w:rPr>
                <w:b/>
              </w:rPr>
            </w:pPr>
          </w:p>
        </w:tc>
      </w:tr>
      <w:tr w:rsidR="00DF4192" w:rsidTr="00DF4192">
        <w:tc>
          <w:tcPr>
            <w:tcW w:w="468" w:type="dxa"/>
          </w:tcPr>
          <w:p w:rsidR="00DF4192" w:rsidRPr="00547957" w:rsidRDefault="00DF4192" w:rsidP="00DF4192">
            <w:pPr>
              <w:rPr>
                <w:b/>
              </w:rPr>
            </w:pPr>
            <w:r w:rsidRPr="00547957">
              <w:rPr>
                <w:b/>
              </w:rPr>
              <w:t>3</w:t>
            </w:r>
          </w:p>
        </w:tc>
        <w:tc>
          <w:tcPr>
            <w:tcW w:w="3150" w:type="dxa"/>
          </w:tcPr>
          <w:p w:rsidR="00DF4192" w:rsidRPr="00633497" w:rsidRDefault="00B47777" w:rsidP="00DF4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oktobar/01. novembar</w:t>
            </w:r>
          </w:p>
        </w:tc>
        <w:tc>
          <w:tcPr>
            <w:tcW w:w="2700" w:type="dxa"/>
          </w:tcPr>
          <w:p w:rsidR="00DF4192" w:rsidRPr="00547957" w:rsidRDefault="00DF4192" w:rsidP="00DF4192">
            <w:pPr>
              <w:rPr>
                <w:b/>
              </w:rPr>
            </w:pPr>
          </w:p>
        </w:tc>
        <w:tc>
          <w:tcPr>
            <w:tcW w:w="2520" w:type="dxa"/>
          </w:tcPr>
          <w:p w:rsidR="00DF4192" w:rsidRPr="00547957" w:rsidRDefault="00DF4192" w:rsidP="00DF4192">
            <w:pPr>
              <w:rPr>
                <w:b/>
              </w:rPr>
            </w:pPr>
          </w:p>
        </w:tc>
      </w:tr>
      <w:tr w:rsidR="00633497" w:rsidTr="00DF4192">
        <w:tc>
          <w:tcPr>
            <w:tcW w:w="468" w:type="dxa"/>
          </w:tcPr>
          <w:p w:rsidR="00633497" w:rsidRPr="00B47777" w:rsidRDefault="00633497" w:rsidP="00DF4192">
            <w:pPr>
              <w:rPr>
                <w:b/>
              </w:rPr>
            </w:pPr>
            <w:r w:rsidRPr="00B47777">
              <w:rPr>
                <w:b/>
              </w:rPr>
              <w:t>4</w:t>
            </w:r>
          </w:p>
        </w:tc>
        <w:tc>
          <w:tcPr>
            <w:tcW w:w="3150" w:type="dxa"/>
          </w:tcPr>
          <w:p w:rsidR="00633497" w:rsidRPr="00D31C10" w:rsidRDefault="00B47777" w:rsidP="00DF4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5. novembar</w:t>
            </w:r>
          </w:p>
        </w:tc>
        <w:tc>
          <w:tcPr>
            <w:tcW w:w="2700" w:type="dxa"/>
          </w:tcPr>
          <w:p w:rsidR="00633497" w:rsidRPr="00547957" w:rsidRDefault="00633497" w:rsidP="00DF4192">
            <w:pPr>
              <w:rPr>
                <w:b/>
              </w:rPr>
            </w:pPr>
          </w:p>
        </w:tc>
        <w:tc>
          <w:tcPr>
            <w:tcW w:w="2520" w:type="dxa"/>
          </w:tcPr>
          <w:p w:rsidR="00633497" w:rsidRPr="00547957" w:rsidRDefault="00633497" w:rsidP="00DF4192">
            <w:pPr>
              <w:rPr>
                <w:b/>
              </w:rPr>
            </w:pPr>
          </w:p>
        </w:tc>
      </w:tr>
    </w:tbl>
    <w:p w:rsidR="00B47777" w:rsidRDefault="00B47777" w:rsidP="00516268">
      <w:pPr>
        <w:rPr>
          <w:b/>
          <w:u w:val="single"/>
        </w:rPr>
      </w:pPr>
    </w:p>
    <w:p w:rsidR="00B47777" w:rsidRDefault="00B47777" w:rsidP="00516268">
      <w:pPr>
        <w:rPr>
          <w:b/>
          <w:u w:val="single"/>
        </w:rPr>
      </w:pPr>
    </w:p>
    <w:p w:rsidR="00B47777" w:rsidRDefault="00B47777" w:rsidP="00B47777">
      <w:pPr>
        <w:ind w:left="6480" w:firstLine="720"/>
        <w:rPr>
          <w:b/>
          <w:sz w:val="32"/>
          <w:szCs w:val="32"/>
          <w:u w:val="single"/>
        </w:rPr>
      </w:pPr>
      <w:r w:rsidRPr="00B47777">
        <w:rPr>
          <w:b/>
          <w:sz w:val="32"/>
          <w:szCs w:val="32"/>
          <w:u w:val="single"/>
        </w:rPr>
        <w:t>PRVENSTVO SRBIJE ZA PIONIRE – B GRUPA</w:t>
      </w:r>
    </w:p>
    <w:p w:rsidR="00B47777" w:rsidRDefault="00B47777" w:rsidP="00B47777">
      <w:pPr>
        <w:ind w:left="6480" w:firstLine="720"/>
        <w:rPr>
          <w:b/>
          <w:sz w:val="32"/>
          <w:szCs w:val="32"/>
          <w:u w:val="single"/>
        </w:rPr>
      </w:pPr>
    </w:p>
    <w:p w:rsidR="00B47777" w:rsidRPr="00633497" w:rsidRDefault="00B47777" w:rsidP="00B47777">
      <w:r w:rsidRPr="00547957">
        <w:rPr>
          <w:b/>
        </w:rPr>
        <w:t xml:space="preserve">Prijavljene ekipe: </w:t>
      </w:r>
      <w:r>
        <w:t>RK Vojvodina, RK Žarkovo, GRK Vršac, RK Dinamo 1954.</w:t>
      </w:r>
    </w:p>
    <w:p w:rsidR="00B47777" w:rsidRPr="00186E96" w:rsidRDefault="00B47777" w:rsidP="00B47777">
      <w:pPr>
        <w:rPr>
          <w:bCs/>
        </w:rPr>
      </w:pPr>
    </w:p>
    <w:p w:rsidR="00B47777" w:rsidRPr="00385267" w:rsidRDefault="00385267" w:rsidP="00B47777">
      <w:r>
        <w:t>Igra se serija od: 4 turnira</w:t>
      </w:r>
      <w:r w:rsidR="00B47777" w:rsidRPr="00633497">
        <w:rPr>
          <w:bCs/>
          <w:lang w:val="sr-Latn-RS"/>
        </w:rPr>
        <w:t>.</w:t>
      </w:r>
    </w:p>
    <w:p w:rsidR="00B47777" w:rsidRPr="00547957" w:rsidRDefault="00B47777" w:rsidP="00B4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2700"/>
        <w:gridCol w:w="2520"/>
      </w:tblGrid>
      <w:tr w:rsidR="00B47777" w:rsidTr="00EE4C58">
        <w:tc>
          <w:tcPr>
            <w:tcW w:w="468" w:type="dxa"/>
          </w:tcPr>
          <w:p w:rsidR="00B47777" w:rsidRDefault="00B47777" w:rsidP="00EE4C58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B47777" w:rsidRPr="00547957" w:rsidRDefault="00B47777" w:rsidP="00EE4C58">
            <w:pPr>
              <w:rPr>
                <w:b/>
              </w:rPr>
            </w:pPr>
            <w:r w:rsidRPr="00547957">
              <w:rPr>
                <w:b/>
              </w:rPr>
              <w:t>Datum odigravanja turnira</w:t>
            </w:r>
          </w:p>
        </w:tc>
        <w:tc>
          <w:tcPr>
            <w:tcW w:w="2700" w:type="dxa"/>
          </w:tcPr>
          <w:p w:rsidR="00B47777" w:rsidRPr="00547957" w:rsidRDefault="00B47777" w:rsidP="00EE4C58">
            <w:pPr>
              <w:rPr>
                <w:b/>
              </w:rPr>
            </w:pPr>
            <w:r w:rsidRPr="00547957">
              <w:rPr>
                <w:b/>
              </w:rPr>
              <w:t>Grad</w:t>
            </w:r>
          </w:p>
        </w:tc>
        <w:tc>
          <w:tcPr>
            <w:tcW w:w="2520" w:type="dxa"/>
          </w:tcPr>
          <w:p w:rsidR="00B47777" w:rsidRPr="00547957" w:rsidRDefault="00B47777" w:rsidP="00EE4C58">
            <w:pPr>
              <w:rPr>
                <w:b/>
              </w:rPr>
            </w:pPr>
            <w:r w:rsidRPr="00547957">
              <w:rPr>
                <w:b/>
              </w:rPr>
              <w:t>Klub domaćin</w:t>
            </w:r>
          </w:p>
        </w:tc>
      </w:tr>
      <w:tr w:rsidR="00B47777" w:rsidTr="00EE4C58">
        <w:tc>
          <w:tcPr>
            <w:tcW w:w="468" w:type="dxa"/>
          </w:tcPr>
          <w:p w:rsidR="00B47777" w:rsidRPr="00547957" w:rsidRDefault="00B47777" w:rsidP="00EE4C58">
            <w:pPr>
              <w:rPr>
                <w:b/>
              </w:rPr>
            </w:pPr>
            <w:r w:rsidRPr="00547957">
              <w:rPr>
                <w:b/>
              </w:rPr>
              <w:t>1</w:t>
            </w:r>
          </w:p>
        </w:tc>
        <w:tc>
          <w:tcPr>
            <w:tcW w:w="3150" w:type="dxa"/>
          </w:tcPr>
          <w:p w:rsidR="00B47777" w:rsidRPr="00633497" w:rsidRDefault="00B47777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. septembar</w:t>
            </w:r>
          </w:p>
        </w:tc>
        <w:tc>
          <w:tcPr>
            <w:tcW w:w="2700" w:type="dxa"/>
          </w:tcPr>
          <w:p w:rsidR="00B47777" w:rsidRPr="00547957" w:rsidRDefault="00B47777" w:rsidP="00EE4C58">
            <w:pPr>
              <w:rPr>
                <w:b/>
              </w:rPr>
            </w:pPr>
          </w:p>
        </w:tc>
        <w:tc>
          <w:tcPr>
            <w:tcW w:w="2520" w:type="dxa"/>
          </w:tcPr>
          <w:p w:rsidR="00B47777" w:rsidRPr="00547957" w:rsidRDefault="00B47777" w:rsidP="00EE4C58">
            <w:pPr>
              <w:rPr>
                <w:b/>
              </w:rPr>
            </w:pPr>
          </w:p>
        </w:tc>
      </w:tr>
      <w:tr w:rsidR="00B47777" w:rsidTr="00EE4C58">
        <w:tc>
          <w:tcPr>
            <w:tcW w:w="468" w:type="dxa"/>
          </w:tcPr>
          <w:p w:rsidR="00B47777" w:rsidRPr="00547957" w:rsidRDefault="00B47777" w:rsidP="00EE4C58">
            <w:pPr>
              <w:rPr>
                <w:b/>
              </w:rPr>
            </w:pPr>
            <w:r w:rsidRPr="00547957">
              <w:rPr>
                <w:b/>
              </w:rPr>
              <w:t>2</w:t>
            </w:r>
          </w:p>
        </w:tc>
        <w:tc>
          <w:tcPr>
            <w:tcW w:w="3150" w:type="dxa"/>
          </w:tcPr>
          <w:p w:rsidR="00B47777" w:rsidRPr="00633497" w:rsidRDefault="00B47777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4. oktobar</w:t>
            </w:r>
          </w:p>
        </w:tc>
        <w:tc>
          <w:tcPr>
            <w:tcW w:w="2700" w:type="dxa"/>
          </w:tcPr>
          <w:p w:rsidR="00B47777" w:rsidRPr="00547957" w:rsidRDefault="00B47777" w:rsidP="00EE4C58">
            <w:pPr>
              <w:rPr>
                <w:b/>
              </w:rPr>
            </w:pPr>
          </w:p>
        </w:tc>
        <w:tc>
          <w:tcPr>
            <w:tcW w:w="2520" w:type="dxa"/>
          </w:tcPr>
          <w:p w:rsidR="00B47777" w:rsidRPr="00547957" w:rsidRDefault="00B47777" w:rsidP="00EE4C58">
            <w:pPr>
              <w:rPr>
                <w:b/>
              </w:rPr>
            </w:pPr>
          </w:p>
        </w:tc>
      </w:tr>
      <w:tr w:rsidR="00B47777" w:rsidTr="00EE4C58">
        <w:tc>
          <w:tcPr>
            <w:tcW w:w="468" w:type="dxa"/>
          </w:tcPr>
          <w:p w:rsidR="00B47777" w:rsidRPr="00547957" w:rsidRDefault="00B47777" w:rsidP="00EE4C58">
            <w:pPr>
              <w:rPr>
                <w:b/>
              </w:rPr>
            </w:pPr>
            <w:r w:rsidRPr="00547957">
              <w:rPr>
                <w:b/>
              </w:rPr>
              <w:t>3</w:t>
            </w:r>
          </w:p>
        </w:tc>
        <w:tc>
          <w:tcPr>
            <w:tcW w:w="3150" w:type="dxa"/>
          </w:tcPr>
          <w:p w:rsidR="00B47777" w:rsidRPr="00633497" w:rsidRDefault="00B47777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oktobar/01. novembar</w:t>
            </w:r>
          </w:p>
        </w:tc>
        <w:tc>
          <w:tcPr>
            <w:tcW w:w="2700" w:type="dxa"/>
          </w:tcPr>
          <w:p w:rsidR="00B47777" w:rsidRPr="00547957" w:rsidRDefault="00B47777" w:rsidP="00EE4C58">
            <w:pPr>
              <w:rPr>
                <w:b/>
              </w:rPr>
            </w:pPr>
          </w:p>
        </w:tc>
        <w:tc>
          <w:tcPr>
            <w:tcW w:w="2520" w:type="dxa"/>
          </w:tcPr>
          <w:p w:rsidR="00B47777" w:rsidRPr="00547957" w:rsidRDefault="00B47777" w:rsidP="00EE4C58">
            <w:pPr>
              <w:rPr>
                <w:b/>
              </w:rPr>
            </w:pPr>
          </w:p>
        </w:tc>
      </w:tr>
      <w:tr w:rsidR="00B47777" w:rsidTr="00EE4C58">
        <w:tc>
          <w:tcPr>
            <w:tcW w:w="468" w:type="dxa"/>
          </w:tcPr>
          <w:p w:rsidR="00B47777" w:rsidRPr="00B47777" w:rsidRDefault="00B47777" w:rsidP="00EE4C58">
            <w:pPr>
              <w:rPr>
                <w:b/>
              </w:rPr>
            </w:pPr>
            <w:r w:rsidRPr="00B47777">
              <w:rPr>
                <w:b/>
              </w:rPr>
              <w:t>4</w:t>
            </w:r>
          </w:p>
        </w:tc>
        <w:tc>
          <w:tcPr>
            <w:tcW w:w="3150" w:type="dxa"/>
          </w:tcPr>
          <w:p w:rsidR="00B47777" w:rsidRPr="00D31C10" w:rsidRDefault="00B47777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5. novembar</w:t>
            </w:r>
          </w:p>
        </w:tc>
        <w:tc>
          <w:tcPr>
            <w:tcW w:w="2700" w:type="dxa"/>
          </w:tcPr>
          <w:p w:rsidR="00B47777" w:rsidRPr="00547957" w:rsidRDefault="00B47777" w:rsidP="00EE4C58">
            <w:pPr>
              <w:rPr>
                <w:b/>
              </w:rPr>
            </w:pPr>
          </w:p>
        </w:tc>
        <w:tc>
          <w:tcPr>
            <w:tcW w:w="2520" w:type="dxa"/>
          </w:tcPr>
          <w:p w:rsidR="00B47777" w:rsidRPr="00547957" w:rsidRDefault="00B47777" w:rsidP="00EE4C58">
            <w:pPr>
              <w:rPr>
                <w:b/>
              </w:rPr>
            </w:pPr>
          </w:p>
        </w:tc>
      </w:tr>
    </w:tbl>
    <w:p w:rsidR="00B47777" w:rsidRDefault="00B47777" w:rsidP="00B47777">
      <w:pPr>
        <w:rPr>
          <w:b/>
          <w:u w:val="single"/>
        </w:rPr>
      </w:pPr>
    </w:p>
    <w:p w:rsidR="00B47777" w:rsidRDefault="00B47777" w:rsidP="00B47777">
      <w:pPr>
        <w:rPr>
          <w:b/>
          <w:sz w:val="32"/>
          <w:szCs w:val="32"/>
          <w:u w:val="single"/>
        </w:rPr>
      </w:pPr>
    </w:p>
    <w:p w:rsidR="008971A7" w:rsidRDefault="008971A7" w:rsidP="00B47777">
      <w:pPr>
        <w:rPr>
          <w:b/>
          <w:sz w:val="32"/>
          <w:szCs w:val="32"/>
          <w:u w:val="single"/>
        </w:rPr>
      </w:pPr>
    </w:p>
    <w:p w:rsidR="008971A7" w:rsidRDefault="008971A7" w:rsidP="00B47777">
      <w:pPr>
        <w:rPr>
          <w:b/>
          <w:sz w:val="32"/>
          <w:szCs w:val="32"/>
          <w:u w:val="single"/>
        </w:rPr>
      </w:pPr>
    </w:p>
    <w:p w:rsidR="008971A7" w:rsidRPr="00B47777" w:rsidRDefault="008971A7" w:rsidP="00B47777">
      <w:pPr>
        <w:rPr>
          <w:b/>
          <w:sz w:val="32"/>
          <w:szCs w:val="32"/>
          <w:u w:val="single"/>
        </w:rPr>
      </w:pPr>
    </w:p>
    <w:p w:rsidR="00DF4192" w:rsidRPr="003866A5" w:rsidRDefault="00DF4192" w:rsidP="000C65EC">
      <w:pPr>
        <w:ind w:left="7200" w:firstLine="720"/>
        <w:rPr>
          <w:b/>
          <w:sz w:val="44"/>
          <w:szCs w:val="48"/>
          <w:u w:val="single"/>
        </w:rPr>
      </w:pPr>
      <w:r>
        <w:rPr>
          <w:b/>
          <w:sz w:val="32"/>
          <w:szCs w:val="48"/>
          <w:u w:val="single"/>
        </w:rPr>
        <w:lastRenderedPageBreak/>
        <w:t>PRVENSTVO SRBIJE ZA PETLIĆE</w:t>
      </w:r>
    </w:p>
    <w:p w:rsidR="00DF4192" w:rsidRDefault="00DF4192" w:rsidP="00DF4192">
      <w:pPr>
        <w:rPr>
          <w:b/>
        </w:rPr>
      </w:pPr>
    </w:p>
    <w:p w:rsidR="000C65EC" w:rsidRDefault="000C65EC" w:rsidP="00DF4192">
      <w:pPr>
        <w:rPr>
          <w:b/>
        </w:rPr>
      </w:pPr>
    </w:p>
    <w:p w:rsidR="00633497" w:rsidRPr="00633497" w:rsidRDefault="00633497" w:rsidP="00633497">
      <w:r w:rsidRPr="00547957">
        <w:rPr>
          <w:b/>
        </w:rPr>
        <w:t xml:space="preserve">Prijavljene ekipe: </w:t>
      </w:r>
      <w:r w:rsidRPr="00633497">
        <w:t>BRK</w:t>
      </w:r>
      <w:r>
        <w:t xml:space="preserve"> Crvena zvezda, RK Dinamo </w:t>
      </w:r>
      <w:r w:rsidRPr="00633497">
        <w:t xml:space="preserve">1954, RK </w:t>
      </w:r>
      <w:r w:rsidR="00B47777">
        <w:t>Rad, RK Loznica, RK Borac</w:t>
      </w:r>
      <w:r>
        <w:t>, RK Kru</w:t>
      </w:r>
      <w:r w:rsidR="00F744AF">
        <w:t>ševac i  RK Žarkovo.</w:t>
      </w:r>
    </w:p>
    <w:p w:rsidR="00633497" w:rsidRPr="00633497" w:rsidRDefault="00633497" w:rsidP="00633497">
      <w:pPr>
        <w:rPr>
          <w:bCs/>
        </w:rPr>
      </w:pPr>
    </w:p>
    <w:p w:rsidR="00385267" w:rsidRPr="00854ACB" w:rsidRDefault="00385267" w:rsidP="00385267">
      <w:r>
        <w:t>Igra se serija od: 4 turnira.</w:t>
      </w:r>
    </w:p>
    <w:p w:rsidR="00633497" w:rsidRPr="00633497" w:rsidRDefault="00633497" w:rsidP="00633497">
      <w:pPr>
        <w:rPr>
          <w:bCs/>
          <w:lang w:val="sr-Latn-RS"/>
        </w:rPr>
      </w:pPr>
      <w:r w:rsidRPr="00633497">
        <w:rPr>
          <w:bCs/>
          <w:lang w:val="sr-Latn-RS"/>
        </w:rPr>
        <w:t xml:space="preserve">Nakon odigranih turnira, 4 prvoplasirane ekipe se plasiraju u play – off koji se igra u sklopu Rugby Serbia Finals </w:t>
      </w:r>
      <w:r w:rsidR="00F744AF">
        <w:rPr>
          <w:bCs/>
          <w:lang w:val="sr-Latn-RS"/>
        </w:rPr>
        <w:t>Weekend-a</w:t>
      </w:r>
      <w:r w:rsidRPr="00633497">
        <w:rPr>
          <w:bCs/>
          <w:lang w:val="sr-Latn-RS"/>
        </w:rPr>
        <w:t>, i to kreću od polufinala, gde se sastaju prvoplasirana i četvoroplasirana ekipa, kao i drugoplasirana i trećeplasirana ekipa.</w:t>
      </w:r>
    </w:p>
    <w:p w:rsidR="00633497" w:rsidRPr="00547957" w:rsidRDefault="00633497" w:rsidP="006334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2700"/>
        <w:gridCol w:w="2520"/>
      </w:tblGrid>
      <w:tr w:rsidR="00633497" w:rsidTr="000F2C7F">
        <w:tc>
          <w:tcPr>
            <w:tcW w:w="468" w:type="dxa"/>
          </w:tcPr>
          <w:p w:rsidR="00633497" w:rsidRDefault="00633497" w:rsidP="000F2C7F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633497" w:rsidRPr="00547957" w:rsidRDefault="00633497" w:rsidP="000F2C7F">
            <w:pPr>
              <w:rPr>
                <w:b/>
              </w:rPr>
            </w:pPr>
            <w:r w:rsidRPr="00547957">
              <w:rPr>
                <w:b/>
              </w:rPr>
              <w:t>Datum odigravanja turnira</w:t>
            </w:r>
          </w:p>
        </w:tc>
        <w:tc>
          <w:tcPr>
            <w:tcW w:w="2700" w:type="dxa"/>
          </w:tcPr>
          <w:p w:rsidR="00633497" w:rsidRPr="00547957" w:rsidRDefault="00633497" w:rsidP="000F2C7F">
            <w:pPr>
              <w:rPr>
                <w:b/>
              </w:rPr>
            </w:pPr>
            <w:r w:rsidRPr="00547957">
              <w:rPr>
                <w:b/>
              </w:rPr>
              <w:t>Grad</w:t>
            </w:r>
          </w:p>
        </w:tc>
        <w:tc>
          <w:tcPr>
            <w:tcW w:w="2520" w:type="dxa"/>
          </w:tcPr>
          <w:p w:rsidR="00633497" w:rsidRPr="00547957" w:rsidRDefault="00633497" w:rsidP="000F2C7F">
            <w:pPr>
              <w:rPr>
                <w:b/>
              </w:rPr>
            </w:pPr>
            <w:r w:rsidRPr="00547957">
              <w:rPr>
                <w:b/>
              </w:rPr>
              <w:t>Klub domaćin</w:t>
            </w:r>
          </w:p>
        </w:tc>
      </w:tr>
      <w:tr w:rsidR="00633497" w:rsidTr="000F2C7F">
        <w:tc>
          <w:tcPr>
            <w:tcW w:w="468" w:type="dxa"/>
          </w:tcPr>
          <w:p w:rsidR="00633497" w:rsidRPr="00547957" w:rsidRDefault="00633497" w:rsidP="000F2C7F">
            <w:pPr>
              <w:rPr>
                <w:b/>
              </w:rPr>
            </w:pPr>
            <w:r w:rsidRPr="00547957">
              <w:rPr>
                <w:b/>
              </w:rPr>
              <w:t>1</w:t>
            </w:r>
          </w:p>
        </w:tc>
        <w:tc>
          <w:tcPr>
            <w:tcW w:w="3150" w:type="dxa"/>
          </w:tcPr>
          <w:p w:rsidR="00633497" w:rsidRPr="00633497" w:rsidRDefault="00F744AF" w:rsidP="000F2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7. septembar</w:t>
            </w:r>
          </w:p>
        </w:tc>
        <w:tc>
          <w:tcPr>
            <w:tcW w:w="2700" w:type="dxa"/>
          </w:tcPr>
          <w:p w:rsidR="00633497" w:rsidRPr="00547957" w:rsidRDefault="00633497" w:rsidP="000F2C7F">
            <w:pPr>
              <w:rPr>
                <w:b/>
              </w:rPr>
            </w:pPr>
          </w:p>
        </w:tc>
        <w:tc>
          <w:tcPr>
            <w:tcW w:w="2520" w:type="dxa"/>
          </w:tcPr>
          <w:p w:rsidR="00633497" w:rsidRPr="00547957" w:rsidRDefault="00633497" w:rsidP="000F2C7F">
            <w:pPr>
              <w:rPr>
                <w:b/>
              </w:rPr>
            </w:pPr>
          </w:p>
        </w:tc>
      </w:tr>
      <w:tr w:rsidR="00633497" w:rsidTr="000F2C7F">
        <w:tc>
          <w:tcPr>
            <w:tcW w:w="468" w:type="dxa"/>
          </w:tcPr>
          <w:p w:rsidR="00633497" w:rsidRPr="00547957" w:rsidRDefault="00633497" w:rsidP="000F2C7F">
            <w:pPr>
              <w:rPr>
                <w:b/>
              </w:rPr>
            </w:pPr>
            <w:r w:rsidRPr="00547957">
              <w:rPr>
                <w:b/>
              </w:rPr>
              <w:t>2</w:t>
            </w:r>
          </w:p>
        </w:tc>
        <w:tc>
          <w:tcPr>
            <w:tcW w:w="3150" w:type="dxa"/>
          </w:tcPr>
          <w:p w:rsidR="00633497" w:rsidRPr="00633497" w:rsidRDefault="00F744AF" w:rsidP="000F2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.oktobar</w:t>
            </w:r>
          </w:p>
        </w:tc>
        <w:tc>
          <w:tcPr>
            <w:tcW w:w="2700" w:type="dxa"/>
          </w:tcPr>
          <w:p w:rsidR="00633497" w:rsidRPr="00547957" w:rsidRDefault="00633497" w:rsidP="000F2C7F">
            <w:pPr>
              <w:rPr>
                <w:b/>
              </w:rPr>
            </w:pPr>
          </w:p>
        </w:tc>
        <w:tc>
          <w:tcPr>
            <w:tcW w:w="2520" w:type="dxa"/>
          </w:tcPr>
          <w:p w:rsidR="00633497" w:rsidRPr="00547957" w:rsidRDefault="00633497" w:rsidP="000F2C7F">
            <w:pPr>
              <w:rPr>
                <w:b/>
              </w:rPr>
            </w:pPr>
          </w:p>
        </w:tc>
      </w:tr>
      <w:tr w:rsidR="00633497" w:rsidTr="000F2C7F">
        <w:tc>
          <w:tcPr>
            <w:tcW w:w="468" w:type="dxa"/>
          </w:tcPr>
          <w:p w:rsidR="00633497" w:rsidRPr="00547957" w:rsidRDefault="00633497" w:rsidP="000F2C7F">
            <w:pPr>
              <w:rPr>
                <w:b/>
              </w:rPr>
            </w:pPr>
            <w:r w:rsidRPr="00547957">
              <w:rPr>
                <w:b/>
              </w:rPr>
              <w:t>3</w:t>
            </w:r>
          </w:p>
        </w:tc>
        <w:tc>
          <w:tcPr>
            <w:tcW w:w="3150" w:type="dxa"/>
          </w:tcPr>
          <w:p w:rsidR="00633497" w:rsidRPr="00633497" w:rsidRDefault="00F744AF" w:rsidP="000F2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5.oktpbar</w:t>
            </w:r>
          </w:p>
        </w:tc>
        <w:tc>
          <w:tcPr>
            <w:tcW w:w="2700" w:type="dxa"/>
          </w:tcPr>
          <w:p w:rsidR="00633497" w:rsidRPr="00547957" w:rsidRDefault="00633497" w:rsidP="000F2C7F">
            <w:pPr>
              <w:rPr>
                <w:b/>
              </w:rPr>
            </w:pPr>
          </w:p>
        </w:tc>
        <w:tc>
          <w:tcPr>
            <w:tcW w:w="2520" w:type="dxa"/>
          </w:tcPr>
          <w:p w:rsidR="00633497" w:rsidRPr="00547957" w:rsidRDefault="00633497" w:rsidP="000F2C7F">
            <w:pPr>
              <w:rPr>
                <w:b/>
              </w:rPr>
            </w:pPr>
          </w:p>
        </w:tc>
      </w:tr>
      <w:tr w:rsidR="00633497" w:rsidTr="000F2C7F">
        <w:tc>
          <w:tcPr>
            <w:tcW w:w="468" w:type="dxa"/>
          </w:tcPr>
          <w:p w:rsidR="00633497" w:rsidRPr="00547957" w:rsidRDefault="00633497" w:rsidP="000F2C7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0" w:type="dxa"/>
          </w:tcPr>
          <w:p w:rsidR="00633497" w:rsidRPr="00D31C10" w:rsidRDefault="00F744AF" w:rsidP="000F2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. novembar</w:t>
            </w:r>
          </w:p>
        </w:tc>
        <w:tc>
          <w:tcPr>
            <w:tcW w:w="2700" w:type="dxa"/>
          </w:tcPr>
          <w:p w:rsidR="00633497" w:rsidRPr="00547957" w:rsidRDefault="00633497" w:rsidP="000F2C7F">
            <w:pPr>
              <w:rPr>
                <w:b/>
              </w:rPr>
            </w:pPr>
          </w:p>
        </w:tc>
        <w:tc>
          <w:tcPr>
            <w:tcW w:w="2520" w:type="dxa"/>
          </w:tcPr>
          <w:p w:rsidR="00633497" w:rsidRPr="00547957" w:rsidRDefault="00633497" w:rsidP="000F2C7F">
            <w:pPr>
              <w:rPr>
                <w:b/>
              </w:rPr>
            </w:pPr>
          </w:p>
        </w:tc>
      </w:tr>
    </w:tbl>
    <w:p w:rsidR="000C65EC" w:rsidRDefault="000C65EC" w:rsidP="000A132A">
      <w:pPr>
        <w:rPr>
          <w:b/>
        </w:rPr>
      </w:pPr>
    </w:p>
    <w:p w:rsidR="000F086E" w:rsidRDefault="000F086E" w:rsidP="000A132A">
      <w:pPr>
        <w:rPr>
          <w:lang w:val="en-US"/>
        </w:rPr>
      </w:pPr>
    </w:p>
    <w:p w:rsidR="000F086E" w:rsidRDefault="000F086E" w:rsidP="000A132A">
      <w:pPr>
        <w:rPr>
          <w:b/>
          <w:sz w:val="32"/>
          <w:szCs w:val="32"/>
          <w:u w:val="single"/>
          <w:lang w:val="sr-Latn-BA"/>
        </w:rPr>
      </w:pPr>
    </w:p>
    <w:p w:rsidR="000F086E" w:rsidRDefault="000F086E" w:rsidP="000F086E">
      <w:pPr>
        <w:ind w:left="8640" w:firstLine="720"/>
        <w:rPr>
          <w:b/>
          <w:sz w:val="32"/>
          <w:szCs w:val="32"/>
          <w:u w:val="single"/>
          <w:lang w:val="sr-Latn-BA"/>
        </w:rPr>
      </w:pPr>
      <w:r w:rsidRPr="000F086E">
        <w:rPr>
          <w:b/>
          <w:sz w:val="32"/>
          <w:szCs w:val="32"/>
          <w:u w:val="single"/>
          <w:lang w:val="sr-Latn-BA"/>
        </w:rPr>
        <w:t>ŽENSKA RAZVOJNA LIGA</w:t>
      </w:r>
    </w:p>
    <w:p w:rsidR="000F086E" w:rsidRDefault="000F086E" w:rsidP="000F086E">
      <w:pPr>
        <w:rPr>
          <w:lang w:val="sr-Latn-BA"/>
        </w:rPr>
      </w:pPr>
      <w:r>
        <w:rPr>
          <w:lang w:val="sr-Latn-BA"/>
        </w:rPr>
        <w:t>Ženska razvojna lige se igra u dve starosne kategorije, U18 i U14.</w:t>
      </w:r>
    </w:p>
    <w:p w:rsidR="00385267" w:rsidRPr="00854ACB" w:rsidRDefault="00385267" w:rsidP="00385267">
      <w:r>
        <w:t>Igra se serija od: 4 turnira.</w:t>
      </w:r>
    </w:p>
    <w:p w:rsidR="000F086E" w:rsidRDefault="000F086E" w:rsidP="000F086E">
      <w:pPr>
        <w:ind w:left="8640" w:firstLine="720"/>
        <w:rPr>
          <w:b/>
          <w:sz w:val="32"/>
          <w:szCs w:val="32"/>
          <w:u w:val="single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2700"/>
        <w:gridCol w:w="2520"/>
      </w:tblGrid>
      <w:tr w:rsidR="000F086E" w:rsidTr="00EE4C58">
        <w:tc>
          <w:tcPr>
            <w:tcW w:w="468" w:type="dxa"/>
          </w:tcPr>
          <w:p w:rsidR="000F086E" w:rsidRDefault="000F086E" w:rsidP="00EE4C58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0F086E" w:rsidRPr="00547957" w:rsidRDefault="000F086E" w:rsidP="00EE4C58">
            <w:pPr>
              <w:rPr>
                <w:b/>
              </w:rPr>
            </w:pPr>
            <w:r w:rsidRPr="00547957">
              <w:rPr>
                <w:b/>
              </w:rPr>
              <w:t>Datum odigravanja turnira</w:t>
            </w:r>
          </w:p>
        </w:tc>
        <w:tc>
          <w:tcPr>
            <w:tcW w:w="2700" w:type="dxa"/>
          </w:tcPr>
          <w:p w:rsidR="000F086E" w:rsidRPr="00547957" w:rsidRDefault="000F086E" w:rsidP="00EE4C58">
            <w:pPr>
              <w:rPr>
                <w:b/>
              </w:rPr>
            </w:pPr>
            <w:r w:rsidRPr="00547957">
              <w:rPr>
                <w:b/>
              </w:rPr>
              <w:t>Grad</w:t>
            </w:r>
          </w:p>
        </w:tc>
        <w:tc>
          <w:tcPr>
            <w:tcW w:w="2520" w:type="dxa"/>
          </w:tcPr>
          <w:p w:rsidR="000F086E" w:rsidRPr="00547957" w:rsidRDefault="000F086E" w:rsidP="00EE4C58">
            <w:pPr>
              <w:rPr>
                <w:b/>
              </w:rPr>
            </w:pPr>
            <w:r w:rsidRPr="00547957">
              <w:rPr>
                <w:b/>
              </w:rPr>
              <w:t>Klub domaćin</w:t>
            </w:r>
          </w:p>
        </w:tc>
      </w:tr>
      <w:tr w:rsidR="000F086E" w:rsidTr="00EE4C58">
        <w:tc>
          <w:tcPr>
            <w:tcW w:w="468" w:type="dxa"/>
          </w:tcPr>
          <w:p w:rsidR="000F086E" w:rsidRPr="00547957" w:rsidRDefault="000F086E" w:rsidP="00EE4C58">
            <w:pPr>
              <w:rPr>
                <w:b/>
              </w:rPr>
            </w:pPr>
            <w:r w:rsidRPr="00547957">
              <w:rPr>
                <w:b/>
              </w:rPr>
              <w:t>1</w:t>
            </w:r>
          </w:p>
        </w:tc>
        <w:tc>
          <w:tcPr>
            <w:tcW w:w="3150" w:type="dxa"/>
          </w:tcPr>
          <w:p w:rsidR="000F086E" w:rsidRPr="00633497" w:rsidRDefault="000F086E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7. septembar</w:t>
            </w:r>
          </w:p>
        </w:tc>
        <w:tc>
          <w:tcPr>
            <w:tcW w:w="2700" w:type="dxa"/>
          </w:tcPr>
          <w:p w:rsidR="000F086E" w:rsidRPr="00547957" w:rsidRDefault="000F086E" w:rsidP="00EE4C58">
            <w:pPr>
              <w:rPr>
                <w:b/>
              </w:rPr>
            </w:pPr>
          </w:p>
        </w:tc>
        <w:tc>
          <w:tcPr>
            <w:tcW w:w="2520" w:type="dxa"/>
          </w:tcPr>
          <w:p w:rsidR="000F086E" w:rsidRPr="00547957" w:rsidRDefault="000F086E" w:rsidP="00EE4C58">
            <w:pPr>
              <w:rPr>
                <w:b/>
              </w:rPr>
            </w:pPr>
          </w:p>
        </w:tc>
      </w:tr>
      <w:tr w:rsidR="000F086E" w:rsidTr="00EE4C58">
        <w:tc>
          <w:tcPr>
            <w:tcW w:w="468" w:type="dxa"/>
          </w:tcPr>
          <w:p w:rsidR="000F086E" w:rsidRPr="00547957" w:rsidRDefault="000F086E" w:rsidP="00EE4C58">
            <w:pPr>
              <w:rPr>
                <w:b/>
              </w:rPr>
            </w:pPr>
            <w:r w:rsidRPr="00547957">
              <w:rPr>
                <w:b/>
              </w:rPr>
              <w:t>2</w:t>
            </w:r>
          </w:p>
        </w:tc>
        <w:tc>
          <w:tcPr>
            <w:tcW w:w="3150" w:type="dxa"/>
          </w:tcPr>
          <w:p w:rsidR="000F086E" w:rsidRPr="00633497" w:rsidRDefault="000F086E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.oktobar</w:t>
            </w:r>
          </w:p>
        </w:tc>
        <w:tc>
          <w:tcPr>
            <w:tcW w:w="2700" w:type="dxa"/>
          </w:tcPr>
          <w:p w:rsidR="000F086E" w:rsidRPr="00547957" w:rsidRDefault="000F086E" w:rsidP="00EE4C58">
            <w:pPr>
              <w:rPr>
                <w:b/>
              </w:rPr>
            </w:pPr>
          </w:p>
        </w:tc>
        <w:tc>
          <w:tcPr>
            <w:tcW w:w="2520" w:type="dxa"/>
          </w:tcPr>
          <w:p w:rsidR="000F086E" w:rsidRPr="00547957" w:rsidRDefault="000F086E" w:rsidP="00EE4C58">
            <w:pPr>
              <w:rPr>
                <w:b/>
              </w:rPr>
            </w:pPr>
          </w:p>
        </w:tc>
      </w:tr>
      <w:tr w:rsidR="000F086E" w:rsidTr="00EE4C58">
        <w:tc>
          <w:tcPr>
            <w:tcW w:w="468" w:type="dxa"/>
          </w:tcPr>
          <w:p w:rsidR="000F086E" w:rsidRPr="00547957" w:rsidRDefault="000F086E" w:rsidP="00EE4C58">
            <w:pPr>
              <w:rPr>
                <w:b/>
              </w:rPr>
            </w:pPr>
            <w:r w:rsidRPr="00547957">
              <w:rPr>
                <w:b/>
              </w:rPr>
              <w:t>3</w:t>
            </w:r>
          </w:p>
        </w:tc>
        <w:tc>
          <w:tcPr>
            <w:tcW w:w="3150" w:type="dxa"/>
          </w:tcPr>
          <w:p w:rsidR="000F086E" w:rsidRPr="00633497" w:rsidRDefault="000F086E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5.oktpbar</w:t>
            </w:r>
          </w:p>
        </w:tc>
        <w:tc>
          <w:tcPr>
            <w:tcW w:w="2700" w:type="dxa"/>
          </w:tcPr>
          <w:p w:rsidR="000F086E" w:rsidRPr="00547957" w:rsidRDefault="000F086E" w:rsidP="00EE4C58">
            <w:pPr>
              <w:rPr>
                <w:b/>
              </w:rPr>
            </w:pPr>
          </w:p>
        </w:tc>
        <w:tc>
          <w:tcPr>
            <w:tcW w:w="2520" w:type="dxa"/>
          </w:tcPr>
          <w:p w:rsidR="000F086E" w:rsidRPr="00547957" w:rsidRDefault="000F086E" w:rsidP="00EE4C58">
            <w:pPr>
              <w:rPr>
                <w:b/>
              </w:rPr>
            </w:pPr>
          </w:p>
        </w:tc>
      </w:tr>
      <w:tr w:rsidR="000F086E" w:rsidTr="00EE4C58">
        <w:tc>
          <w:tcPr>
            <w:tcW w:w="468" w:type="dxa"/>
          </w:tcPr>
          <w:p w:rsidR="000F086E" w:rsidRPr="00547957" w:rsidRDefault="000F086E" w:rsidP="00EE4C5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0" w:type="dxa"/>
          </w:tcPr>
          <w:p w:rsidR="000F086E" w:rsidRPr="00D31C10" w:rsidRDefault="000F086E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. novembar</w:t>
            </w:r>
          </w:p>
        </w:tc>
        <w:tc>
          <w:tcPr>
            <w:tcW w:w="2700" w:type="dxa"/>
          </w:tcPr>
          <w:p w:rsidR="000F086E" w:rsidRPr="00547957" w:rsidRDefault="000F086E" w:rsidP="00EE4C58">
            <w:pPr>
              <w:rPr>
                <w:b/>
              </w:rPr>
            </w:pPr>
          </w:p>
        </w:tc>
        <w:tc>
          <w:tcPr>
            <w:tcW w:w="2520" w:type="dxa"/>
          </w:tcPr>
          <w:p w:rsidR="000F086E" w:rsidRPr="00547957" w:rsidRDefault="000F086E" w:rsidP="00EE4C58">
            <w:pPr>
              <w:rPr>
                <w:b/>
              </w:rPr>
            </w:pPr>
          </w:p>
        </w:tc>
      </w:tr>
    </w:tbl>
    <w:p w:rsidR="000F086E" w:rsidRDefault="000F086E" w:rsidP="000F086E">
      <w:pPr>
        <w:rPr>
          <w:lang w:val="sr-Latn-BA"/>
        </w:rPr>
      </w:pPr>
    </w:p>
    <w:p w:rsidR="00EE4C58" w:rsidRDefault="00EE4C58" w:rsidP="000F086E">
      <w:pPr>
        <w:rPr>
          <w:lang w:val="sr-Latn-BA"/>
        </w:rPr>
      </w:pPr>
    </w:p>
    <w:p w:rsidR="008971A7" w:rsidRDefault="008971A7" w:rsidP="000F086E">
      <w:pPr>
        <w:rPr>
          <w:lang w:val="sr-Latn-BA"/>
        </w:rPr>
      </w:pPr>
    </w:p>
    <w:p w:rsidR="008971A7" w:rsidRDefault="008971A7" w:rsidP="000F086E">
      <w:pPr>
        <w:rPr>
          <w:lang w:val="sr-Latn-BA"/>
        </w:rPr>
      </w:pPr>
    </w:p>
    <w:p w:rsidR="008971A7" w:rsidRDefault="008971A7" w:rsidP="000F086E">
      <w:pPr>
        <w:rPr>
          <w:lang w:val="sr-Latn-BA"/>
        </w:rPr>
      </w:pPr>
    </w:p>
    <w:p w:rsidR="008971A7" w:rsidRDefault="008971A7" w:rsidP="000F086E">
      <w:pPr>
        <w:rPr>
          <w:lang w:val="sr-Latn-BA"/>
        </w:rPr>
      </w:pPr>
    </w:p>
    <w:p w:rsidR="008971A7" w:rsidRDefault="008971A7" w:rsidP="000F086E">
      <w:pPr>
        <w:rPr>
          <w:lang w:val="sr-Latn-BA"/>
        </w:rPr>
      </w:pPr>
    </w:p>
    <w:p w:rsidR="008971A7" w:rsidRDefault="008971A7" w:rsidP="000F086E">
      <w:pPr>
        <w:rPr>
          <w:lang w:val="sr-Latn-BA"/>
        </w:rPr>
      </w:pPr>
    </w:p>
    <w:p w:rsidR="00EE4C58" w:rsidRDefault="00EE4C58" w:rsidP="000F086E">
      <w:pPr>
        <w:rPr>
          <w:b/>
          <w:sz w:val="32"/>
          <w:szCs w:val="32"/>
          <w:u w:val="single"/>
          <w:lang w:val="sr-Latn-BA"/>
        </w:rPr>
      </w:pPr>
      <w:r>
        <w:rPr>
          <w:lang w:val="sr-Latn-BA"/>
        </w:rPr>
        <w:lastRenderedPageBreak/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 w:rsidRPr="00EE4C58">
        <w:rPr>
          <w:b/>
          <w:sz w:val="32"/>
          <w:szCs w:val="32"/>
          <w:u w:val="single"/>
          <w:lang w:val="sr-Latn-BA"/>
        </w:rPr>
        <w:t>RUGBY SERBIA FINALS WEEKEND</w:t>
      </w:r>
    </w:p>
    <w:p w:rsidR="00EE4C58" w:rsidRPr="00196C45" w:rsidRDefault="00EE4C58" w:rsidP="000F086E">
      <w:pPr>
        <w:rPr>
          <w:b/>
          <w:u w:val="single"/>
          <w:lang w:val="sr-Latn-BA"/>
        </w:rPr>
      </w:pPr>
      <w:r w:rsidRPr="00196C45">
        <w:rPr>
          <w:b/>
          <w:u w:val="single"/>
          <w:lang w:val="sr-Latn-BA"/>
        </w:rPr>
        <w:t>Subota 28. novembar:</w:t>
      </w:r>
    </w:p>
    <w:p w:rsidR="00EE4C58" w:rsidRDefault="00EE4C58" w:rsidP="000F086E">
      <w:pPr>
        <w:rPr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1687"/>
        <w:gridCol w:w="2160"/>
        <w:gridCol w:w="2880"/>
      </w:tblGrid>
      <w:tr w:rsidR="00EE4C58" w:rsidRPr="00547957" w:rsidTr="00EE4C58">
        <w:tc>
          <w:tcPr>
            <w:tcW w:w="468" w:type="dxa"/>
          </w:tcPr>
          <w:p w:rsidR="00EE4C58" w:rsidRDefault="00EE4C58" w:rsidP="00EE4C58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EE4C58" w:rsidRPr="00547957" w:rsidRDefault="00EE4C58" w:rsidP="00EE4C58">
            <w:pPr>
              <w:rPr>
                <w:b/>
              </w:rPr>
            </w:pPr>
            <w:r>
              <w:rPr>
                <w:b/>
              </w:rPr>
              <w:t>Takmičenje</w:t>
            </w:r>
          </w:p>
        </w:tc>
        <w:tc>
          <w:tcPr>
            <w:tcW w:w="1687" w:type="dxa"/>
          </w:tcPr>
          <w:p w:rsidR="00EE4C58" w:rsidRPr="00547957" w:rsidRDefault="00EE4C58" w:rsidP="00EE4C58">
            <w:pPr>
              <w:rPr>
                <w:b/>
              </w:rPr>
            </w:pPr>
            <w:r>
              <w:rPr>
                <w:b/>
              </w:rPr>
              <w:t>rang</w:t>
            </w:r>
          </w:p>
        </w:tc>
        <w:tc>
          <w:tcPr>
            <w:tcW w:w="2160" w:type="dxa"/>
          </w:tcPr>
          <w:p w:rsidR="00EE4C58" w:rsidRPr="00547957" w:rsidRDefault="00EE4C58" w:rsidP="00EE4C58">
            <w:pPr>
              <w:rPr>
                <w:b/>
              </w:rPr>
            </w:pPr>
            <w:r>
              <w:rPr>
                <w:b/>
              </w:rPr>
              <w:t>Vreme</w:t>
            </w:r>
          </w:p>
        </w:tc>
        <w:tc>
          <w:tcPr>
            <w:tcW w:w="2880" w:type="dxa"/>
          </w:tcPr>
          <w:p w:rsidR="00EE4C58" w:rsidRPr="00547957" w:rsidRDefault="00EE4C58" w:rsidP="00EE4C58">
            <w:pPr>
              <w:rPr>
                <w:b/>
              </w:rPr>
            </w:pPr>
            <w:r>
              <w:rPr>
                <w:b/>
              </w:rPr>
              <w:t>Par</w:t>
            </w:r>
          </w:p>
        </w:tc>
      </w:tr>
      <w:tr w:rsidR="00EE4C58" w:rsidRPr="00547957" w:rsidTr="00EE4C58">
        <w:tc>
          <w:tcPr>
            <w:tcW w:w="468" w:type="dxa"/>
          </w:tcPr>
          <w:p w:rsidR="00EE4C58" w:rsidRPr="00547957" w:rsidRDefault="00EE4C58" w:rsidP="00EE4C58">
            <w:pPr>
              <w:rPr>
                <w:b/>
              </w:rPr>
            </w:pPr>
            <w:r w:rsidRPr="00547957">
              <w:rPr>
                <w:b/>
              </w:rPr>
              <w:t>1</w:t>
            </w:r>
          </w:p>
        </w:tc>
        <w:tc>
          <w:tcPr>
            <w:tcW w:w="3150" w:type="dxa"/>
          </w:tcPr>
          <w:p w:rsidR="00EE4C58" w:rsidRPr="00633497" w:rsidRDefault="00EE4C58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U14 pionire</w:t>
            </w:r>
          </w:p>
        </w:tc>
        <w:tc>
          <w:tcPr>
            <w:tcW w:w="1687" w:type="dxa"/>
          </w:tcPr>
          <w:p w:rsidR="00EE4C58" w:rsidRPr="00EE4C58" w:rsidRDefault="00EE4C58" w:rsidP="00EE4C58">
            <w:r w:rsidRPr="00EE4C58">
              <w:t>½ finale 1-4</w:t>
            </w:r>
          </w:p>
        </w:tc>
        <w:tc>
          <w:tcPr>
            <w:tcW w:w="2160" w:type="dxa"/>
          </w:tcPr>
          <w:p w:rsidR="00EE4C58" w:rsidRPr="00EE4C58" w:rsidRDefault="00EE4C58" w:rsidP="00EE4C58">
            <w:r w:rsidRPr="00EE4C58">
              <w:t>11:00h</w:t>
            </w:r>
          </w:p>
        </w:tc>
        <w:tc>
          <w:tcPr>
            <w:tcW w:w="2880" w:type="dxa"/>
          </w:tcPr>
          <w:p w:rsidR="00EE4C58" w:rsidRPr="00547957" w:rsidRDefault="00EE4C58" w:rsidP="00EE4C58">
            <w:pPr>
              <w:rPr>
                <w:b/>
              </w:rPr>
            </w:pPr>
          </w:p>
        </w:tc>
      </w:tr>
      <w:tr w:rsidR="00EE4C58" w:rsidRPr="00547957" w:rsidTr="00EE4C58">
        <w:tc>
          <w:tcPr>
            <w:tcW w:w="468" w:type="dxa"/>
          </w:tcPr>
          <w:p w:rsidR="00EE4C58" w:rsidRPr="00547957" w:rsidRDefault="00EE4C58" w:rsidP="00EE4C58">
            <w:pPr>
              <w:rPr>
                <w:b/>
              </w:rPr>
            </w:pPr>
            <w:r w:rsidRPr="00547957">
              <w:rPr>
                <w:b/>
              </w:rPr>
              <w:t>2</w:t>
            </w:r>
          </w:p>
        </w:tc>
        <w:tc>
          <w:tcPr>
            <w:tcW w:w="3150" w:type="dxa"/>
          </w:tcPr>
          <w:p w:rsidR="00EE4C58" w:rsidRPr="00633497" w:rsidRDefault="00EE4C58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U14 pionire</w:t>
            </w:r>
          </w:p>
        </w:tc>
        <w:tc>
          <w:tcPr>
            <w:tcW w:w="1687" w:type="dxa"/>
          </w:tcPr>
          <w:p w:rsidR="00EE4C58" w:rsidRPr="00EE4C58" w:rsidRDefault="00EE4C58" w:rsidP="00EE4C58">
            <w:r w:rsidRPr="00EE4C58">
              <w:t>½ finale 2-3</w:t>
            </w:r>
          </w:p>
        </w:tc>
        <w:tc>
          <w:tcPr>
            <w:tcW w:w="2160" w:type="dxa"/>
          </w:tcPr>
          <w:p w:rsidR="00EE4C58" w:rsidRPr="00EE4C58" w:rsidRDefault="00EE4C58" w:rsidP="00EE4C58">
            <w:r w:rsidRPr="00EE4C58">
              <w:t>11:00h</w:t>
            </w:r>
          </w:p>
        </w:tc>
        <w:tc>
          <w:tcPr>
            <w:tcW w:w="2880" w:type="dxa"/>
          </w:tcPr>
          <w:p w:rsidR="00EE4C58" w:rsidRPr="00547957" w:rsidRDefault="00EE4C58" w:rsidP="00EE4C58">
            <w:pPr>
              <w:rPr>
                <w:b/>
              </w:rPr>
            </w:pPr>
          </w:p>
        </w:tc>
      </w:tr>
      <w:tr w:rsidR="00EE4C58" w:rsidRPr="00547957" w:rsidTr="00EE4C58">
        <w:tc>
          <w:tcPr>
            <w:tcW w:w="468" w:type="dxa"/>
          </w:tcPr>
          <w:p w:rsidR="00EE4C58" w:rsidRPr="00547957" w:rsidRDefault="00EE4C58" w:rsidP="00EE4C58">
            <w:pPr>
              <w:rPr>
                <w:b/>
              </w:rPr>
            </w:pPr>
            <w:r w:rsidRPr="00547957">
              <w:rPr>
                <w:b/>
              </w:rPr>
              <w:t>3</w:t>
            </w:r>
          </w:p>
        </w:tc>
        <w:tc>
          <w:tcPr>
            <w:tcW w:w="3150" w:type="dxa"/>
          </w:tcPr>
          <w:p w:rsidR="00EE4C58" w:rsidRPr="00633497" w:rsidRDefault="00EE4C58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U14 pionire</w:t>
            </w:r>
          </w:p>
        </w:tc>
        <w:tc>
          <w:tcPr>
            <w:tcW w:w="1687" w:type="dxa"/>
          </w:tcPr>
          <w:p w:rsidR="00EE4C58" w:rsidRPr="00EE4C58" w:rsidRDefault="00EE4C58" w:rsidP="00EE4C58">
            <w:r w:rsidRPr="00EE4C58">
              <w:t>3. mesto</w:t>
            </w:r>
          </w:p>
        </w:tc>
        <w:tc>
          <w:tcPr>
            <w:tcW w:w="2160" w:type="dxa"/>
          </w:tcPr>
          <w:p w:rsidR="00EE4C58" w:rsidRPr="00EE4C58" w:rsidRDefault="00EE4C58" w:rsidP="00EE4C58">
            <w:r w:rsidRPr="00EE4C58">
              <w:t>11:40h</w:t>
            </w:r>
          </w:p>
        </w:tc>
        <w:tc>
          <w:tcPr>
            <w:tcW w:w="2880" w:type="dxa"/>
          </w:tcPr>
          <w:p w:rsidR="00EE4C58" w:rsidRPr="00547957" w:rsidRDefault="00EE4C58" w:rsidP="00EE4C58">
            <w:pPr>
              <w:rPr>
                <w:b/>
              </w:rPr>
            </w:pPr>
          </w:p>
        </w:tc>
      </w:tr>
      <w:tr w:rsidR="00EE4C58" w:rsidRPr="00547957" w:rsidTr="00EE4C58">
        <w:tc>
          <w:tcPr>
            <w:tcW w:w="468" w:type="dxa"/>
          </w:tcPr>
          <w:p w:rsidR="00EE4C58" w:rsidRPr="00547957" w:rsidRDefault="00EE4C58" w:rsidP="00EE4C5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0" w:type="dxa"/>
          </w:tcPr>
          <w:p w:rsidR="00EE4C58" w:rsidRPr="00D31C10" w:rsidRDefault="00EE4C58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U14 pionire</w:t>
            </w:r>
          </w:p>
        </w:tc>
        <w:tc>
          <w:tcPr>
            <w:tcW w:w="1687" w:type="dxa"/>
          </w:tcPr>
          <w:p w:rsidR="00EE4C58" w:rsidRPr="00EE4C58" w:rsidRDefault="00EE4C58" w:rsidP="00EE4C58">
            <w:r w:rsidRPr="00EE4C58">
              <w:t>FINALE</w:t>
            </w:r>
          </w:p>
        </w:tc>
        <w:tc>
          <w:tcPr>
            <w:tcW w:w="2160" w:type="dxa"/>
          </w:tcPr>
          <w:p w:rsidR="00EE4C58" w:rsidRPr="00EE4C58" w:rsidRDefault="00EE4C58" w:rsidP="00EE4C58">
            <w:r w:rsidRPr="00EE4C58">
              <w:t>11:40h</w:t>
            </w:r>
          </w:p>
        </w:tc>
        <w:tc>
          <w:tcPr>
            <w:tcW w:w="2880" w:type="dxa"/>
          </w:tcPr>
          <w:p w:rsidR="00EE4C58" w:rsidRPr="00547957" w:rsidRDefault="00EE4C58" w:rsidP="00EE4C58">
            <w:pPr>
              <w:rPr>
                <w:b/>
              </w:rPr>
            </w:pPr>
          </w:p>
        </w:tc>
      </w:tr>
      <w:tr w:rsidR="00385267" w:rsidRPr="00547957" w:rsidTr="00EE4C58">
        <w:tc>
          <w:tcPr>
            <w:tcW w:w="468" w:type="dxa"/>
          </w:tcPr>
          <w:p w:rsidR="00385267" w:rsidRDefault="00385267" w:rsidP="00EE4C58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3150" w:type="dxa"/>
          </w:tcPr>
          <w:p w:rsidR="00385267" w:rsidRDefault="00385267" w:rsidP="0007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seniore-B grupa</w:t>
            </w:r>
          </w:p>
        </w:tc>
        <w:tc>
          <w:tcPr>
            <w:tcW w:w="1687" w:type="dxa"/>
          </w:tcPr>
          <w:p w:rsidR="00385267" w:rsidRPr="00EE4C58" w:rsidRDefault="00385267" w:rsidP="000737A4">
            <w:r>
              <w:t>FINALE</w:t>
            </w:r>
          </w:p>
        </w:tc>
        <w:tc>
          <w:tcPr>
            <w:tcW w:w="2160" w:type="dxa"/>
          </w:tcPr>
          <w:p w:rsidR="00385267" w:rsidRDefault="00385267" w:rsidP="000737A4">
            <w:r>
              <w:t>14:00h</w:t>
            </w:r>
          </w:p>
        </w:tc>
        <w:tc>
          <w:tcPr>
            <w:tcW w:w="2880" w:type="dxa"/>
          </w:tcPr>
          <w:p w:rsidR="00385267" w:rsidRPr="00547957" w:rsidRDefault="00385267" w:rsidP="00EE4C58">
            <w:pPr>
              <w:rPr>
                <w:b/>
              </w:rPr>
            </w:pPr>
          </w:p>
        </w:tc>
      </w:tr>
    </w:tbl>
    <w:p w:rsidR="00EE4C58" w:rsidRDefault="00EE4C58" w:rsidP="00EE4C58">
      <w:pPr>
        <w:rPr>
          <w:lang w:val="sr-Latn-BA"/>
        </w:rPr>
      </w:pPr>
    </w:p>
    <w:p w:rsidR="00EE4C58" w:rsidRPr="00196C45" w:rsidRDefault="00EE4C58" w:rsidP="00EE4C58">
      <w:pPr>
        <w:rPr>
          <w:b/>
          <w:u w:val="single"/>
          <w:lang w:val="sr-Latn-BA"/>
        </w:rPr>
      </w:pPr>
      <w:r w:rsidRPr="00196C45">
        <w:rPr>
          <w:b/>
          <w:u w:val="single"/>
          <w:lang w:val="sr-Latn-BA"/>
        </w:rPr>
        <w:t>Nedelja 29. novembar</w:t>
      </w:r>
    </w:p>
    <w:p w:rsidR="00EE4C58" w:rsidRDefault="00EE4C58" w:rsidP="00EE4C58">
      <w:pPr>
        <w:rPr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1687"/>
        <w:gridCol w:w="2160"/>
        <w:gridCol w:w="2880"/>
      </w:tblGrid>
      <w:tr w:rsidR="00EE4C58" w:rsidRPr="00547957" w:rsidTr="00EE4C58">
        <w:tc>
          <w:tcPr>
            <w:tcW w:w="468" w:type="dxa"/>
          </w:tcPr>
          <w:p w:rsidR="00EE4C58" w:rsidRDefault="00EE4C58" w:rsidP="00EE4C58">
            <w:pPr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EE4C58" w:rsidRPr="00547957" w:rsidRDefault="00EE4C58" w:rsidP="00EE4C58">
            <w:pPr>
              <w:rPr>
                <w:b/>
              </w:rPr>
            </w:pPr>
            <w:r>
              <w:rPr>
                <w:b/>
              </w:rPr>
              <w:t>Takmičenje</w:t>
            </w:r>
          </w:p>
        </w:tc>
        <w:tc>
          <w:tcPr>
            <w:tcW w:w="1687" w:type="dxa"/>
          </w:tcPr>
          <w:p w:rsidR="00EE4C58" w:rsidRPr="00547957" w:rsidRDefault="00EE4C58" w:rsidP="00EE4C58">
            <w:pPr>
              <w:rPr>
                <w:b/>
              </w:rPr>
            </w:pPr>
            <w:r>
              <w:rPr>
                <w:b/>
              </w:rPr>
              <w:t>rang</w:t>
            </w:r>
          </w:p>
        </w:tc>
        <w:tc>
          <w:tcPr>
            <w:tcW w:w="2160" w:type="dxa"/>
          </w:tcPr>
          <w:p w:rsidR="00EE4C58" w:rsidRPr="00547957" w:rsidRDefault="00EE4C58" w:rsidP="00EE4C58">
            <w:pPr>
              <w:rPr>
                <w:b/>
              </w:rPr>
            </w:pPr>
            <w:r>
              <w:rPr>
                <w:b/>
              </w:rPr>
              <w:t>Vreme</w:t>
            </w:r>
          </w:p>
        </w:tc>
        <w:tc>
          <w:tcPr>
            <w:tcW w:w="2880" w:type="dxa"/>
          </w:tcPr>
          <w:p w:rsidR="00EE4C58" w:rsidRPr="00547957" w:rsidRDefault="00EE4C58" w:rsidP="00EE4C58">
            <w:pPr>
              <w:rPr>
                <w:b/>
              </w:rPr>
            </w:pPr>
            <w:r>
              <w:rPr>
                <w:b/>
              </w:rPr>
              <w:t>Par</w:t>
            </w:r>
          </w:p>
        </w:tc>
      </w:tr>
      <w:tr w:rsidR="00EE4C58" w:rsidRPr="00547957" w:rsidTr="00EE4C58">
        <w:tc>
          <w:tcPr>
            <w:tcW w:w="468" w:type="dxa"/>
          </w:tcPr>
          <w:p w:rsidR="00EE4C58" w:rsidRPr="00547957" w:rsidRDefault="00EE4C58" w:rsidP="00EE4C58">
            <w:pPr>
              <w:rPr>
                <w:b/>
              </w:rPr>
            </w:pPr>
            <w:r w:rsidRPr="00547957">
              <w:rPr>
                <w:b/>
              </w:rPr>
              <w:t>1</w:t>
            </w:r>
          </w:p>
        </w:tc>
        <w:tc>
          <w:tcPr>
            <w:tcW w:w="3150" w:type="dxa"/>
          </w:tcPr>
          <w:p w:rsidR="00EE4C58" w:rsidRPr="00633497" w:rsidRDefault="00EE4C58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U12 petliće</w:t>
            </w:r>
          </w:p>
        </w:tc>
        <w:tc>
          <w:tcPr>
            <w:tcW w:w="1687" w:type="dxa"/>
          </w:tcPr>
          <w:p w:rsidR="00EE4C58" w:rsidRPr="00EE4C58" w:rsidRDefault="00EE4C58" w:rsidP="00EE4C58">
            <w:r w:rsidRPr="00EE4C58">
              <w:t>½ finale 1-4</w:t>
            </w:r>
          </w:p>
        </w:tc>
        <w:tc>
          <w:tcPr>
            <w:tcW w:w="2160" w:type="dxa"/>
          </w:tcPr>
          <w:p w:rsidR="00EE4C58" w:rsidRPr="00EE4C58" w:rsidRDefault="00EE4C58" w:rsidP="00EE4C58">
            <w:r w:rsidRPr="00EE4C58">
              <w:t>11:00h</w:t>
            </w:r>
          </w:p>
        </w:tc>
        <w:tc>
          <w:tcPr>
            <w:tcW w:w="2880" w:type="dxa"/>
          </w:tcPr>
          <w:p w:rsidR="00EE4C58" w:rsidRPr="00547957" w:rsidRDefault="00EE4C58" w:rsidP="00EE4C58">
            <w:pPr>
              <w:rPr>
                <w:b/>
              </w:rPr>
            </w:pPr>
          </w:p>
        </w:tc>
      </w:tr>
      <w:tr w:rsidR="00EE4C58" w:rsidRPr="00547957" w:rsidTr="00EE4C58">
        <w:tc>
          <w:tcPr>
            <w:tcW w:w="468" w:type="dxa"/>
          </w:tcPr>
          <w:p w:rsidR="00EE4C58" w:rsidRPr="00547957" w:rsidRDefault="00EE4C58" w:rsidP="00EE4C58">
            <w:pPr>
              <w:rPr>
                <w:b/>
              </w:rPr>
            </w:pPr>
            <w:r w:rsidRPr="00547957">
              <w:rPr>
                <w:b/>
              </w:rPr>
              <w:t>2</w:t>
            </w:r>
          </w:p>
        </w:tc>
        <w:tc>
          <w:tcPr>
            <w:tcW w:w="3150" w:type="dxa"/>
          </w:tcPr>
          <w:p w:rsidR="00EE4C58" w:rsidRPr="00633497" w:rsidRDefault="00EE4C58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U12 petliće</w:t>
            </w:r>
          </w:p>
        </w:tc>
        <w:tc>
          <w:tcPr>
            <w:tcW w:w="1687" w:type="dxa"/>
          </w:tcPr>
          <w:p w:rsidR="00EE4C58" w:rsidRPr="00EE4C58" w:rsidRDefault="00EE4C58" w:rsidP="00EE4C58">
            <w:r w:rsidRPr="00EE4C58">
              <w:t>½ finale 2-3</w:t>
            </w:r>
          </w:p>
        </w:tc>
        <w:tc>
          <w:tcPr>
            <w:tcW w:w="2160" w:type="dxa"/>
          </w:tcPr>
          <w:p w:rsidR="00EE4C58" w:rsidRPr="00EE4C58" w:rsidRDefault="00EE4C58" w:rsidP="00EE4C58">
            <w:r w:rsidRPr="00EE4C58">
              <w:t>11:00h</w:t>
            </w:r>
          </w:p>
        </w:tc>
        <w:tc>
          <w:tcPr>
            <w:tcW w:w="2880" w:type="dxa"/>
          </w:tcPr>
          <w:p w:rsidR="00EE4C58" w:rsidRPr="00547957" w:rsidRDefault="00EE4C58" w:rsidP="00EE4C58">
            <w:pPr>
              <w:rPr>
                <w:b/>
              </w:rPr>
            </w:pPr>
          </w:p>
        </w:tc>
      </w:tr>
      <w:tr w:rsidR="00EE4C58" w:rsidRPr="00547957" w:rsidTr="00EE4C58">
        <w:tc>
          <w:tcPr>
            <w:tcW w:w="468" w:type="dxa"/>
          </w:tcPr>
          <w:p w:rsidR="00EE4C58" w:rsidRPr="00547957" w:rsidRDefault="00EE4C58" w:rsidP="00EE4C58">
            <w:pPr>
              <w:rPr>
                <w:b/>
              </w:rPr>
            </w:pPr>
            <w:r w:rsidRPr="00547957">
              <w:rPr>
                <w:b/>
              </w:rPr>
              <w:t>3</w:t>
            </w:r>
          </w:p>
        </w:tc>
        <w:tc>
          <w:tcPr>
            <w:tcW w:w="3150" w:type="dxa"/>
          </w:tcPr>
          <w:p w:rsidR="00EE4C58" w:rsidRPr="00633497" w:rsidRDefault="00EE4C58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U12 petliće</w:t>
            </w:r>
          </w:p>
        </w:tc>
        <w:tc>
          <w:tcPr>
            <w:tcW w:w="1687" w:type="dxa"/>
          </w:tcPr>
          <w:p w:rsidR="00EE4C58" w:rsidRPr="00EE4C58" w:rsidRDefault="00EE4C58" w:rsidP="00EE4C58">
            <w:r w:rsidRPr="00EE4C58">
              <w:t>3. mesto</w:t>
            </w:r>
          </w:p>
        </w:tc>
        <w:tc>
          <w:tcPr>
            <w:tcW w:w="2160" w:type="dxa"/>
          </w:tcPr>
          <w:p w:rsidR="00EE4C58" w:rsidRPr="00EE4C58" w:rsidRDefault="00EE4C58" w:rsidP="00EE4C58">
            <w:r w:rsidRPr="00EE4C58">
              <w:t>11:40h</w:t>
            </w:r>
          </w:p>
        </w:tc>
        <w:tc>
          <w:tcPr>
            <w:tcW w:w="2880" w:type="dxa"/>
          </w:tcPr>
          <w:p w:rsidR="00EE4C58" w:rsidRPr="00547957" w:rsidRDefault="00EE4C58" w:rsidP="00EE4C58">
            <w:pPr>
              <w:rPr>
                <w:b/>
              </w:rPr>
            </w:pPr>
          </w:p>
        </w:tc>
      </w:tr>
      <w:tr w:rsidR="00EE4C58" w:rsidRPr="00547957" w:rsidTr="00EE4C58">
        <w:tc>
          <w:tcPr>
            <w:tcW w:w="468" w:type="dxa"/>
          </w:tcPr>
          <w:p w:rsidR="00EE4C58" w:rsidRPr="00547957" w:rsidRDefault="00EE4C58" w:rsidP="00EE4C5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0" w:type="dxa"/>
          </w:tcPr>
          <w:p w:rsidR="00EE4C58" w:rsidRPr="00D31C10" w:rsidRDefault="00EE4C58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U12 petliće</w:t>
            </w:r>
          </w:p>
        </w:tc>
        <w:tc>
          <w:tcPr>
            <w:tcW w:w="1687" w:type="dxa"/>
          </w:tcPr>
          <w:p w:rsidR="00EE4C58" w:rsidRPr="00EE4C58" w:rsidRDefault="00EE4C58" w:rsidP="00EE4C58">
            <w:r w:rsidRPr="00EE4C58">
              <w:t>FINALE</w:t>
            </w:r>
          </w:p>
        </w:tc>
        <w:tc>
          <w:tcPr>
            <w:tcW w:w="2160" w:type="dxa"/>
          </w:tcPr>
          <w:p w:rsidR="00EE4C58" w:rsidRPr="00EE4C58" w:rsidRDefault="00EE4C58" w:rsidP="00EE4C58">
            <w:r w:rsidRPr="00EE4C58">
              <w:t>11:40h</w:t>
            </w:r>
          </w:p>
        </w:tc>
        <w:tc>
          <w:tcPr>
            <w:tcW w:w="2880" w:type="dxa"/>
          </w:tcPr>
          <w:p w:rsidR="00EE4C58" w:rsidRPr="00547957" w:rsidRDefault="00EE4C58" w:rsidP="00EE4C58">
            <w:pPr>
              <w:rPr>
                <w:b/>
              </w:rPr>
            </w:pPr>
          </w:p>
        </w:tc>
      </w:tr>
      <w:tr w:rsidR="00EE4C58" w:rsidRPr="00547957" w:rsidTr="00EE4C58">
        <w:tc>
          <w:tcPr>
            <w:tcW w:w="468" w:type="dxa"/>
          </w:tcPr>
          <w:p w:rsidR="00EE4C58" w:rsidRDefault="00EE4C58" w:rsidP="00EE4C58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3150" w:type="dxa"/>
          </w:tcPr>
          <w:p w:rsidR="00EE4C58" w:rsidRDefault="00EE4C58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Srbije za U16 kadete</w:t>
            </w:r>
          </w:p>
        </w:tc>
        <w:tc>
          <w:tcPr>
            <w:tcW w:w="1687" w:type="dxa"/>
          </w:tcPr>
          <w:p w:rsidR="00EE4C58" w:rsidRPr="00EE4C58" w:rsidRDefault="00EE4C58" w:rsidP="00EE4C58">
            <w:r w:rsidRPr="00EE4C58">
              <w:t>FINALE</w:t>
            </w:r>
          </w:p>
        </w:tc>
        <w:tc>
          <w:tcPr>
            <w:tcW w:w="2160" w:type="dxa"/>
          </w:tcPr>
          <w:p w:rsidR="00EE4C58" w:rsidRPr="00EE4C58" w:rsidRDefault="00EE4C58" w:rsidP="00EE4C58">
            <w:r>
              <w:t>12</w:t>
            </w:r>
            <w:r w:rsidRPr="00EE4C58">
              <w:t>:</w:t>
            </w:r>
            <w:r>
              <w:t>30</w:t>
            </w:r>
            <w:r w:rsidRPr="00EE4C58">
              <w:t>h</w:t>
            </w:r>
          </w:p>
        </w:tc>
        <w:tc>
          <w:tcPr>
            <w:tcW w:w="2880" w:type="dxa"/>
          </w:tcPr>
          <w:p w:rsidR="00EE4C58" w:rsidRPr="00547957" w:rsidRDefault="00EE4C58" w:rsidP="00EE4C58">
            <w:pPr>
              <w:rPr>
                <w:b/>
              </w:rPr>
            </w:pPr>
          </w:p>
        </w:tc>
      </w:tr>
      <w:tr w:rsidR="00EE4C58" w:rsidRPr="00547957" w:rsidTr="00EE4C58">
        <w:tc>
          <w:tcPr>
            <w:tcW w:w="468" w:type="dxa"/>
          </w:tcPr>
          <w:p w:rsidR="00EE4C58" w:rsidRDefault="00EE4C58" w:rsidP="00EE4C58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3150" w:type="dxa"/>
          </w:tcPr>
          <w:p w:rsidR="00EE4C58" w:rsidRDefault="00EE4C58" w:rsidP="00EE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 Srbije za seniore</w:t>
            </w:r>
          </w:p>
        </w:tc>
        <w:tc>
          <w:tcPr>
            <w:tcW w:w="1687" w:type="dxa"/>
          </w:tcPr>
          <w:p w:rsidR="00EE4C58" w:rsidRPr="00EE4C58" w:rsidRDefault="00EE4C58" w:rsidP="00EE4C58">
            <w:r>
              <w:t>FINALE</w:t>
            </w:r>
          </w:p>
        </w:tc>
        <w:tc>
          <w:tcPr>
            <w:tcW w:w="2160" w:type="dxa"/>
          </w:tcPr>
          <w:p w:rsidR="00EE4C58" w:rsidRDefault="00EE4C58" w:rsidP="00EE4C58">
            <w:r>
              <w:t>14:00h</w:t>
            </w:r>
          </w:p>
        </w:tc>
        <w:tc>
          <w:tcPr>
            <w:tcW w:w="2880" w:type="dxa"/>
          </w:tcPr>
          <w:p w:rsidR="00EE4C58" w:rsidRPr="00547957" w:rsidRDefault="00EE4C58" w:rsidP="00EE4C58">
            <w:pPr>
              <w:rPr>
                <w:b/>
              </w:rPr>
            </w:pPr>
          </w:p>
        </w:tc>
      </w:tr>
    </w:tbl>
    <w:p w:rsidR="00EE4C58" w:rsidRPr="00EE4C58" w:rsidRDefault="00EE4C58" w:rsidP="00EE4C58">
      <w:pPr>
        <w:rPr>
          <w:lang w:val="sr-Latn-BA"/>
        </w:rPr>
      </w:pPr>
    </w:p>
    <w:sectPr w:rsidR="00EE4C58" w:rsidRPr="00EE4C58" w:rsidSect="005E02D4">
      <w:headerReference w:type="default" r:id="rId8"/>
      <w:footerReference w:type="default" r:id="rId9"/>
      <w:pgSz w:w="15840" w:h="12240" w:orient="landscape"/>
      <w:pgMar w:top="81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AF" w:rsidRDefault="007075AF" w:rsidP="005E02D4">
      <w:r>
        <w:separator/>
      </w:r>
    </w:p>
  </w:endnote>
  <w:endnote w:type="continuationSeparator" w:id="0">
    <w:p w:rsidR="007075AF" w:rsidRDefault="007075AF" w:rsidP="005E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68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1E8" w:rsidRDefault="008101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1E8" w:rsidRDefault="00810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AF" w:rsidRDefault="007075AF" w:rsidP="005E02D4">
      <w:r>
        <w:separator/>
      </w:r>
    </w:p>
  </w:footnote>
  <w:footnote w:type="continuationSeparator" w:id="0">
    <w:p w:rsidR="007075AF" w:rsidRDefault="007075AF" w:rsidP="005E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E8" w:rsidRDefault="008101E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9E8EDF" wp14:editId="15DBAFC5">
          <wp:simplePos x="0" y="0"/>
          <wp:positionH relativeFrom="column">
            <wp:posOffset>7972425</wp:posOffset>
          </wp:positionH>
          <wp:positionV relativeFrom="paragraph">
            <wp:posOffset>-223520</wp:posOffset>
          </wp:positionV>
          <wp:extent cx="400050" cy="39489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39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Kalendar takmičenja JESE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6B1"/>
    <w:multiLevelType w:val="hybridMultilevel"/>
    <w:tmpl w:val="3A3A2FDA"/>
    <w:lvl w:ilvl="0" w:tplc="07886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0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67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65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85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4D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8C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67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04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7038E"/>
    <w:multiLevelType w:val="hybridMultilevel"/>
    <w:tmpl w:val="39EC7BD0"/>
    <w:lvl w:ilvl="0" w:tplc="4742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CC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60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80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C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6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48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25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43BE5"/>
    <w:multiLevelType w:val="hybridMultilevel"/>
    <w:tmpl w:val="191EEA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7FC5"/>
    <w:multiLevelType w:val="hybridMultilevel"/>
    <w:tmpl w:val="3430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4FC5"/>
    <w:multiLevelType w:val="hybridMultilevel"/>
    <w:tmpl w:val="21D6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C24"/>
    <w:multiLevelType w:val="hybridMultilevel"/>
    <w:tmpl w:val="DA5A42AE"/>
    <w:lvl w:ilvl="0" w:tplc="0F545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5737"/>
    <w:multiLevelType w:val="hybridMultilevel"/>
    <w:tmpl w:val="33E0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32701"/>
    <w:multiLevelType w:val="hybridMultilevel"/>
    <w:tmpl w:val="5DE0D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63F6"/>
    <w:multiLevelType w:val="hybridMultilevel"/>
    <w:tmpl w:val="39EC7BD0"/>
    <w:lvl w:ilvl="0" w:tplc="4742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CC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60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80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C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6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48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25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3235B"/>
    <w:multiLevelType w:val="hybridMultilevel"/>
    <w:tmpl w:val="16806E06"/>
    <w:lvl w:ilvl="0" w:tplc="4ED80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45C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00E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6E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A3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961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04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A5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E8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A0C3C"/>
    <w:multiLevelType w:val="hybridMultilevel"/>
    <w:tmpl w:val="38767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3CF7"/>
    <w:multiLevelType w:val="hybridMultilevel"/>
    <w:tmpl w:val="5E6C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01710"/>
    <w:multiLevelType w:val="hybridMultilevel"/>
    <w:tmpl w:val="A342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A49D9"/>
    <w:multiLevelType w:val="hybridMultilevel"/>
    <w:tmpl w:val="8C32E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00E13"/>
    <w:multiLevelType w:val="hybridMultilevel"/>
    <w:tmpl w:val="3A3A2FDA"/>
    <w:lvl w:ilvl="0" w:tplc="07886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0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67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65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85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4D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8C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67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04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40D11"/>
    <w:multiLevelType w:val="hybridMultilevel"/>
    <w:tmpl w:val="3A3A2FDA"/>
    <w:lvl w:ilvl="0" w:tplc="07886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0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67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65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85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4D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8C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67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04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2A717C"/>
    <w:multiLevelType w:val="hybridMultilevel"/>
    <w:tmpl w:val="1F5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01871"/>
    <w:multiLevelType w:val="hybridMultilevel"/>
    <w:tmpl w:val="ABEE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7B7F"/>
    <w:multiLevelType w:val="hybridMultilevel"/>
    <w:tmpl w:val="E4869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5F"/>
    <w:rsid w:val="0002287F"/>
    <w:rsid w:val="000737A4"/>
    <w:rsid w:val="00087187"/>
    <w:rsid w:val="000A132A"/>
    <w:rsid w:val="000B2D8B"/>
    <w:rsid w:val="000C65EC"/>
    <w:rsid w:val="000D4EF2"/>
    <w:rsid w:val="000F086E"/>
    <w:rsid w:val="000F2C7F"/>
    <w:rsid w:val="001136E7"/>
    <w:rsid w:val="00153C14"/>
    <w:rsid w:val="00186E96"/>
    <w:rsid w:val="00196C45"/>
    <w:rsid w:val="001B4E6A"/>
    <w:rsid w:val="001D01D7"/>
    <w:rsid w:val="001D5E8F"/>
    <w:rsid w:val="001E0625"/>
    <w:rsid w:val="001E1AFB"/>
    <w:rsid w:val="00220D6B"/>
    <w:rsid w:val="00237F56"/>
    <w:rsid w:val="002634BD"/>
    <w:rsid w:val="002972A4"/>
    <w:rsid w:val="002A15AB"/>
    <w:rsid w:val="002A4CB5"/>
    <w:rsid w:val="00307B2A"/>
    <w:rsid w:val="00352043"/>
    <w:rsid w:val="00361522"/>
    <w:rsid w:val="00385267"/>
    <w:rsid w:val="0038536B"/>
    <w:rsid w:val="003866A5"/>
    <w:rsid w:val="00393FBF"/>
    <w:rsid w:val="003A023B"/>
    <w:rsid w:val="003B081C"/>
    <w:rsid w:val="003B5EB4"/>
    <w:rsid w:val="003E11D3"/>
    <w:rsid w:val="003E1E8C"/>
    <w:rsid w:val="003E4475"/>
    <w:rsid w:val="00440014"/>
    <w:rsid w:val="00446777"/>
    <w:rsid w:val="00472922"/>
    <w:rsid w:val="00482782"/>
    <w:rsid w:val="00493DDD"/>
    <w:rsid w:val="004B2CF9"/>
    <w:rsid w:val="004C4E2D"/>
    <w:rsid w:val="004F14C3"/>
    <w:rsid w:val="00502551"/>
    <w:rsid w:val="00516268"/>
    <w:rsid w:val="005417E2"/>
    <w:rsid w:val="00547957"/>
    <w:rsid w:val="00553243"/>
    <w:rsid w:val="0058532A"/>
    <w:rsid w:val="00590F20"/>
    <w:rsid w:val="00596B03"/>
    <w:rsid w:val="005B362E"/>
    <w:rsid w:val="005E02D4"/>
    <w:rsid w:val="00610FB4"/>
    <w:rsid w:val="0063156E"/>
    <w:rsid w:val="00633497"/>
    <w:rsid w:val="00671B06"/>
    <w:rsid w:val="00683322"/>
    <w:rsid w:val="00692ED2"/>
    <w:rsid w:val="006955E9"/>
    <w:rsid w:val="006C0FBF"/>
    <w:rsid w:val="006D6A3E"/>
    <w:rsid w:val="007075AF"/>
    <w:rsid w:val="00722A52"/>
    <w:rsid w:val="00735CA8"/>
    <w:rsid w:val="00754207"/>
    <w:rsid w:val="0077779F"/>
    <w:rsid w:val="008101E8"/>
    <w:rsid w:val="00854ACB"/>
    <w:rsid w:val="00855614"/>
    <w:rsid w:val="00865EC7"/>
    <w:rsid w:val="0088312D"/>
    <w:rsid w:val="008971A7"/>
    <w:rsid w:val="008A102B"/>
    <w:rsid w:val="008B1FD8"/>
    <w:rsid w:val="00901688"/>
    <w:rsid w:val="00935D8C"/>
    <w:rsid w:val="00943945"/>
    <w:rsid w:val="00962626"/>
    <w:rsid w:val="00993ED9"/>
    <w:rsid w:val="00A05D60"/>
    <w:rsid w:val="00A42756"/>
    <w:rsid w:val="00A60F5A"/>
    <w:rsid w:val="00A706E8"/>
    <w:rsid w:val="00B1313E"/>
    <w:rsid w:val="00B26540"/>
    <w:rsid w:val="00B47777"/>
    <w:rsid w:val="00B624FA"/>
    <w:rsid w:val="00B7678A"/>
    <w:rsid w:val="00BA076F"/>
    <w:rsid w:val="00BB1C66"/>
    <w:rsid w:val="00BB4E3A"/>
    <w:rsid w:val="00C05141"/>
    <w:rsid w:val="00C57F71"/>
    <w:rsid w:val="00C94217"/>
    <w:rsid w:val="00CA5EAD"/>
    <w:rsid w:val="00CB75F0"/>
    <w:rsid w:val="00CD7B64"/>
    <w:rsid w:val="00D31C10"/>
    <w:rsid w:val="00D45424"/>
    <w:rsid w:val="00D86F61"/>
    <w:rsid w:val="00D95352"/>
    <w:rsid w:val="00DA79B4"/>
    <w:rsid w:val="00DF09E0"/>
    <w:rsid w:val="00DF4192"/>
    <w:rsid w:val="00E0550E"/>
    <w:rsid w:val="00E134BD"/>
    <w:rsid w:val="00E25907"/>
    <w:rsid w:val="00E51492"/>
    <w:rsid w:val="00E525FA"/>
    <w:rsid w:val="00E55EF2"/>
    <w:rsid w:val="00E7459E"/>
    <w:rsid w:val="00EB55B6"/>
    <w:rsid w:val="00ED346D"/>
    <w:rsid w:val="00EE4C58"/>
    <w:rsid w:val="00F51E5F"/>
    <w:rsid w:val="00F6092E"/>
    <w:rsid w:val="00F66E83"/>
    <w:rsid w:val="00F744AF"/>
    <w:rsid w:val="00F84EAA"/>
    <w:rsid w:val="00F85105"/>
    <w:rsid w:val="00F952B0"/>
    <w:rsid w:val="00FB67A3"/>
    <w:rsid w:val="00FC2DCD"/>
    <w:rsid w:val="00FC315A"/>
    <w:rsid w:val="00FD71EC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5EC3E"/>
  <w15:docId w15:val="{BDEFA988-B1F3-498C-B0FD-31FEAC43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d">
    <w:name w:val="gd"/>
    <w:rsid w:val="00F51E5F"/>
  </w:style>
  <w:style w:type="paragraph" w:styleId="Header">
    <w:name w:val="header"/>
    <w:basedOn w:val="Normal"/>
    <w:link w:val="HeaderChar"/>
    <w:uiPriority w:val="99"/>
    <w:unhideWhenUsed/>
    <w:rsid w:val="005E0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2D4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5E0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2D4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D4"/>
    <w:rPr>
      <w:rFonts w:ascii="Tahoma" w:eastAsia="Times New Roman" w:hAnsi="Tahoma" w:cs="Tahoma"/>
      <w:sz w:val="16"/>
      <w:szCs w:val="16"/>
      <w:lang w:val="sr-Latn-CS" w:eastAsia="sr-Latn-CS"/>
    </w:rPr>
  </w:style>
  <w:style w:type="table" w:styleId="TableGrid">
    <w:name w:val="Table Grid"/>
    <w:basedOn w:val="TableNormal"/>
    <w:uiPriority w:val="59"/>
    <w:rsid w:val="00DA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724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688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924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279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1405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978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326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3154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084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437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128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221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81CF-0B1D-4DFD-BD8F-0ACE011C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4</cp:revision>
  <cp:lastPrinted>2020-08-17T08:18:00Z</cp:lastPrinted>
  <dcterms:created xsi:type="dcterms:W3CDTF">2020-09-16T19:19:00Z</dcterms:created>
  <dcterms:modified xsi:type="dcterms:W3CDTF">2020-09-17T08:50:00Z</dcterms:modified>
</cp:coreProperties>
</file>